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0" w:type="dxa"/>
        <w:tblInd w:w="108" w:type="dxa"/>
        <w:tblLook w:val="01E0" w:firstRow="1" w:lastRow="1" w:firstColumn="1" w:lastColumn="1" w:noHBand="0" w:noVBand="0"/>
      </w:tblPr>
      <w:tblGrid>
        <w:gridCol w:w="2811"/>
        <w:gridCol w:w="6669"/>
      </w:tblGrid>
      <w:tr w:rsidR="008C06C0" w14:paraId="2076E1E9" w14:textId="77777777" w:rsidTr="002B3919">
        <w:tc>
          <w:tcPr>
            <w:tcW w:w="2702" w:type="dxa"/>
            <w:tcBorders>
              <w:right w:val="single" w:sz="4" w:space="0" w:color="auto"/>
            </w:tcBorders>
            <w:shd w:val="clear" w:color="auto" w:fill="auto"/>
          </w:tcPr>
          <w:p w14:paraId="11B4C0C2" w14:textId="7E2CBFF3" w:rsidR="008C06C0" w:rsidRDefault="003E096A" w:rsidP="006A5841">
            <w:pPr>
              <w:spacing w:line="276" w:lineRule="auto"/>
              <w:jc w:val="right"/>
            </w:pPr>
            <w:r>
              <w:rPr>
                <w:noProof/>
              </w:rPr>
              <w:drawing>
                <wp:inline distT="0" distB="0" distL="0" distR="0" wp14:anchorId="0C18615E" wp14:editId="5F348DB2">
                  <wp:extent cx="16478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tc>
        <w:tc>
          <w:tcPr>
            <w:tcW w:w="6778" w:type="dxa"/>
            <w:tcBorders>
              <w:left w:val="single" w:sz="4" w:space="0" w:color="auto"/>
            </w:tcBorders>
            <w:shd w:val="clear" w:color="auto" w:fill="auto"/>
          </w:tcPr>
          <w:p w14:paraId="5E538ABF" w14:textId="77777777" w:rsidR="008C06C0" w:rsidRPr="002B3919" w:rsidRDefault="008C06C0">
            <w:pPr>
              <w:rPr>
                <w:rFonts w:ascii="Arial Rounded MT Bold" w:hAnsi="Arial Rounded MT Bold"/>
              </w:rPr>
            </w:pPr>
          </w:p>
          <w:p w14:paraId="6E2E0DAC" w14:textId="7FD7389F" w:rsidR="006049C8" w:rsidRPr="009536E4" w:rsidRDefault="006049C8" w:rsidP="006049C8">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 xml:space="preserve">Ferron City Council Meeting Minutes </w:t>
            </w:r>
            <w:r>
              <w:rPr>
                <w:rFonts w:ascii="Grandview Display" w:eastAsiaTheme="minorHAnsi" w:hAnsi="Grandview Display" w:cs="Arial"/>
                <w:sz w:val="24"/>
                <w:szCs w:val="24"/>
              </w:rPr>
              <w:t>10/12/2022</w:t>
            </w:r>
          </w:p>
          <w:p w14:paraId="77CF7C89" w14:textId="77777777" w:rsidR="006049C8" w:rsidRPr="009536E4" w:rsidRDefault="006049C8" w:rsidP="006049C8">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Council Chambers – Ferron City Hall</w:t>
            </w:r>
          </w:p>
          <w:p w14:paraId="6DE99A1D" w14:textId="77777777" w:rsidR="006049C8" w:rsidRPr="009536E4" w:rsidRDefault="006049C8" w:rsidP="006049C8">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20 East Main Street, Ferron, UT</w:t>
            </w:r>
          </w:p>
          <w:p w14:paraId="35CA3E9A" w14:textId="77777777" w:rsidR="006049C8" w:rsidRPr="009536E4" w:rsidRDefault="006049C8" w:rsidP="006049C8">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Phone (435) 384-2350 FAX (435) 384 2557 ferroncity.org</w:t>
            </w:r>
          </w:p>
          <w:p w14:paraId="7E1FAE83" w14:textId="23A57D9F" w:rsidR="008C06C0" w:rsidRPr="002B3919" w:rsidRDefault="008C06C0">
            <w:pPr>
              <w:rPr>
                <w:rFonts w:ascii="Arial Rounded MT Bold" w:hAnsi="Arial Rounded MT Bold"/>
              </w:rPr>
            </w:pPr>
          </w:p>
        </w:tc>
      </w:tr>
    </w:tbl>
    <w:p w14:paraId="0BC5671D" w14:textId="77777777" w:rsidR="003D6BA9" w:rsidRDefault="003D6BA9"/>
    <w:p w14:paraId="4B3229B8" w14:textId="77777777" w:rsidR="003D6BA9" w:rsidRPr="00A74EEA" w:rsidRDefault="00BB2554" w:rsidP="008C06C0">
      <w:pPr>
        <w:rPr>
          <w:rFonts w:ascii="Arial" w:hAnsi="Arial" w:cs="Arial"/>
          <w:bCs/>
        </w:rPr>
      </w:pPr>
      <w:bookmarkStart w:id="0" w:name="OLE_LINK1"/>
      <w:bookmarkStart w:id="1" w:name="OLE_LINK2"/>
      <w:r w:rsidRPr="00A74EEA">
        <w:rPr>
          <w:rFonts w:ascii="Arial" w:hAnsi="Arial" w:cs="Arial"/>
          <w:bCs/>
        </w:rPr>
        <w:tab/>
      </w:r>
    </w:p>
    <w:p w14:paraId="1A76D56A" w14:textId="195C62DA" w:rsidR="00353847" w:rsidRDefault="003F345A" w:rsidP="003F345A">
      <w:pPr>
        <w:pStyle w:val="Level1"/>
        <w:numPr>
          <w:ilvl w:val="0"/>
          <w:numId w:val="0"/>
        </w:numPr>
        <w:tabs>
          <w:tab w:val="left" w:pos="-1440"/>
        </w:tabs>
        <w:ind w:left="1080" w:hanging="360"/>
        <w:rPr>
          <w:rFonts w:ascii="Amasis MT Pro Black" w:hAnsi="Amasis MT Pro Black" w:cs="Arial"/>
          <w:u w:val="single"/>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8C06C0" w:rsidRPr="00DA71B8">
        <w:rPr>
          <w:rFonts w:ascii="Amasis MT Pro Black" w:hAnsi="Amasis MT Pro Black" w:cs="Arial"/>
          <w:u w:val="single"/>
        </w:rPr>
        <w:t>CALL TO ORDER, RO</w:t>
      </w:r>
      <w:r w:rsidR="005C2B3E" w:rsidRPr="00DA71B8">
        <w:rPr>
          <w:rFonts w:ascii="Amasis MT Pro Black" w:hAnsi="Amasis MT Pro Black" w:cs="Arial"/>
          <w:u w:val="single"/>
        </w:rPr>
        <w:t xml:space="preserve">LL CALL, </w:t>
      </w:r>
      <w:r w:rsidR="00FA1A6C" w:rsidRPr="00DA71B8">
        <w:rPr>
          <w:rFonts w:ascii="Amasis MT Pro Black" w:hAnsi="Amasis MT Pro Black" w:cs="Arial"/>
          <w:u w:val="single"/>
        </w:rPr>
        <w:t xml:space="preserve">WELCOME &amp; </w:t>
      </w:r>
      <w:r w:rsidR="002D2578" w:rsidRPr="00DA71B8">
        <w:rPr>
          <w:rFonts w:ascii="Amasis MT Pro Black" w:hAnsi="Amasis MT Pro Black" w:cs="Arial"/>
          <w:u w:val="single"/>
        </w:rPr>
        <w:t xml:space="preserve">PLEDGE OF </w:t>
      </w:r>
      <w:r w:rsidR="008577C4" w:rsidRPr="00DA71B8">
        <w:rPr>
          <w:rFonts w:ascii="Amasis MT Pro Black" w:hAnsi="Amasis MT Pro Black" w:cs="Arial"/>
          <w:u w:val="single"/>
        </w:rPr>
        <w:t>ALLEGIAN</w:t>
      </w:r>
      <w:r w:rsidR="00056F44" w:rsidRPr="00DA71B8">
        <w:rPr>
          <w:rFonts w:ascii="Amasis MT Pro Black" w:hAnsi="Amasis MT Pro Black" w:cs="Arial"/>
          <w:u w:val="single"/>
        </w:rPr>
        <w:t>CE</w:t>
      </w:r>
    </w:p>
    <w:p w14:paraId="08490E08" w14:textId="75ABEB4C" w:rsidR="00DA3AB3" w:rsidRDefault="00DA3AB3" w:rsidP="003F345A">
      <w:pPr>
        <w:pStyle w:val="Level1"/>
        <w:numPr>
          <w:ilvl w:val="0"/>
          <w:numId w:val="0"/>
        </w:numPr>
        <w:tabs>
          <w:tab w:val="left" w:pos="-1440"/>
        </w:tabs>
        <w:ind w:left="1080" w:hanging="360"/>
        <w:rPr>
          <w:rFonts w:ascii="Amasis MT Pro Black" w:hAnsi="Amasis MT Pro Black" w:cs="Arial"/>
          <w:u w:val="single"/>
        </w:rPr>
      </w:pPr>
    </w:p>
    <w:p w14:paraId="5F6EAAC2" w14:textId="0986E19C" w:rsidR="00DA3AB3" w:rsidRDefault="00DA3AB3" w:rsidP="003F345A">
      <w:pPr>
        <w:pStyle w:val="Level1"/>
        <w:numPr>
          <w:ilvl w:val="0"/>
          <w:numId w:val="0"/>
        </w:numPr>
        <w:tabs>
          <w:tab w:val="left" w:pos="-1440"/>
        </w:tabs>
        <w:ind w:left="1080" w:hanging="360"/>
        <w:rPr>
          <w:rFonts w:ascii="Amasis MT Pro Black" w:hAnsi="Amasis MT Pro Black" w:cs="Arial"/>
          <w:u w:val="single"/>
        </w:rPr>
      </w:pPr>
      <w:r>
        <w:rPr>
          <w:rFonts w:ascii="Amasis MT Pro Black" w:hAnsi="Amasis MT Pro Black" w:cs="Arial"/>
          <w:u w:val="single"/>
        </w:rPr>
        <w:t>Meeting called to order at 7:08 pm</w:t>
      </w:r>
    </w:p>
    <w:p w14:paraId="1689C6F6" w14:textId="77777777" w:rsidR="00DA3AB3" w:rsidRDefault="00DA3AB3" w:rsidP="003F345A">
      <w:pPr>
        <w:pStyle w:val="Level1"/>
        <w:numPr>
          <w:ilvl w:val="0"/>
          <w:numId w:val="0"/>
        </w:numPr>
        <w:tabs>
          <w:tab w:val="left" w:pos="-1440"/>
        </w:tabs>
        <w:ind w:left="1080" w:hanging="360"/>
        <w:rPr>
          <w:rFonts w:ascii="Amasis MT Pro Black" w:hAnsi="Amasis MT Pro Black" w:cs="Arial"/>
          <w:u w:val="single"/>
        </w:rPr>
      </w:pPr>
    </w:p>
    <w:p w14:paraId="1A8E8A59" w14:textId="6B8B4110" w:rsidR="00616E67" w:rsidRPr="00616E67" w:rsidRDefault="00616E67" w:rsidP="00616E67">
      <w:pPr>
        <w:ind w:left="72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Present</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t>Absent</w:t>
      </w:r>
    </w:p>
    <w:p w14:paraId="695E40EF" w14:textId="77777777" w:rsidR="00616E67" w:rsidRPr="00616E67" w:rsidRDefault="00616E67" w:rsidP="00616E67">
      <w:pPr>
        <w:rPr>
          <w:rFonts w:asciiTheme="minorHAnsi" w:eastAsiaTheme="minorHAnsi" w:hAnsiTheme="minorHAnsi" w:cstheme="minorBidi"/>
          <w:sz w:val="22"/>
          <w:szCs w:val="22"/>
        </w:rPr>
      </w:pPr>
    </w:p>
    <w:p w14:paraId="4B1E6A91" w14:textId="29D6CF23" w:rsidR="00616E67" w:rsidRPr="00616E67" w:rsidRDefault="00616E67" w:rsidP="000B77C9">
      <w:pPr>
        <w:ind w:left="1440" w:firstLine="720"/>
        <w:rPr>
          <w:rFonts w:asciiTheme="minorHAnsi" w:eastAsiaTheme="minorHAnsi" w:hAnsiTheme="minorHAnsi" w:cstheme="minorBidi"/>
          <w:sz w:val="22"/>
          <w:szCs w:val="22"/>
          <w:u w:val="single"/>
        </w:rPr>
      </w:pPr>
      <w:r w:rsidRPr="00616E67">
        <w:rPr>
          <w:rFonts w:asciiTheme="minorHAnsi" w:eastAsiaTheme="minorHAnsi" w:hAnsiTheme="minorHAnsi" w:cstheme="minorBidi"/>
          <w:sz w:val="22"/>
          <w:szCs w:val="22"/>
        </w:rPr>
        <w:t>Adele Justice</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t>Mayo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00AE7B54" w:rsidRPr="00AE7B54">
        <w:rPr>
          <w:rFonts w:asciiTheme="minorHAnsi" w:eastAsiaTheme="minorHAnsi" w:hAnsiTheme="minorHAnsi" w:cstheme="minorBidi"/>
          <w:sz w:val="22"/>
          <w:szCs w:val="22"/>
          <w:u w:val="single"/>
        </w:rPr>
        <w:t xml:space="preserve">      X</w:t>
      </w:r>
      <w:r w:rsidRPr="00616E67">
        <w:rPr>
          <w:rFonts w:asciiTheme="minorHAnsi" w:eastAsiaTheme="minorHAnsi" w:hAnsiTheme="minorHAnsi" w:cstheme="minorBidi"/>
          <w:sz w:val="22"/>
          <w:szCs w:val="22"/>
          <w:u w:val="single"/>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u w:val="single"/>
        </w:rPr>
        <w:tab/>
      </w:r>
    </w:p>
    <w:p w14:paraId="206399C1" w14:textId="016CFC03" w:rsidR="00616E67" w:rsidRPr="00616E67" w:rsidRDefault="00616E67" w:rsidP="000B77C9">
      <w:pPr>
        <w:ind w:left="1440" w:firstLine="720"/>
        <w:rPr>
          <w:rFonts w:asciiTheme="minorHAnsi" w:eastAsiaTheme="minorHAnsi" w:hAnsiTheme="minorHAnsi" w:cstheme="minorBidi"/>
          <w:sz w:val="22"/>
          <w:szCs w:val="22"/>
          <w:u w:val="single"/>
        </w:rPr>
      </w:pPr>
      <w:r w:rsidRPr="00616E67">
        <w:rPr>
          <w:rFonts w:asciiTheme="minorHAnsi" w:eastAsiaTheme="minorHAnsi" w:hAnsiTheme="minorHAnsi" w:cstheme="minorBidi"/>
          <w:sz w:val="22"/>
          <w:szCs w:val="22"/>
        </w:rPr>
        <w:t>Dell Mead</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t>Councilmembe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u w:val="single"/>
        </w:rPr>
        <w:tab/>
      </w:r>
      <w:r w:rsidRPr="00616E67">
        <w:rPr>
          <w:rFonts w:asciiTheme="minorHAnsi" w:eastAsiaTheme="minorHAnsi" w:hAnsiTheme="minorHAnsi" w:cstheme="minorBidi"/>
          <w:sz w:val="22"/>
          <w:szCs w:val="22"/>
        </w:rPr>
        <w:tab/>
      </w:r>
      <w:r w:rsidR="00AE7B54">
        <w:rPr>
          <w:rFonts w:asciiTheme="minorHAnsi" w:eastAsiaTheme="minorHAnsi" w:hAnsiTheme="minorHAnsi" w:cstheme="minorBidi"/>
          <w:sz w:val="22"/>
          <w:szCs w:val="22"/>
          <w:u w:val="single"/>
        </w:rPr>
        <w:t xml:space="preserve">       X</w:t>
      </w:r>
      <w:r w:rsidR="00AE7B54">
        <w:rPr>
          <w:rFonts w:asciiTheme="minorHAnsi" w:eastAsiaTheme="minorHAnsi" w:hAnsiTheme="minorHAnsi" w:cstheme="minorBidi"/>
          <w:sz w:val="22"/>
          <w:szCs w:val="22"/>
          <w:u w:val="single"/>
        </w:rPr>
        <w:tab/>
      </w:r>
    </w:p>
    <w:p w14:paraId="45042B04" w14:textId="4D0CB689" w:rsidR="00616E67" w:rsidRPr="00616E67" w:rsidRDefault="00616E67" w:rsidP="000B77C9">
      <w:pPr>
        <w:ind w:left="1440" w:firstLine="720"/>
        <w:rPr>
          <w:rFonts w:asciiTheme="minorHAnsi" w:eastAsiaTheme="minorHAnsi" w:hAnsiTheme="minorHAnsi" w:cstheme="minorBidi"/>
          <w:sz w:val="22"/>
          <w:szCs w:val="22"/>
          <w:u w:val="single"/>
        </w:rPr>
      </w:pPr>
      <w:r w:rsidRPr="00616E67">
        <w:rPr>
          <w:rFonts w:asciiTheme="minorHAnsi" w:eastAsiaTheme="minorHAnsi" w:hAnsiTheme="minorHAnsi" w:cstheme="minorBidi"/>
          <w:sz w:val="22"/>
          <w:szCs w:val="22"/>
        </w:rPr>
        <w:t>Troy Winte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t>Councilmembe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00AE7B54" w:rsidRPr="00AE7B54">
        <w:rPr>
          <w:rFonts w:asciiTheme="minorHAnsi" w:eastAsiaTheme="minorHAnsi" w:hAnsiTheme="minorHAnsi" w:cstheme="minorBidi"/>
          <w:sz w:val="22"/>
          <w:szCs w:val="22"/>
          <w:u w:val="single"/>
        </w:rPr>
        <w:t xml:space="preserve">       X</w:t>
      </w:r>
      <w:r w:rsidR="00AE7B54" w:rsidRPr="00AE7B54">
        <w:rPr>
          <w:rFonts w:asciiTheme="minorHAnsi" w:eastAsiaTheme="minorHAnsi" w:hAnsiTheme="minorHAnsi" w:cstheme="minorBidi"/>
          <w:sz w:val="22"/>
          <w:szCs w:val="22"/>
          <w:u w:val="single"/>
        </w:rPr>
        <w:tab/>
      </w:r>
      <w:r w:rsidR="00AE7B54">
        <w:rPr>
          <w:rFonts w:asciiTheme="minorHAnsi" w:eastAsiaTheme="minorHAnsi" w:hAnsiTheme="minorHAnsi" w:cstheme="minorBidi"/>
          <w:sz w:val="22"/>
          <w:szCs w:val="22"/>
        </w:rPr>
        <w:tab/>
      </w:r>
      <w:r w:rsidR="00AE7B54">
        <w:rPr>
          <w:rFonts w:asciiTheme="minorHAnsi" w:eastAsiaTheme="minorHAnsi" w:hAnsiTheme="minorHAnsi" w:cstheme="minorBidi"/>
          <w:sz w:val="22"/>
          <w:szCs w:val="22"/>
          <w:u w:val="single"/>
        </w:rPr>
        <w:tab/>
      </w:r>
    </w:p>
    <w:p w14:paraId="49871C98" w14:textId="1864C565" w:rsidR="00616E67" w:rsidRPr="00616E67" w:rsidRDefault="00616E67" w:rsidP="000B77C9">
      <w:pPr>
        <w:ind w:left="1440" w:firstLine="720"/>
        <w:rPr>
          <w:rFonts w:asciiTheme="minorHAnsi" w:eastAsiaTheme="minorHAnsi" w:hAnsiTheme="minorHAnsi" w:cstheme="minorBidi"/>
          <w:sz w:val="22"/>
          <w:szCs w:val="22"/>
        </w:rPr>
      </w:pPr>
      <w:r w:rsidRPr="00616E67">
        <w:rPr>
          <w:rFonts w:asciiTheme="minorHAnsi" w:eastAsiaTheme="minorHAnsi" w:hAnsiTheme="minorHAnsi" w:cstheme="minorBidi"/>
          <w:sz w:val="22"/>
          <w:szCs w:val="22"/>
        </w:rPr>
        <w:t>Brad Richman</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t>Councilmembe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00AE7B54">
        <w:rPr>
          <w:rFonts w:asciiTheme="minorHAnsi" w:eastAsiaTheme="minorHAnsi" w:hAnsiTheme="minorHAnsi" w:cstheme="minorBidi"/>
          <w:sz w:val="22"/>
          <w:szCs w:val="22"/>
          <w:u w:val="single"/>
        </w:rPr>
        <w:t xml:space="preserve">      X</w:t>
      </w:r>
      <w:r w:rsidR="00AE7B54">
        <w:rPr>
          <w:rFonts w:asciiTheme="minorHAnsi" w:eastAsiaTheme="minorHAnsi" w:hAnsiTheme="minorHAnsi" w:cstheme="minorBidi"/>
          <w:sz w:val="22"/>
          <w:szCs w:val="22"/>
          <w:u w:val="single"/>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u w:val="single"/>
        </w:rPr>
        <w:tab/>
      </w:r>
    </w:p>
    <w:p w14:paraId="2250CB79" w14:textId="1D8F2DC7" w:rsidR="00616E67" w:rsidRPr="00616E67" w:rsidRDefault="00616E67" w:rsidP="000B77C9">
      <w:pPr>
        <w:ind w:left="1440" w:firstLine="720"/>
        <w:rPr>
          <w:rFonts w:asciiTheme="minorHAnsi" w:eastAsiaTheme="minorHAnsi" w:hAnsiTheme="minorHAnsi" w:cstheme="minorBidi"/>
          <w:sz w:val="22"/>
          <w:szCs w:val="22"/>
        </w:rPr>
      </w:pPr>
      <w:r w:rsidRPr="00616E67">
        <w:rPr>
          <w:rFonts w:asciiTheme="minorHAnsi" w:eastAsiaTheme="minorHAnsi" w:hAnsiTheme="minorHAnsi" w:cstheme="minorBidi"/>
          <w:sz w:val="22"/>
          <w:szCs w:val="22"/>
        </w:rPr>
        <w:t>Gerry Stotle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t>Councilmembe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00AE7B54">
        <w:rPr>
          <w:rFonts w:asciiTheme="minorHAnsi" w:eastAsiaTheme="minorHAnsi" w:hAnsiTheme="minorHAnsi" w:cstheme="minorBidi"/>
          <w:sz w:val="22"/>
          <w:szCs w:val="22"/>
        </w:rPr>
        <w:t xml:space="preserve"> </w:t>
      </w:r>
      <w:r w:rsidR="00AE7B54">
        <w:rPr>
          <w:rFonts w:asciiTheme="minorHAnsi" w:eastAsiaTheme="minorHAnsi" w:hAnsiTheme="minorHAnsi" w:cstheme="minorBidi"/>
          <w:sz w:val="22"/>
          <w:szCs w:val="22"/>
          <w:u w:val="single"/>
        </w:rPr>
        <w:t xml:space="preserve">      X</w:t>
      </w:r>
      <w:r w:rsidR="00AE7B54">
        <w:rPr>
          <w:rFonts w:asciiTheme="minorHAnsi" w:eastAsiaTheme="minorHAnsi" w:hAnsiTheme="minorHAnsi" w:cstheme="minorBidi"/>
          <w:sz w:val="22"/>
          <w:szCs w:val="22"/>
          <w:u w:val="single"/>
        </w:rPr>
        <w:tab/>
      </w:r>
      <w:r w:rsidR="00AE7B54">
        <w:rPr>
          <w:rFonts w:asciiTheme="minorHAnsi" w:eastAsiaTheme="minorHAnsi" w:hAnsiTheme="minorHAnsi" w:cstheme="minorBidi"/>
          <w:sz w:val="22"/>
          <w:szCs w:val="22"/>
        </w:rPr>
        <w:t xml:space="preserve"> </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u w:val="single"/>
        </w:rPr>
        <w:tab/>
      </w:r>
    </w:p>
    <w:p w14:paraId="109AA8BE" w14:textId="2CE6E4BE" w:rsidR="00616E67" w:rsidRPr="00AE7B54" w:rsidRDefault="00616E67" w:rsidP="00616E67">
      <w:pPr>
        <w:ind w:left="1440" w:firstLine="720"/>
        <w:rPr>
          <w:rFonts w:asciiTheme="minorHAnsi" w:eastAsiaTheme="minorHAnsi" w:hAnsiTheme="minorHAnsi" w:cstheme="minorBidi"/>
          <w:sz w:val="22"/>
          <w:szCs w:val="22"/>
          <w:u w:val="single"/>
        </w:rPr>
      </w:pPr>
      <w:r w:rsidRPr="00616E67">
        <w:rPr>
          <w:rFonts w:asciiTheme="minorHAnsi" w:eastAsiaTheme="minorHAnsi" w:hAnsiTheme="minorHAnsi" w:cstheme="minorBidi"/>
          <w:sz w:val="22"/>
          <w:szCs w:val="22"/>
        </w:rPr>
        <w:t>Chris Winn</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t>Councilmember</w:t>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Pr="00616E67">
        <w:rPr>
          <w:rFonts w:asciiTheme="minorHAnsi" w:eastAsiaTheme="minorHAnsi" w:hAnsiTheme="minorHAnsi" w:cstheme="minorBidi"/>
          <w:sz w:val="22"/>
          <w:szCs w:val="22"/>
        </w:rPr>
        <w:tab/>
      </w:r>
      <w:r w:rsidR="00DA3AB3">
        <w:rPr>
          <w:rFonts w:asciiTheme="minorHAnsi" w:eastAsiaTheme="minorHAnsi" w:hAnsiTheme="minorHAnsi" w:cstheme="minorBidi"/>
          <w:sz w:val="22"/>
          <w:szCs w:val="22"/>
        </w:rPr>
        <w:t xml:space="preserve"> </w:t>
      </w:r>
      <w:r w:rsidR="00DA3AB3">
        <w:rPr>
          <w:rFonts w:asciiTheme="minorHAnsi" w:eastAsiaTheme="minorHAnsi" w:hAnsiTheme="minorHAnsi" w:cstheme="minorBidi"/>
          <w:sz w:val="22"/>
          <w:szCs w:val="22"/>
          <w:u w:val="single"/>
        </w:rPr>
        <w:tab/>
      </w:r>
      <w:r w:rsidRPr="00616E67">
        <w:rPr>
          <w:rFonts w:asciiTheme="minorHAnsi" w:eastAsiaTheme="minorHAnsi" w:hAnsiTheme="minorHAnsi" w:cstheme="minorBidi"/>
          <w:sz w:val="22"/>
          <w:szCs w:val="22"/>
        </w:rPr>
        <w:tab/>
      </w:r>
      <w:r w:rsidR="00AE7B54">
        <w:rPr>
          <w:rFonts w:asciiTheme="minorHAnsi" w:eastAsiaTheme="minorHAnsi" w:hAnsiTheme="minorHAnsi" w:cstheme="minorBidi"/>
          <w:sz w:val="22"/>
          <w:szCs w:val="22"/>
          <w:u w:val="single"/>
        </w:rPr>
        <w:t xml:space="preserve">      X</w:t>
      </w:r>
      <w:r w:rsidR="00AE7B54">
        <w:rPr>
          <w:rFonts w:asciiTheme="minorHAnsi" w:eastAsiaTheme="minorHAnsi" w:hAnsiTheme="minorHAnsi" w:cstheme="minorBidi"/>
          <w:sz w:val="22"/>
          <w:szCs w:val="22"/>
          <w:u w:val="single"/>
        </w:rPr>
        <w:tab/>
      </w:r>
    </w:p>
    <w:p w14:paraId="48662296" w14:textId="77777777" w:rsidR="000B77C9" w:rsidRPr="00616E67" w:rsidRDefault="000B77C9" w:rsidP="000B77C9">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lso in attendance Barbara Bowles, Recorder, Russ Oakeson, Julie with ETV</w:t>
      </w:r>
    </w:p>
    <w:p w14:paraId="4B20070F" w14:textId="1149AEC9" w:rsidR="000B77C9" w:rsidRPr="00616E67" w:rsidRDefault="000B77C9" w:rsidP="000B77C9">
      <w:pPr>
        <w:rPr>
          <w:rFonts w:asciiTheme="minorHAnsi" w:eastAsiaTheme="minorHAnsi" w:hAnsiTheme="minorHAnsi" w:cstheme="minorBidi"/>
          <w:sz w:val="22"/>
          <w:szCs w:val="22"/>
        </w:rPr>
      </w:pPr>
    </w:p>
    <w:p w14:paraId="184834F4" w14:textId="00519E0D" w:rsidR="00616E67" w:rsidRDefault="00DA3AB3" w:rsidP="00616E67">
      <w:pPr>
        <w:rPr>
          <w:rFonts w:asciiTheme="minorHAnsi" w:eastAsiaTheme="minorHAnsi" w:hAnsiTheme="minorHAnsi" w:cstheme="minorBidi"/>
          <w:sz w:val="22"/>
          <w:szCs w:val="22"/>
        </w:rPr>
      </w:pPr>
      <w:r>
        <w:rPr>
          <w:rFonts w:asciiTheme="minorHAnsi" w:eastAsiaTheme="minorHAnsi" w:hAnsiTheme="minorHAnsi" w:cstheme="minorBidi"/>
          <w:sz w:val="22"/>
          <w:szCs w:val="22"/>
        </w:rPr>
        <w:tab/>
        <w:t xml:space="preserve">Mayor Justice </w:t>
      </w:r>
      <w:r w:rsidR="00AE7B54">
        <w:rPr>
          <w:rFonts w:asciiTheme="minorHAnsi" w:eastAsiaTheme="minorHAnsi" w:hAnsiTheme="minorHAnsi" w:cstheme="minorBidi"/>
          <w:sz w:val="22"/>
          <w:szCs w:val="22"/>
        </w:rPr>
        <w:t>led</w:t>
      </w:r>
      <w:r>
        <w:rPr>
          <w:rFonts w:asciiTheme="minorHAnsi" w:eastAsiaTheme="minorHAnsi" w:hAnsiTheme="minorHAnsi" w:cstheme="minorBidi"/>
          <w:sz w:val="22"/>
          <w:szCs w:val="22"/>
        </w:rPr>
        <w:t xml:space="preserve"> the Pledge of Allegiance</w:t>
      </w:r>
    </w:p>
    <w:p w14:paraId="56291809" w14:textId="018BFDC5" w:rsidR="009D670E" w:rsidRDefault="009D670E" w:rsidP="00616E67">
      <w:pPr>
        <w:rPr>
          <w:rFonts w:asciiTheme="minorHAnsi" w:eastAsiaTheme="minorHAnsi" w:hAnsiTheme="minorHAnsi" w:cstheme="minorBidi"/>
          <w:sz w:val="22"/>
          <w:szCs w:val="22"/>
        </w:rPr>
      </w:pPr>
    </w:p>
    <w:p w14:paraId="411FEA0E" w14:textId="21139548" w:rsidR="003F345A" w:rsidRPr="00DA71B8" w:rsidRDefault="00B86811" w:rsidP="00AD58E9">
      <w:pPr>
        <w:pStyle w:val="Level1"/>
        <w:numPr>
          <w:ilvl w:val="0"/>
          <w:numId w:val="0"/>
        </w:numPr>
        <w:tabs>
          <w:tab w:val="left" w:pos="-1440"/>
        </w:tabs>
        <w:rPr>
          <w:rFonts w:ascii="Amasis MT Pro Black" w:hAnsi="Amasis MT Pro Black" w:cs="Arial"/>
          <w:b/>
          <w:bCs/>
          <w:sz w:val="28"/>
          <w:szCs w:val="28"/>
          <w:u w:val="single"/>
        </w:rPr>
      </w:pPr>
      <w:r w:rsidRPr="00DA71B8">
        <w:rPr>
          <w:rFonts w:ascii="Amasis MT Pro Black" w:hAnsi="Amasis MT Pro Black" w:cs="Arial"/>
          <w:b/>
          <w:bCs/>
          <w:sz w:val="28"/>
          <w:szCs w:val="28"/>
          <w:u w:val="single"/>
        </w:rPr>
        <w:t xml:space="preserve">CONSENT AGENDA   </w:t>
      </w:r>
    </w:p>
    <w:p w14:paraId="65526E7C" w14:textId="77777777" w:rsidR="00911CFC" w:rsidRDefault="00911CFC" w:rsidP="00AD58E9">
      <w:pPr>
        <w:pStyle w:val="Level1"/>
        <w:numPr>
          <w:ilvl w:val="0"/>
          <w:numId w:val="0"/>
        </w:numPr>
        <w:tabs>
          <w:tab w:val="left" w:pos="-1440"/>
        </w:tabs>
        <w:rPr>
          <w:rFonts w:ascii="Arial" w:hAnsi="Arial" w:cs="Arial"/>
          <w:b/>
          <w:bCs/>
          <w:sz w:val="20"/>
          <w:szCs w:val="20"/>
          <w:u w:val="single"/>
        </w:rPr>
      </w:pPr>
    </w:p>
    <w:p w14:paraId="7D758044" w14:textId="3BEF15B8" w:rsidR="003F345A" w:rsidRDefault="003F345A" w:rsidP="00AD58E9">
      <w:pPr>
        <w:pStyle w:val="Level1"/>
        <w:numPr>
          <w:ilvl w:val="0"/>
          <w:numId w:val="0"/>
        </w:numPr>
        <w:tabs>
          <w:tab w:val="left" w:pos="-1440"/>
        </w:tabs>
        <w:rPr>
          <w:rFonts w:ascii="Amasis MT Pro Black" w:hAnsi="Amasis MT Pro Black" w:cs="Arial"/>
          <w:u w:val="single"/>
        </w:rPr>
      </w:pPr>
      <w:r>
        <w:rPr>
          <w:rFonts w:ascii="Arial" w:hAnsi="Arial" w:cs="Arial"/>
          <w:b/>
          <w:bCs/>
          <w:sz w:val="20"/>
          <w:szCs w:val="20"/>
        </w:rPr>
        <w:tab/>
      </w:r>
      <w:r>
        <w:rPr>
          <w:rFonts w:ascii="Arial" w:hAnsi="Arial" w:cs="Arial"/>
          <w:sz w:val="20"/>
          <w:szCs w:val="20"/>
        </w:rPr>
        <w:t>2.</w:t>
      </w:r>
      <w:r>
        <w:rPr>
          <w:rFonts w:ascii="Arial" w:hAnsi="Arial" w:cs="Arial"/>
          <w:sz w:val="20"/>
          <w:szCs w:val="20"/>
        </w:rPr>
        <w:tab/>
      </w:r>
      <w:r w:rsidRPr="004F0D9C">
        <w:rPr>
          <w:rFonts w:ascii="Amasis MT Pro Black" w:hAnsi="Amasis MT Pro Black" w:cs="Arial"/>
        </w:rPr>
        <w:t xml:space="preserve">APPROVAL OF MINUTES DATED </w:t>
      </w:r>
      <w:r w:rsidR="00F42811" w:rsidRPr="004F0D9C">
        <w:rPr>
          <w:rFonts w:ascii="Amasis MT Pro Black" w:hAnsi="Amasis MT Pro Black" w:cs="Arial"/>
        </w:rPr>
        <w:t>September 14, 2022</w:t>
      </w:r>
    </w:p>
    <w:p w14:paraId="5E210DAE" w14:textId="19BE2392" w:rsidR="00DA3AB3" w:rsidRPr="004F0D9C" w:rsidRDefault="00DA3AB3" w:rsidP="00AD58E9">
      <w:pPr>
        <w:pStyle w:val="Level1"/>
        <w:numPr>
          <w:ilvl w:val="0"/>
          <w:numId w:val="0"/>
        </w:numPr>
        <w:tabs>
          <w:tab w:val="left" w:pos="-1440"/>
        </w:tabs>
        <w:rPr>
          <w:rFonts w:ascii="Arial" w:hAnsi="Arial" w:cs="Arial"/>
          <w:sz w:val="20"/>
          <w:szCs w:val="20"/>
        </w:rPr>
      </w:pPr>
      <w:r>
        <w:rPr>
          <w:rFonts w:ascii="Amasis MT Pro Black" w:hAnsi="Amasis MT Pro Black" w:cs="Arial"/>
        </w:rPr>
        <w:tab/>
      </w:r>
      <w:r>
        <w:rPr>
          <w:rFonts w:ascii="Amasis MT Pro Black" w:hAnsi="Amasis MT Pro Black" w:cs="Arial"/>
        </w:rPr>
        <w:tab/>
      </w:r>
      <w:r w:rsidRPr="004F0D9C">
        <w:rPr>
          <w:rFonts w:ascii="Arial" w:hAnsi="Arial" w:cs="Arial"/>
          <w:sz w:val="20"/>
          <w:szCs w:val="20"/>
        </w:rPr>
        <w:t>Minutes were not ready for approval. Tabled until next month.</w:t>
      </w:r>
    </w:p>
    <w:p w14:paraId="7823C2DD" w14:textId="62664E64" w:rsidR="00102995" w:rsidRDefault="00D233F3" w:rsidP="00DF1B84">
      <w:pPr>
        <w:pStyle w:val="Level1"/>
        <w:numPr>
          <w:ilvl w:val="0"/>
          <w:numId w:val="0"/>
        </w:numPr>
        <w:tabs>
          <w:tab w:val="left" w:pos="-1440"/>
        </w:tabs>
        <w:ind w:left="1440" w:hanging="1440"/>
        <w:rPr>
          <w:rFonts w:ascii="Arial" w:hAnsi="Arial" w:cs="Arial"/>
          <w:sz w:val="20"/>
          <w:szCs w:val="20"/>
        </w:rPr>
      </w:pPr>
      <w:r>
        <w:rPr>
          <w:rFonts w:ascii="Arial" w:hAnsi="Arial" w:cs="Arial"/>
          <w:sz w:val="20"/>
          <w:szCs w:val="20"/>
        </w:rPr>
        <w:t xml:space="preserve">             </w:t>
      </w:r>
      <w:r w:rsidR="003F345A" w:rsidRPr="003F345A">
        <w:rPr>
          <w:rFonts w:ascii="Arial" w:hAnsi="Arial" w:cs="Arial"/>
          <w:sz w:val="20"/>
          <w:szCs w:val="20"/>
        </w:rPr>
        <w:tab/>
      </w:r>
    </w:p>
    <w:p w14:paraId="3FAA8F97" w14:textId="0EF8A219" w:rsidR="00673B3F" w:rsidRDefault="008C5CE0" w:rsidP="00AD58E9">
      <w:pPr>
        <w:pStyle w:val="Level1"/>
        <w:numPr>
          <w:ilvl w:val="0"/>
          <w:numId w:val="0"/>
        </w:numPr>
        <w:tabs>
          <w:tab w:val="left" w:pos="-1440"/>
        </w:tabs>
        <w:rPr>
          <w:rFonts w:ascii="Amasis MT Pro Black" w:hAnsi="Amasis MT Pro Black" w:cs="Arial"/>
          <w:b/>
          <w:bCs/>
          <w:sz w:val="28"/>
          <w:szCs w:val="28"/>
          <w:u w:val="single"/>
        </w:rPr>
      </w:pPr>
      <w:r w:rsidRPr="00D233F3">
        <w:rPr>
          <w:rFonts w:ascii="Amasis MT Pro Black" w:hAnsi="Amasis MT Pro Black" w:cs="Arial"/>
          <w:b/>
          <w:bCs/>
          <w:sz w:val="28"/>
          <w:szCs w:val="28"/>
          <w:u w:val="single"/>
        </w:rPr>
        <w:t>GENERAL BUSINESS/DISCUSSION ITEMS</w:t>
      </w:r>
    </w:p>
    <w:p w14:paraId="736F5D7D" w14:textId="77777777" w:rsidR="000B77C9" w:rsidRPr="00D233F3" w:rsidRDefault="000B77C9" w:rsidP="00AD58E9">
      <w:pPr>
        <w:pStyle w:val="Level1"/>
        <w:numPr>
          <w:ilvl w:val="0"/>
          <w:numId w:val="0"/>
        </w:numPr>
        <w:tabs>
          <w:tab w:val="left" w:pos="-1440"/>
        </w:tabs>
        <w:rPr>
          <w:rFonts w:ascii="Amasis MT Pro Black" w:hAnsi="Amasis MT Pro Black" w:cs="Arial"/>
          <w:b/>
          <w:bCs/>
          <w:sz w:val="28"/>
          <w:szCs w:val="28"/>
          <w:u w:val="single"/>
        </w:rPr>
      </w:pPr>
    </w:p>
    <w:p w14:paraId="6E8C82DE" w14:textId="12627E66" w:rsidR="00AE7B54" w:rsidRDefault="007604DF" w:rsidP="00AD58E9">
      <w:pPr>
        <w:pStyle w:val="Level1"/>
        <w:numPr>
          <w:ilvl w:val="0"/>
          <w:numId w:val="0"/>
        </w:numPr>
        <w:tabs>
          <w:tab w:val="left" w:pos="-1440"/>
        </w:tabs>
        <w:rPr>
          <w:rFonts w:ascii="Amasis MT Pro Black" w:hAnsi="Amasis MT Pro Black" w:cs="Arial"/>
          <w:b/>
          <w:bCs/>
        </w:rPr>
      </w:pPr>
      <w:r>
        <w:rPr>
          <w:rFonts w:ascii="Arial" w:hAnsi="Arial" w:cs="Arial"/>
          <w:sz w:val="20"/>
          <w:szCs w:val="20"/>
        </w:rPr>
        <w:tab/>
      </w:r>
      <w:r w:rsidR="00EA5947">
        <w:rPr>
          <w:rFonts w:ascii="Arial" w:hAnsi="Arial" w:cs="Arial"/>
          <w:sz w:val="20"/>
          <w:szCs w:val="20"/>
        </w:rPr>
        <w:t>3.</w:t>
      </w:r>
      <w:r w:rsidR="004A5DAC">
        <w:rPr>
          <w:rFonts w:ascii="Arial" w:hAnsi="Arial" w:cs="Arial"/>
          <w:sz w:val="20"/>
          <w:szCs w:val="20"/>
        </w:rPr>
        <w:tab/>
      </w:r>
      <w:r w:rsidRPr="004F0D9C">
        <w:rPr>
          <w:rFonts w:ascii="Amasis MT Pro Black" w:hAnsi="Amasis MT Pro Black" w:cs="Arial"/>
          <w:b/>
          <w:bCs/>
        </w:rPr>
        <w:t>GREATLIFE RENTAL AGREEMENT</w:t>
      </w:r>
    </w:p>
    <w:p w14:paraId="6797B770" w14:textId="77777777" w:rsidR="000B77C9" w:rsidRDefault="000B77C9" w:rsidP="00AD58E9">
      <w:pPr>
        <w:pStyle w:val="Level1"/>
        <w:numPr>
          <w:ilvl w:val="0"/>
          <w:numId w:val="0"/>
        </w:numPr>
        <w:tabs>
          <w:tab w:val="left" w:pos="-1440"/>
        </w:tabs>
        <w:rPr>
          <w:rFonts w:ascii="Amasis MT Pro Black" w:hAnsi="Amasis MT Pro Black" w:cs="Arial"/>
          <w:b/>
          <w:bCs/>
          <w:u w:val="single"/>
        </w:rPr>
      </w:pPr>
    </w:p>
    <w:p w14:paraId="5FC7BE49" w14:textId="42654038" w:rsidR="00AE7B54" w:rsidRPr="004F0D9C" w:rsidRDefault="00AE7B54" w:rsidP="00AD58E9">
      <w:pPr>
        <w:pStyle w:val="Level1"/>
        <w:numPr>
          <w:ilvl w:val="0"/>
          <w:numId w:val="0"/>
        </w:numPr>
        <w:tabs>
          <w:tab w:val="left" w:pos="-1440"/>
        </w:tabs>
        <w:rPr>
          <w:rFonts w:ascii="Arial" w:hAnsi="Arial" w:cs="Arial"/>
          <w:sz w:val="20"/>
          <w:szCs w:val="20"/>
        </w:rPr>
      </w:pPr>
      <w:r w:rsidRPr="004F0D9C">
        <w:rPr>
          <w:rFonts w:ascii="Arial" w:hAnsi="Arial" w:cs="Arial"/>
          <w:sz w:val="20"/>
          <w:szCs w:val="20"/>
        </w:rPr>
        <w:t xml:space="preserve">Mayor Justice asked Council Member Winter to explain the rental agreement. Explained the amount of money, $30,000, </w:t>
      </w:r>
      <w:r w:rsidR="006F0760" w:rsidRPr="004F0D9C">
        <w:rPr>
          <w:rFonts w:ascii="Arial" w:hAnsi="Arial" w:cs="Arial"/>
          <w:sz w:val="20"/>
          <w:szCs w:val="20"/>
        </w:rPr>
        <w:t xml:space="preserve">was the amount that was agreed upon that </w:t>
      </w:r>
      <w:proofErr w:type="spellStart"/>
      <w:r w:rsidR="006F0760" w:rsidRPr="004F0D9C">
        <w:rPr>
          <w:rFonts w:ascii="Arial" w:hAnsi="Arial" w:cs="Arial"/>
          <w:sz w:val="20"/>
          <w:szCs w:val="20"/>
        </w:rPr>
        <w:t>GREATlife</w:t>
      </w:r>
      <w:proofErr w:type="spellEnd"/>
      <w:r w:rsidR="006F0760" w:rsidRPr="004F0D9C">
        <w:rPr>
          <w:rFonts w:ascii="Arial" w:hAnsi="Arial" w:cs="Arial"/>
          <w:sz w:val="20"/>
          <w:szCs w:val="20"/>
        </w:rPr>
        <w:t xml:space="preserve"> would be credited for their investment.  They had originally submitted more, however, some of those items they will be taking with them upon the termination of the rental agreement.  There will be a deduction of $1000.00 for repayment for the first 24 months.  Then the deduction will be reduced to $500.00 for a period of 12 months. This will repay </w:t>
      </w:r>
      <w:proofErr w:type="spellStart"/>
      <w:r w:rsidR="006F0760" w:rsidRPr="004F0D9C">
        <w:rPr>
          <w:rFonts w:ascii="Arial" w:hAnsi="Arial" w:cs="Arial"/>
          <w:sz w:val="20"/>
          <w:szCs w:val="20"/>
        </w:rPr>
        <w:t>GREATlife</w:t>
      </w:r>
      <w:proofErr w:type="spellEnd"/>
      <w:r w:rsidR="006F0760" w:rsidRPr="004F0D9C">
        <w:rPr>
          <w:rFonts w:ascii="Arial" w:hAnsi="Arial" w:cs="Arial"/>
          <w:sz w:val="20"/>
          <w:szCs w:val="20"/>
        </w:rPr>
        <w:t xml:space="preserve"> the full $30,000 of their investment.  Beginning November 1, 2025, </w:t>
      </w:r>
      <w:proofErr w:type="spellStart"/>
      <w:r w:rsidR="006F0760" w:rsidRPr="004F0D9C">
        <w:rPr>
          <w:rFonts w:ascii="Arial" w:hAnsi="Arial" w:cs="Arial"/>
          <w:sz w:val="20"/>
          <w:szCs w:val="20"/>
        </w:rPr>
        <w:t>GREATlife</w:t>
      </w:r>
      <w:proofErr w:type="spellEnd"/>
      <w:r w:rsidR="006F0760" w:rsidRPr="004F0D9C">
        <w:rPr>
          <w:rFonts w:ascii="Arial" w:hAnsi="Arial" w:cs="Arial"/>
          <w:sz w:val="20"/>
          <w:szCs w:val="20"/>
        </w:rPr>
        <w:t xml:space="preserve"> will be paying Ferron City a monetary payment of $1,000.00 per month.  The term of this lease will end on November 1, 2027.  At this time a new lease agreement may be negotiated.   </w:t>
      </w:r>
    </w:p>
    <w:p w14:paraId="147A9DA5" w14:textId="3EFE6FAD" w:rsidR="006F0760" w:rsidRDefault="006F0760" w:rsidP="00AD58E9">
      <w:pPr>
        <w:pStyle w:val="Level1"/>
        <w:numPr>
          <w:ilvl w:val="0"/>
          <w:numId w:val="0"/>
        </w:numPr>
        <w:tabs>
          <w:tab w:val="left" w:pos="-1440"/>
        </w:tabs>
        <w:rPr>
          <w:rFonts w:ascii="Amasis MT Pro Black" w:hAnsi="Amasis MT Pro Black" w:cs="Arial"/>
          <w:b/>
          <w:bCs/>
        </w:rPr>
      </w:pPr>
    </w:p>
    <w:p w14:paraId="420F042F" w14:textId="415D79D6" w:rsidR="006F0760" w:rsidRDefault="006F0760" w:rsidP="00AD58E9">
      <w:pPr>
        <w:pStyle w:val="Level1"/>
        <w:numPr>
          <w:ilvl w:val="0"/>
          <w:numId w:val="0"/>
        </w:numPr>
        <w:tabs>
          <w:tab w:val="left" w:pos="-1440"/>
        </w:tabs>
        <w:rPr>
          <w:rFonts w:ascii="Arial" w:hAnsi="Arial" w:cs="Arial"/>
          <w:sz w:val="20"/>
          <w:szCs w:val="20"/>
        </w:rPr>
      </w:pPr>
      <w:r w:rsidRPr="004F0D9C">
        <w:rPr>
          <w:rFonts w:ascii="Arial" w:hAnsi="Arial" w:cs="Arial"/>
          <w:sz w:val="20"/>
          <w:szCs w:val="20"/>
        </w:rPr>
        <w:t xml:space="preserve">Council Member advised that if </w:t>
      </w:r>
      <w:proofErr w:type="spellStart"/>
      <w:r w:rsidRPr="004F0D9C">
        <w:rPr>
          <w:rFonts w:ascii="Arial" w:hAnsi="Arial" w:cs="Arial"/>
          <w:sz w:val="20"/>
          <w:szCs w:val="20"/>
        </w:rPr>
        <w:t>GREATlife</w:t>
      </w:r>
      <w:proofErr w:type="spellEnd"/>
      <w:r w:rsidRPr="004F0D9C">
        <w:rPr>
          <w:rFonts w:ascii="Arial" w:hAnsi="Arial" w:cs="Arial"/>
          <w:sz w:val="20"/>
          <w:szCs w:val="20"/>
        </w:rPr>
        <w:t xml:space="preserve"> terminates the lease prior to the end of the lease date then they forfeit the balance.  If Ferron City should terminate the </w:t>
      </w:r>
      <w:proofErr w:type="gramStart"/>
      <w:r w:rsidRPr="004F0D9C">
        <w:rPr>
          <w:rFonts w:ascii="Arial" w:hAnsi="Arial" w:cs="Arial"/>
          <w:sz w:val="20"/>
          <w:szCs w:val="20"/>
        </w:rPr>
        <w:t>lease</w:t>
      </w:r>
      <w:proofErr w:type="gramEnd"/>
      <w:r w:rsidRPr="004F0D9C">
        <w:rPr>
          <w:rFonts w:ascii="Arial" w:hAnsi="Arial" w:cs="Arial"/>
          <w:sz w:val="20"/>
          <w:szCs w:val="20"/>
        </w:rPr>
        <w:t xml:space="preserve"> then payment for the remainder would need to be negotiated. He stated that </w:t>
      </w:r>
      <w:proofErr w:type="spellStart"/>
      <w:r w:rsidRPr="004F0D9C">
        <w:rPr>
          <w:rFonts w:ascii="Arial" w:hAnsi="Arial" w:cs="Arial"/>
          <w:sz w:val="20"/>
          <w:szCs w:val="20"/>
        </w:rPr>
        <w:t>GREATlife</w:t>
      </w:r>
      <w:proofErr w:type="spellEnd"/>
      <w:r w:rsidRPr="004F0D9C">
        <w:rPr>
          <w:rFonts w:ascii="Arial" w:hAnsi="Arial" w:cs="Arial"/>
          <w:sz w:val="20"/>
          <w:szCs w:val="20"/>
        </w:rPr>
        <w:t xml:space="preserve"> has invested a lot </w:t>
      </w:r>
      <w:proofErr w:type="gramStart"/>
      <w:r w:rsidRPr="004F0D9C">
        <w:rPr>
          <w:rFonts w:ascii="Arial" w:hAnsi="Arial" w:cs="Arial"/>
          <w:sz w:val="20"/>
          <w:szCs w:val="20"/>
        </w:rPr>
        <w:t>into</w:t>
      </w:r>
      <w:proofErr w:type="gramEnd"/>
      <w:r w:rsidRPr="004F0D9C">
        <w:rPr>
          <w:rFonts w:ascii="Arial" w:hAnsi="Arial" w:cs="Arial"/>
          <w:sz w:val="20"/>
          <w:szCs w:val="20"/>
        </w:rPr>
        <w:t xml:space="preserve"> Ferron.  Asked for any questions.  He advised that this </w:t>
      </w:r>
      <w:proofErr w:type="gramStart"/>
      <w:r w:rsidRPr="004F0D9C">
        <w:rPr>
          <w:rFonts w:ascii="Arial" w:hAnsi="Arial" w:cs="Arial"/>
          <w:sz w:val="20"/>
          <w:szCs w:val="20"/>
        </w:rPr>
        <w:t>will</w:t>
      </w:r>
      <w:proofErr w:type="gramEnd"/>
      <w:r w:rsidRPr="004F0D9C">
        <w:rPr>
          <w:rFonts w:ascii="Arial" w:hAnsi="Arial" w:cs="Arial"/>
          <w:sz w:val="20"/>
          <w:szCs w:val="20"/>
        </w:rPr>
        <w:t xml:space="preserve"> give</w:t>
      </w:r>
      <w:r>
        <w:rPr>
          <w:rFonts w:ascii="Amasis MT Pro Black" w:hAnsi="Amasis MT Pro Black" w:cs="Arial"/>
          <w:b/>
          <w:bCs/>
        </w:rPr>
        <w:t xml:space="preserve"> </w:t>
      </w:r>
      <w:proofErr w:type="spellStart"/>
      <w:r w:rsidRPr="004F0D9C">
        <w:rPr>
          <w:rFonts w:ascii="Arial" w:hAnsi="Arial" w:cs="Arial"/>
          <w:sz w:val="20"/>
          <w:szCs w:val="20"/>
        </w:rPr>
        <w:t>GREATlife</w:t>
      </w:r>
      <w:proofErr w:type="spellEnd"/>
      <w:r w:rsidRPr="004F0D9C">
        <w:rPr>
          <w:rFonts w:ascii="Arial" w:hAnsi="Arial" w:cs="Arial"/>
          <w:sz w:val="20"/>
          <w:szCs w:val="20"/>
        </w:rPr>
        <w:t xml:space="preserve"> some time </w:t>
      </w:r>
      <w:r w:rsidR="00A91A5A" w:rsidRPr="004F0D9C">
        <w:rPr>
          <w:rFonts w:ascii="Arial" w:hAnsi="Arial" w:cs="Arial"/>
          <w:sz w:val="20"/>
          <w:szCs w:val="20"/>
        </w:rPr>
        <w:t>to build their business.  Council Member Stotler asked about the utilities.  Council Member Winter</w:t>
      </w:r>
      <w:r w:rsidR="00A91A5A">
        <w:rPr>
          <w:rFonts w:ascii="Amasis MT Pro Black" w:hAnsi="Amasis MT Pro Black" w:cs="Arial"/>
          <w:b/>
          <w:bCs/>
        </w:rPr>
        <w:t xml:space="preserve"> </w:t>
      </w:r>
      <w:r w:rsidR="00A91A5A" w:rsidRPr="000B77C9">
        <w:rPr>
          <w:rFonts w:ascii="Arial" w:hAnsi="Arial" w:cs="Arial"/>
          <w:sz w:val="20"/>
          <w:szCs w:val="20"/>
        </w:rPr>
        <w:t xml:space="preserve">advised that </w:t>
      </w:r>
      <w:proofErr w:type="spellStart"/>
      <w:r w:rsidR="00A91A5A" w:rsidRPr="000B77C9">
        <w:rPr>
          <w:rFonts w:ascii="Arial" w:hAnsi="Arial" w:cs="Arial"/>
          <w:sz w:val="20"/>
          <w:szCs w:val="20"/>
        </w:rPr>
        <w:t>GREATlife</w:t>
      </w:r>
      <w:proofErr w:type="spellEnd"/>
      <w:r w:rsidR="00A91A5A" w:rsidRPr="000B77C9">
        <w:rPr>
          <w:rFonts w:ascii="Arial" w:hAnsi="Arial" w:cs="Arial"/>
          <w:sz w:val="20"/>
          <w:szCs w:val="20"/>
        </w:rPr>
        <w:t xml:space="preserve"> is responsible for all utilities.  </w:t>
      </w:r>
      <w:proofErr w:type="spellStart"/>
      <w:r w:rsidR="00A91A5A" w:rsidRPr="000B77C9">
        <w:rPr>
          <w:rFonts w:ascii="Arial" w:hAnsi="Arial" w:cs="Arial"/>
          <w:sz w:val="20"/>
          <w:szCs w:val="20"/>
        </w:rPr>
        <w:t>GREATlife</w:t>
      </w:r>
      <w:proofErr w:type="spellEnd"/>
      <w:r w:rsidR="00A91A5A" w:rsidRPr="000B77C9">
        <w:rPr>
          <w:rFonts w:ascii="Arial" w:hAnsi="Arial" w:cs="Arial"/>
          <w:sz w:val="20"/>
          <w:szCs w:val="20"/>
        </w:rPr>
        <w:t xml:space="preserve"> is responsible for all the inside and Ferron City is responsible for the outside.  We are the landlords.  Council Member Winter advised that he has heard great things about the </w:t>
      </w:r>
      <w:proofErr w:type="gramStart"/>
      <w:r w:rsidR="00A91A5A" w:rsidRPr="000B77C9">
        <w:rPr>
          <w:rFonts w:ascii="Arial" w:hAnsi="Arial" w:cs="Arial"/>
          <w:sz w:val="20"/>
          <w:szCs w:val="20"/>
        </w:rPr>
        <w:t>gym</w:t>
      </w:r>
      <w:proofErr w:type="gramEnd"/>
      <w:r w:rsidR="00A91A5A" w:rsidRPr="000B77C9">
        <w:rPr>
          <w:rFonts w:ascii="Arial" w:hAnsi="Arial" w:cs="Arial"/>
          <w:sz w:val="20"/>
          <w:szCs w:val="20"/>
        </w:rPr>
        <w:t xml:space="preserve"> and he understands that neighboring city residents are also using the facility. Council Member Richman asked Council Member Winter if he was okay with the agreement.  Winter told Richman that he feels good about it.</w:t>
      </w:r>
    </w:p>
    <w:p w14:paraId="3A17EA3F" w14:textId="4282551E" w:rsidR="000B77C9" w:rsidRDefault="000B77C9" w:rsidP="00AD58E9">
      <w:pPr>
        <w:pStyle w:val="Level1"/>
        <w:numPr>
          <w:ilvl w:val="0"/>
          <w:numId w:val="0"/>
        </w:numPr>
        <w:tabs>
          <w:tab w:val="left" w:pos="-1440"/>
        </w:tabs>
        <w:rPr>
          <w:rFonts w:ascii="Arial" w:hAnsi="Arial" w:cs="Arial"/>
          <w:sz w:val="20"/>
          <w:szCs w:val="20"/>
        </w:rPr>
      </w:pPr>
    </w:p>
    <w:p w14:paraId="1D083EC3" w14:textId="77777777" w:rsidR="000B77C9" w:rsidRPr="000B77C9" w:rsidRDefault="000B77C9" w:rsidP="00AD58E9">
      <w:pPr>
        <w:pStyle w:val="Level1"/>
        <w:numPr>
          <w:ilvl w:val="0"/>
          <w:numId w:val="0"/>
        </w:numPr>
        <w:tabs>
          <w:tab w:val="left" w:pos="-1440"/>
        </w:tabs>
        <w:rPr>
          <w:rFonts w:ascii="Arial" w:hAnsi="Arial" w:cs="Arial"/>
          <w:sz w:val="20"/>
          <w:szCs w:val="20"/>
        </w:rPr>
      </w:pPr>
    </w:p>
    <w:p w14:paraId="0BD90A1B" w14:textId="2065542D" w:rsidR="00A91A5A" w:rsidRDefault="00A91A5A" w:rsidP="00AD58E9">
      <w:pPr>
        <w:pStyle w:val="Level1"/>
        <w:numPr>
          <w:ilvl w:val="0"/>
          <w:numId w:val="0"/>
        </w:numPr>
        <w:tabs>
          <w:tab w:val="left" w:pos="-1440"/>
        </w:tabs>
        <w:rPr>
          <w:rFonts w:ascii="Amasis MT Pro Black" w:hAnsi="Amasis MT Pro Black" w:cs="Arial"/>
          <w:b/>
          <w:bCs/>
        </w:rPr>
      </w:pPr>
    </w:p>
    <w:p w14:paraId="6A5AF5D2" w14:textId="2638BC44" w:rsidR="00A91A5A" w:rsidRDefault="00A91A5A" w:rsidP="00AD58E9">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Richman made a motion that the Rental Agreement between Ferron City and </w:t>
      </w:r>
      <w:proofErr w:type="spellStart"/>
      <w:r>
        <w:rPr>
          <w:rFonts w:ascii="Amasis MT Pro Black" w:hAnsi="Amasis MT Pro Black" w:cs="Arial"/>
          <w:b/>
          <w:bCs/>
        </w:rPr>
        <w:t>GREATlife</w:t>
      </w:r>
      <w:proofErr w:type="spellEnd"/>
      <w:r>
        <w:rPr>
          <w:rFonts w:ascii="Amasis MT Pro Black" w:hAnsi="Amasis MT Pro Black" w:cs="Arial"/>
          <w:b/>
          <w:bCs/>
        </w:rPr>
        <w:t xml:space="preserve"> be approved.  Council Member Stotler Seconded the motion.  </w:t>
      </w:r>
    </w:p>
    <w:p w14:paraId="1F730643" w14:textId="77777777" w:rsidR="00A91A5A" w:rsidRPr="00A91A5A" w:rsidRDefault="00A91A5A" w:rsidP="00A91A5A">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1AC406CB" w14:textId="08842F03" w:rsidR="00A91A5A" w:rsidRPr="00A91A5A" w:rsidRDefault="00A91A5A" w:rsidP="00A91A5A">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bookmarkStart w:id="2" w:name="_Hlk118887410"/>
      <w:r w:rsidRPr="00A91A5A">
        <w:rPr>
          <w:rFonts w:asciiTheme="minorHAnsi" w:eastAsiaTheme="minorHAnsi" w:hAnsiTheme="minorHAnsi" w:cstheme="minorBidi"/>
          <w:sz w:val="22"/>
          <w:szCs w:val="22"/>
        </w:rPr>
        <w:t>Council Member</w:t>
      </w:r>
      <w:bookmarkEnd w:id="2"/>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6D45540A" w14:textId="56B1F374" w:rsidR="00A91A5A" w:rsidRPr="00A91A5A" w:rsidRDefault="00A91A5A" w:rsidP="00A91A5A">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7B5E99D" w14:textId="64EC7395" w:rsidR="00A91A5A" w:rsidRPr="00A91A5A" w:rsidRDefault="00A91A5A" w:rsidP="00A91A5A">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38CFE7C1" w14:textId="1C59AD04" w:rsidR="00A91A5A" w:rsidRPr="00A91A5A" w:rsidRDefault="00A91A5A" w:rsidP="00A91A5A">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AFAA80A" w14:textId="72FE67BC" w:rsidR="00A91A5A" w:rsidRPr="00A91A5A" w:rsidRDefault="00A91A5A" w:rsidP="00A91A5A">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699B31FA" w14:textId="5310D896" w:rsidR="00A91A5A" w:rsidRDefault="00A91A5A" w:rsidP="00AD58E9">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022B445F" w14:textId="77777777" w:rsidR="00A91A5A" w:rsidRDefault="00A91A5A" w:rsidP="00AD58E9">
      <w:pPr>
        <w:pStyle w:val="Level1"/>
        <w:numPr>
          <w:ilvl w:val="0"/>
          <w:numId w:val="0"/>
        </w:numPr>
        <w:tabs>
          <w:tab w:val="left" w:pos="-1440"/>
        </w:tabs>
        <w:rPr>
          <w:rFonts w:ascii="Amasis MT Pro Black" w:hAnsi="Amasis MT Pro Black" w:cs="Arial"/>
          <w:b/>
          <w:bCs/>
        </w:rPr>
      </w:pPr>
    </w:p>
    <w:p w14:paraId="5CC6928D" w14:textId="605C70AA" w:rsidR="00AC6E95" w:rsidRDefault="00EA5947" w:rsidP="00AD58E9">
      <w:pPr>
        <w:pStyle w:val="Level1"/>
        <w:numPr>
          <w:ilvl w:val="0"/>
          <w:numId w:val="0"/>
        </w:numPr>
        <w:tabs>
          <w:tab w:val="left" w:pos="-1440"/>
        </w:tabs>
        <w:rPr>
          <w:rFonts w:ascii="Amasis MT Pro Black" w:hAnsi="Amasis MT Pro Black" w:cs="Arial"/>
          <w:u w:val="single"/>
        </w:rPr>
      </w:pPr>
      <w:r>
        <w:rPr>
          <w:rFonts w:ascii="Arial" w:hAnsi="Arial" w:cs="Arial"/>
          <w:sz w:val="20"/>
          <w:szCs w:val="20"/>
        </w:rPr>
        <w:t>4.</w:t>
      </w:r>
      <w:r w:rsidR="00AC6E95">
        <w:rPr>
          <w:rFonts w:ascii="Arial" w:hAnsi="Arial" w:cs="Arial"/>
          <w:sz w:val="20"/>
          <w:szCs w:val="20"/>
        </w:rPr>
        <w:tab/>
      </w:r>
      <w:r w:rsidR="004A5DAC">
        <w:rPr>
          <w:rFonts w:ascii="Amasis MT Pro Black" w:hAnsi="Amasis MT Pro Black" w:cs="Arial"/>
          <w:u w:val="single"/>
        </w:rPr>
        <w:t xml:space="preserve">PLAYGROUND </w:t>
      </w:r>
      <w:r>
        <w:rPr>
          <w:rFonts w:ascii="Amasis MT Pro Black" w:hAnsi="Amasis MT Pro Black" w:cs="Arial"/>
          <w:u w:val="single"/>
        </w:rPr>
        <w:t>CIB UPDATE</w:t>
      </w:r>
    </w:p>
    <w:p w14:paraId="0474D1ED" w14:textId="02936AB1" w:rsidR="00A91A5A" w:rsidRDefault="00A91A5A" w:rsidP="00AD58E9">
      <w:pPr>
        <w:pStyle w:val="Level1"/>
        <w:numPr>
          <w:ilvl w:val="0"/>
          <w:numId w:val="0"/>
        </w:numPr>
        <w:tabs>
          <w:tab w:val="left" w:pos="-1440"/>
        </w:tabs>
        <w:rPr>
          <w:rFonts w:ascii="Amasis MT Pro Black" w:hAnsi="Amasis MT Pro Black" w:cs="Arial"/>
          <w:u w:val="single"/>
        </w:rPr>
      </w:pPr>
    </w:p>
    <w:p w14:paraId="6C70B5DB" w14:textId="3C5A707E" w:rsidR="00A91A5A" w:rsidRPr="004F1A7B" w:rsidRDefault="00A91A5A" w:rsidP="00AD58E9">
      <w:pPr>
        <w:pStyle w:val="Level1"/>
        <w:numPr>
          <w:ilvl w:val="0"/>
          <w:numId w:val="0"/>
        </w:numPr>
        <w:tabs>
          <w:tab w:val="left" w:pos="-1440"/>
        </w:tabs>
        <w:rPr>
          <w:rFonts w:ascii="Arial" w:hAnsi="Arial" w:cs="Arial"/>
          <w:sz w:val="20"/>
          <w:szCs w:val="20"/>
        </w:rPr>
      </w:pPr>
      <w:r w:rsidRPr="004F1A7B">
        <w:rPr>
          <w:rFonts w:ascii="Arial" w:hAnsi="Arial" w:cs="Arial"/>
          <w:sz w:val="20"/>
          <w:szCs w:val="20"/>
        </w:rPr>
        <w:t>Mayor Justice advised that we did get the money from the CIB.  We cannot do the work on the retaining wall until we get the money.  The playground equipment needs to be installed by the 19</w:t>
      </w:r>
      <w:r w:rsidRPr="004F1A7B">
        <w:rPr>
          <w:rFonts w:ascii="Arial" w:hAnsi="Arial" w:cs="Arial"/>
          <w:sz w:val="20"/>
          <w:szCs w:val="20"/>
          <w:vertAlign w:val="superscript"/>
        </w:rPr>
        <w:t>th</w:t>
      </w:r>
      <w:r w:rsidRPr="004F1A7B">
        <w:rPr>
          <w:rFonts w:ascii="Arial" w:hAnsi="Arial" w:cs="Arial"/>
          <w:sz w:val="20"/>
          <w:szCs w:val="20"/>
        </w:rPr>
        <w:t xml:space="preserve"> of November.  They felt that we could do the work for the playground equipment and leave 8 feet for the retaining wall.  The construction company cannot start until the spring.  </w:t>
      </w:r>
      <w:r w:rsidR="00D35AFE" w:rsidRPr="004F1A7B">
        <w:rPr>
          <w:rFonts w:ascii="Arial" w:hAnsi="Arial" w:cs="Arial"/>
          <w:sz w:val="20"/>
          <w:szCs w:val="20"/>
        </w:rPr>
        <w:t xml:space="preserve">Part of our contract with the playground equipment is to have </w:t>
      </w:r>
      <w:proofErr w:type="gramStart"/>
      <w:r w:rsidR="00D35AFE" w:rsidRPr="004F1A7B">
        <w:rPr>
          <w:rFonts w:ascii="Arial" w:hAnsi="Arial" w:cs="Arial"/>
          <w:sz w:val="20"/>
          <w:szCs w:val="20"/>
        </w:rPr>
        <w:t>them</w:t>
      </w:r>
      <w:proofErr w:type="gramEnd"/>
      <w:r w:rsidR="00D35AFE" w:rsidRPr="004F1A7B">
        <w:rPr>
          <w:rFonts w:ascii="Arial" w:hAnsi="Arial" w:cs="Arial"/>
          <w:sz w:val="20"/>
          <w:szCs w:val="20"/>
        </w:rPr>
        <w:t xml:space="preserve"> help install.  If we move the playground to the south and make sure we have enough room for the retaining wall.  We have asked for </w:t>
      </w:r>
      <w:proofErr w:type="gramStart"/>
      <w:r w:rsidR="00D35AFE" w:rsidRPr="004F1A7B">
        <w:rPr>
          <w:rFonts w:ascii="Arial" w:hAnsi="Arial" w:cs="Arial"/>
          <w:sz w:val="20"/>
          <w:szCs w:val="20"/>
        </w:rPr>
        <w:t>extension</w:t>
      </w:r>
      <w:proofErr w:type="gramEnd"/>
      <w:r w:rsidR="00D35AFE" w:rsidRPr="004F1A7B">
        <w:rPr>
          <w:rFonts w:ascii="Arial" w:hAnsi="Arial" w:cs="Arial"/>
          <w:sz w:val="20"/>
          <w:szCs w:val="20"/>
        </w:rPr>
        <w:t xml:space="preserve"> for the playground grant.  Council Member Winter felt that we could work around the playground equipment.  </w:t>
      </w:r>
    </w:p>
    <w:p w14:paraId="43256A42" w14:textId="77777777" w:rsidR="00EA5947" w:rsidRDefault="00EA5947" w:rsidP="00AD58E9">
      <w:pPr>
        <w:pStyle w:val="Level1"/>
        <w:numPr>
          <w:ilvl w:val="0"/>
          <w:numId w:val="0"/>
        </w:numPr>
        <w:tabs>
          <w:tab w:val="left" w:pos="-1440"/>
        </w:tabs>
        <w:rPr>
          <w:rFonts w:ascii="Arial" w:hAnsi="Arial" w:cs="Arial"/>
          <w:b/>
          <w:bCs/>
          <w:sz w:val="20"/>
          <w:szCs w:val="20"/>
        </w:rPr>
      </w:pPr>
    </w:p>
    <w:p w14:paraId="3F2D9176" w14:textId="555B21F1" w:rsidR="00EA5947" w:rsidRDefault="00EA5947" w:rsidP="00B26C92">
      <w:pPr>
        <w:pStyle w:val="Level1"/>
        <w:numPr>
          <w:ilvl w:val="0"/>
          <w:numId w:val="0"/>
        </w:numPr>
        <w:tabs>
          <w:tab w:val="left" w:pos="-1440"/>
        </w:tabs>
        <w:rPr>
          <w:rFonts w:ascii="Amasis MT Pro Black" w:hAnsi="Amasis MT Pro Black" w:cs="Arial"/>
          <w:b/>
          <w:bCs/>
          <w:u w:val="single"/>
        </w:rPr>
      </w:pPr>
      <w:r>
        <w:rPr>
          <w:rFonts w:ascii="Arial" w:hAnsi="Arial" w:cs="Arial"/>
          <w:sz w:val="20"/>
          <w:szCs w:val="20"/>
        </w:rPr>
        <w:t>5.</w:t>
      </w:r>
      <w:r w:rsidR="00831BBB">
        <w:rPr>
          <w:rFonts w:ascii="Arial" w:hAnsi="Arial" w:cs="Arial"/>
          <w:sz w:val="20"/>
          <w:szCs w:val="20"/>
        </w:rPr>
        <w:tab/>
      </w:r>
      <w:r w:rsidR="00831BBB" w:rsidRPr="00831BBB">
        <w:rPr>
          <w:rFonts w:ascii="Amasis MT Pro Black" w:hAnsi="Amasis MT Pro Black" w:cs="Arial"/>
          <w:b/>
          <w:bCs/>
          <w:u w:val="single"/>
        </w:rPr>
        <w:t>RPLUS ENERGIES</w:t>
      </w:r>
    </w:p>
    <w:p w14:paraId="624A8146" w14:textId="5F4E583C" w:rsidR="00D35AFE" w:rsidRDefault="00D35AFE" w:rsidP="00B26C92">
      <w:pPr>
        <w:pStyle w:val="Level1"/>
        <w:numPr>
          <w:ilvl w:val="0"/>
          <w:numId w:val="0"/>
        </w:numPr>
        <w:tabs>
          <w:tab w:val="left" w:pos="-1440"/>
        </w:tabs>
        <w:rPr>
          <w:rFonts w:ascii="Amasis MT Pro Black" w:hAnsi="Amasis MT Pro Black" w:cs="Arial"/>
          <w:b/>
          <w:bCs/>
          <w:u w:val="single"/>
        </w:rPr>
      </w:pPr>
    </w:p>
    <w:p w14:paraId="5B9BCEA9" w14:textId="602F8B5C" w:rsidR="00D35AFE" w:rsidRPr="004F1A7B" w:rsidRDefault="00D35AFE" w:rsidP="00B26C92">
      <w:pPr>
        <w:pStyle w:val="Level1"/>
        <w:numPr>
          <w:ilvl w:val="0"/>
          <w:numId w:val="0"/>
        </w:numPr>
        <w:tabs>
          <w:tab w:val="left" w:pos="-1440"/>
        </w:tabs>
        <w:rPr>
          <w:rFonts w:ascii="Arial" w:hAnsi="Arial" w:cs="Arial"/>
          <w:sz w:val="20"/>
          <w:szCs w:val="20"/>
        </w:rPr>
      </w:pPr>
      <w:r w:rsidRPr="004F1A7B">
        <w:rPr>
          <w:rFonts w:ascii="Arial" w:hAnsi="Arial" w:cs="Arial"/>
          <w:sz w:val="20"/>
          <w:szCs w:val="20"/>
        </w:rPr>
        <w:t xml:space="preserve">$200.00 deposit, $5 per 1000 gal.  We </w:t>
      </w:r>
      <w:proofErr w:type="gramStart"/>
      <w:r w:rsidRPr="004F1A7B">
        <w:rPr>
          <w:rFonts w:ascii="Arial" w:hAnsi="Arial" w:cs="Arial"/>
          <w:sz w:val="20"/>
          <w:szCs w:val="20"/>
        </w:rPr>
        <w:t>possible</w:t>
      </w:r>
      <w:proofErr w:type="gramEnd"/>
      <w:r w:rsidRPr="004F1A7B">
        <w:rPr>
          <w:rFonts w:ascii="Arial" w:hAnsi="Arial" w:cs="Arial"/>
          <w:sz w:val="20"/>
          <w:szCs w:val="20"/>
        </w:rPr>
        <w:t xml:space="preserve"> could have </w:t>
      </w:r>
      <w:proofErr w:type="gramStart"/>
      <w:r w:rsidRPr="004F1A7B">
        <w:rPr>
          <w:rFonts w:ascii="Arial" w:hAnsi="Arial" w:cs="Arial"/>
          <w:sz w:val="20"/>
          <w:szCs w:val="20"/>
        </w:rPr>
        <w:t>a 100 acres</w:t>
      </w:r>
      <w:proofErr w:type="gramEnd"/>
      <w:r w:rsidRPr="004F1A7B">
        <w:rPr>
          <w:rFonts w:ascii="Arial" w:hAnsi="Arial" w:cs="Arial"/>
          <w:sz w:val="20"/>
          <w:szCs w:val="20"/>
        </w:rPr>
        <w:t xml:space="preserve"> we could sell.  It would need to be culinary.  They need a letter from the </w:t>
      </w:r>
      <w:proofErr w:type="gramStart"/>
      <w:r w:rsidRPr="004F1A7B">
        <w:rPr>
          <w:rFonts w:ascii="Arial" w:hAnsi="Arial" w:cs="Arial"/>
          <w:sz w:val="20"/>
          <w:szCs w:val="20"/>
        </w:rPr>
        <w:t>City</w:t>
      </w:r>
      <w:proofErr w:type="gramEnd"/>
      <w:r w:rsidRPr="004F1A7B">
        <w:rPr>
          <w:rFonts w:ascii="Arial" w:hAnsi="Arial" w:cs="Arial"/>
          <w:sz w:val="20"/>
          <w:szCs w:val="20"/>
        </w:rPr>
        <w:t xml:space="preserve"> so that they can get their financing.  This will be RPLUS back up water plan.  Mayor does not want to commit to </w:t>
      </w:r>
      <w:proofErr w:type="gramStart"/>
      <w:r w:rsidRPr="004F1A7B">
        <w:rPr>
          <w:rFonts w:ascii="Arial" w:hAnsi="Arial" w:cs="Arial"/>
          <w:sz w:val="20"/>
          <w:szCs w:val="20"/>
        </w:rPr>
        <w:t>and</w:t>
      </w:r>
      <w:proofErr w:type="gramEnd"/>
      <w:r w:rsidRPr="004F1A7B">
        <w:rPr>
          <w:rFonts w:ascii="Arial" w:hAnsi="Arial" w:cs="Arial"/>
          <w:sz w:val="20"/>
          <w:szCs w:val="20"/>
        </w:rPr>
        <w:t xml:space="preserve"> exact amount.  They have been advised that the price would be the same for culinary and secondary.  There </w:t>
      </w:r>
      <w:proofErr w:type="gramStart"/>
      <w:r w:rsidRPr="004F1A7B">
        <w:rPr>
          <w:rFonts w:ascii="Arial" w:hAnsi="Arial" w:cs="Arial"/>
          <w:sz w:val="20"/>
          <w:szCs w:val="20"/>
        </w:rPr>
        <w:t>is</w:t>
      </w:r>
      <w:proofErr w:type="gramEnd"/>
      <w:r w:rsidRPr="004F1A7B">
        <w:rPr>
          <w:rFonts w:ascii="Arial" w:hAnsi="Arial" w:cs="Arial"/>
          <w:sz w:val="20"/>
          <w:szCs w:val="20"/>
        </w:rPr>
        <w:t xml:space="preserve"> conditions.  There was a discussion on where they could get secondary water.  Stipulations </w:t>
      </w:r>
      <w:proofErr w:type="gramStart"/>
      <w:r w:rsidRPr="004F1A7B">
        <w:rPr>
          <w:rFonts w:ascii="Arial" w:hAnsi="Arial" w:cs="Arial"/>
          <w:sz w:val="20"/>
          <w:szCs w:val="20"/>
        </w:rPr>
        <w:t>are:</w:t>
      </w:r>
      <w:proofErr w:type="gramEnd"/>
      <w:r w:rsidRPr="004F1A7B">
        <w:rPr>
          <w:rFonts w:ascii="Arial" w:hAnsi="Arial" w:cs="Arial"/>
          <w:sz w:val="20"/>
          <w:szCs w:val="20"/>
        </w:rPr>
        <w:t xml:space="preserve"> availability of water, water year – snowpack, level of the reservoir, canal company allocation.  The most </w:t>
      </w:r>
      <w:r w:rsidR="008313B0" w:rsidRPr="004F1A7B">
        <w:rPr>
          <w:rFonts w:ascii="Arial" w:hAnsi="Arial" w:cs="Arial"/>
          <w:sz w:val="20"/>
          <w:szCs w:val="20"/>
        </w:rPr>
        <w:t xml:space="preserve">Ferron City can commit to would be 100 Acre ft. </w:t>
      </w:r>
    </w:p>
    <w:p w14:paraId="78619F85" w14:textId="5E117642" w:rsidR="00D35AFE" w:rsidRDefault="00D35AFE" w:rsidP="00B26C92">
      <w:pPr>
        <w:pStyle w:val="Level1"/>
        <w:numPr>
          <w:ilvl w:val="0"/>
          <w:numId w:val="0"/>
        </w:numPr>
        <w:tabs>
          <w:tab w:val="left" w:pos="-1440"/>
        </w:tabs>
        <w:rPr>
          <w:rFonts w:ascii="Amasis MT Pro Black" w:hAnsi="Amasis MT Pro Black" w:cs="Arial"/>
          <w:b/>
          <w:bCs/>
          <w:u w:val="single"/>
        </w:rPr>
      </w:pPr>
    </w:p>
    <w:p w14:paraId="2083823B" w14:textId="1E4D0698" w:rsidR="00D35AFE" w:rsidRDefault="00D35AFE" w:rsidP="00D35AFE">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Winter</w:t>
      </w:r>
      <w:r>
        <w:rPr>
          <w:rFonts w:ascii="Amasis MT Pro Black" w:hAnsi="Amasis MT Pro Black" w:cs="Arial"/>
          <w:b/>
          <w:bCs/>
        </w:rPr>
        <w:t xml:space="preserve"> made a motion that Ferron City </w:t>
      </w:r>
      <w:r>
        <w:rPr>
          <w:rFonts w:ascii="Amasis MT Pro Black" w:hAnsi="Amasis MT Pro Black" w:cs="Arial"/>
          <w:b/>
          <w:bCs/>
        </w:rPr>
        <w:t xml:space="preserve">go ahead and write a letter for </w:t>
      </w:r>
      <w:proofErr w:type="spellStart"/>
      <w:r>
        <w:rPr>
          <w:rFonts w:ascii="Amasis MT Pro Black" w:hAnsi="Amasis MT Pro Black" w:cs="Arial"/>
          <w:b/>
          <w:bCs/>
        </w:rPr>
        <w:t>rPlus</w:t>
      </w:r>
      <w:proofErr w:type="spellEnd"/>
      <w:r>
        <w:rPr>
          <w:rFonts w:ascii="Amasis MT Pro Black" w:hAnsi="Amasis MT Pro Black" w:cs="Arial"/>
          <w:b/>
          <w:bCs/>
        </w:rPr>
        <w:t xml:space="preserve"> Energies that they can buy water from us with stipulations</w:t>
      </w:r>
      <w:r>
        <w:rPr>
          <w:rFonts w:ascii="Amasis MT Pro Black" w:hAnsi="Amasis MT Pro Black" w:cs="Arial"/>
          <w:b/>
          <w:bCs/>
        </w:rPr>
        <w:t xml:space="preserve">.  Council Member </w:t>
      </w:r>
      <w:r>
        <w:rPr>
          <w:rFonts w:ascii="Amasis MT Pro Black" w:hAnsi="Amasis MT Pro Black" w:cs="Arial"/>
          <w:b/>
          <w:bCs/>
        </w:rPr>
        <w:t>Richman</w:t>
      </w:r>
      <w:r>
        <w:rPr>
          <w:rFonts w:ascii="Amasis MT Pro Black" w:hAnsi="Amasis MT Pro Black" w:cs="Arial"/>
          <w:b/>
          <w:bCs/>
        </w:rPr>
        <w:t xml:space="preserve"> Seconded the motion.  </w:t>
      </w:r>
    </w:p>
    <w:p w14:paraId="7027E414" w14:textId="77777777" w:rsidR="00D35AFE" w:rsidRPr="00A91A5A" w:rsidRDefault="00D35AFE" w:rsidP="00D35AFE">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4565BA84" w14:textId="77777777" w:rsidR="00D35AFE" w:rsidRPr="00A91A5A" w:rsidRDefault="00D35AFE" w:rsidP="00D35AF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6AB13F7B" w14:textId="77777777" w:rsidR="00D35AFE" w:rsidRPr="00A91A5A" w:rsidRDefault="00D35AFE" w:rsidP="00D35AF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2CDD303F" w14:textId="77777777" w:rsidR="00D35AFE" w:rsidRPr="00A91A5A" w:rsidRDefault="00D35AFE" w:rsidP="00D35AF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3C909D34" w14:textId="77777777" w:rsidR="00D35AFE" w:rsidRPr="00A91A5A" w:rsidRDefault="00D35AFE" w:rsidP="00D35AFE">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2EBB633" w14:textId="77777777" w:rsidR="00D35AFE" w:rsidRPr="00A91A5A" w:rsidRDefault="00D35AFE" w:rsidP="00D35AF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77B981FD" w14:textId="77777777" w:rsidR="00D35AFE" w:rsidRDefault="00D35AFE" w:rsidP="00D35AFE">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0E3DF20E" w14:textId="77777777" w:rsidR="00D35AFE" w:rsidRDefault="00D35AFE" w:rsidP="00B26C92">
      <w:pPr>
        <w:pStyle w:val="Level1"/>
        <w:numPr>
          <w:ilvl w:val="0"/>
          <w:numId w:val="0"/>
        </w:numPr>
        <w:tabs>
          <w:tab w:val="left" w:pos="-1440"/>
        </w:tabs>
        <w:rPr>
          <w:rFonts w:ascii="Amasis MT Pro Black" w:hAnsi="Amasis MT Pro Black" w:cs="Arial"/>
          <w:b/>
          <w:bCs/>
          <w:u w:val="single"/>
        </w:rPr>
      </w:pPr>
    </w:p>
    <w:p w14:paraId="0D460ECD" w14:textId="3CEC2411" w:rsidR="00EA5947" w:rsidRDefault="008313B0" w:rsidP="00EA5947">
      <w:pPr>
        <w:pStyle w:val="Level1"/>
        <w:numPr>
          <w:ilvl w:val="0"/>
          <w:numId w:val="0"/>
        </w:numPr>
        <w:tabs>
          <w:tab w:val="left" w:pos="-1440"/>
        </w:tabs>
        <w:ind w:left="1440" w:hanging="1440"/>
        <w:rPr>
          <w:rFonts w:ascii="Amasis MT Pro Black" w:hAnsi="Amasis MT Pro Black" w:cs="Arial"/>
          <w:b/>
          <w:bCs/>
          <w:u w:val="single"/>
        </w:rPr>
      </w:pPr>
      <w:bookmarkStart w:id="3" w:name="_Hlk513713614"/>
      <w:r>
        <w:rPr>
          <w:rFonts w:asciiTheme="majorHAnsi" w:hAnsiTheme="majorHAnsi" w:cstheme="majorHAnsi"/>
        </w:rPr>
        <w:t>6.</w:t>
      </w:r>
      <w:r w:rsidR="000B77C9">
        <w:rPr>
          <w:rFonts w:asciiTheme="majorHAnsi" w:hAnsiTheme="majorHAnsi" w:cstheme="majorHAnsi"/>
        </w:rPr>
        <w:t xml:space="preserve">       </w:t>
      </w:r>
      <w:r w:rsidR="00EA5947" w:rsidRPr="00673B3F">
        <w:rPr>
          <w:rFonts w:ascii="Amasis MT Pro Black" w:hAnsi="Amasis MT Pro Black" w:cs="Arial"/>
          <w:b/>
          <w:bCs/>
          <w:u w:val="single"/>
        </w:rPr>
        <w:t xml:space="preserve">VOTE ON </w:t>
      </w:r>
      <w:r w:rsidR="00794160" w:rsidRPr="00673B3F">
        <w:rPr>
          <w:rFonts w:ascii="Amasis MT Pro Black" w:hAnsi="Amasis MT Pro Black" w:cs="Arial"/>
          <w:b/>
          <w:bCs/>
          <w:u w:val="single"/>
        </w:rPr>
        <w:t>THE COMMERCIAL</w:t>
      </w:r>
      <w:r w:rsidR="00EA5947" w:rsidRPr="00673B3F">
        <w:rPr>
          <w:rFonts w:ascii="Amasis MT Pro Black" w:hAnsi="Amasis MT Pro Black" w:cs="Arial"/>
          <w:b/>
          <w:bCs/>
          <w:u w:val="single"/>
        </w:rPr>
        <w:t xml:space="preserve"> </w:t>
      </w:r>
      <w:r w:rsidR="00AA069C">
        <w:rPr>
          <w:rFonts w:ascii="Amasis MT Pro Black" w:hAnsi="Amasis MT Pro Black" w:cs="Arial"/>
          <w:b/>
          <w:bCs/>
          <w:u w:val="single"/>
        </w:rPr>
        <w:t xml:space="preserve">WATER </w:t>
      </w:r>
      <w:r w:rsidR="00EA5947" w:rsidRPr="00673B3F">
        <w:rPr>
          <w:rFonts w:ascii="Amasis MT Pro Black" w:hAnsi="Amasis MT Pro Black" w:cs="Arial"/>
          <w:b/>
          <w:bCs/>
          <w:u w:val="single"/>
        </w:rPr>
        <w:t>RATE INCREASE FROM $20.25 TO $25.00.  PUBLIC HEARING WAS HELD ON JULY 13. 2022.</w:t>
      </w:r>
    </w:p>
    <w:p w14:paraId="0AF88634" w14:textId="77777777" w:rsidR="008313B0" w:rsidRDefault="008313B0" w:rsidP="00EA5947">
      <w:pPr>
        <w:pStyle w:val="Level1"/>
        <w:numPr>
          <w:ilvl w:val="0"/>
          <w:numId w:val="0"/>
        </w:numPr>
        <w:tabs>
          <w:tab w:val="left" w:pos="-1440"/>
        </w:tabs>
        <w:ind w:left="1440" w:hanging="1440"/>
        <w:rPr>
          <w:rFonts w:ascii="Amasis MT Pro Black" w:hAnsi="Amasis MT Pro Black" w:cs="Arial"/>
          <w:b/>
          <w:bCs/>
          <w:u w:val="single"/>
        </w:rPr>
      </w:pPr>
    </w:p>
    <w:p w14:paraId="62B58571" w14:textId="5D917324" w:rsidR="008313B0" w:rsidRDefault="008313B0" w:rsidP="008313B0">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Winter</w:t>
      </w:r>
      <w:r>
        <w:rPr>
          <w:rFonts w:ascii="Amasis MT Pro Black" w:hAnsi="Amasis MT Pro Black" w:cs="Arial"/>
          <w:b/>
          <w:bCs/>
        </w:rPr>
        <w:t xml:space="preserve"> made a motion that the </w:t>
      </w:r>
      <w:r>
        <w:rPr>
          <w:rFonts w:ascii="Amasis MT Pro Black" w:hAnsi="Amasis MT Pro Black" w:cs="Arial"/>
          <w:b/>
          <w:bCs/>
        </w:rPr>
        <w:t>Commercial Water Rate increase from $20.25 to $25.00.</w:t>
      </w:r>
      <w:r>
        <w:rPr>
          <w:rFonts w:ascii="Amasis MT Pro Black" w:hAnsi="Amasis MT Pro Black" w:cs="Arial"/>
          <w:b/>
          <w:bCs/>
        </w:rPr>
        <w:t xml:space="preserve">  Council Member </w:t>
      </w:r>
      <w:r>
        <w:rPr>
          <w:rFonts w:ascii="Amasis MT Pro Black" w:hAnsi="Amasis MT Pro Black" w:cs="Arial"/>
          <w:b/>
          <w:bCs/>
        </w:rPr>
        <w:t>Richman</w:t>
      </w:r>
      <w:r>
        <w:rPr>
          <w:rFonts w:ascii="Amasis MT Pro Black" w:hAnsi="Amasis MT Pro Black" w:cs="Arial"/>
          <w:b/>
          <w:bCs/>
        </w:rPr>
        <w:t xml:space="preserve"> Seconded the motion.  </w:t>
      </w:r>
    </w:p>
    <w:p w14:paraId="68CD3CF4" w14:textId="77777777" w:rsidR="008313B0" w:rsidRPr="00A91A5A" w:rsidRDefault="008313B0" w:rsidP="008313B0">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24A854FA" w14:textId="77777777" w:rsidR="008313B0" w:rsidRPr="00A91A5A" w:rsidRDefault="008313B0" w:rsidP="008313B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68D0C9B8" w14:textId="77777777" w:rsidR="008313B0" w:rsidRPr="00A91A5A" w:rsidRDefault="008313B0" w:rsidP="008313B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2CD77BF3" w14:textId="77777777" w:rsidR="008313B0" w:rsidRPr="00A91A5A" w:rsidRDefault="008313B0" w:rsidP="008313B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61BAE687" w14:textId="77777777" w:rsidR="008313B0" w:rsidRPr="00A91A5A" w:rsidRDefault="008313B0" w:rsidP="008313B0">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5A2AAD4C" w14:textId="77777777" w:rsidR="008313B0" w:rsidRPr="00A91A5A" w:rsidRDefault="008313B0" w:rsidP="008313B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lastRenderedPageBreak/>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324717CC" w14:textId="77777777" w:rsidR="008313B0" w:rsidRDefault="008313B0" w:rsidP="008313B0">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6C1E5526" w14:textId="77777777" w:rsidR="008313B0" w:rsidRDefault="008313B0" w:rsidP="00EA5947">
      <w:pPr>
        <w:pStyle w:val="Level1"/>
        <w:numPr>
          <w:ilvl w:val="0"/>
          <w:numId w:val="0"/>
        </w:numPr>
        <w:tabs>
          <w:tab w:val="left" w:pos="-1440"/>
        </w:tabs>
        <w:ind w:left="1440" w:hanging="1440"/>
        <w:rPr>
          <w:rFonts w:ascii="Amasis MT Pro Black" w:hAnsi="Amasis MT Pro Black" w:cs="Arial"/>
          <w:b/>
          <w:bCs/>
          <w:u w:val="single"/>
        </w:rPr>
      </w:pPr>
    </w:p>
    <w:p w14:paraId="3C732FCE" w14:textId="77777777" w:rsidR="008313B0" w:rsidRDefault="008313B0" w:rsidP="00EA5947">
      <w:pPr>
        <w:pStyle w:val="Level1"/>
        <w:numPr>
          <w:ilvl w:val="0"/>
          <w:numId w:val="0"/>
        </w:numPr>
        <w:tabs>
          <w:tab w:val="left" w:pos="-1440"/>
        </w:tabs>
        <w:ind w:left="1440" w:hanging="1440"/>
        <w:rPr>
          <w:rFonts w:ascii="Amasis MT Pro Black" w:hAnsi="Amasis MT Pro Black" w:cs="Arial"/>
          <w:b/>
          <w:bCs/>
          <w:u w:val="single"/>
        </w:rPr>
      </w:pPr>
    </w:p>
    <w:p w14:paraId="7168418E" w14:textId="47A7CB76" w:rsidR="00AA069C" w:rsidRDefault="00AA069C" w:rsidP="00EA5947">
      <w:pPr>
        <w:pStyle w:val="Level1"/>
        <w:numPr>
          <w:ilvl w:val="0"/>
          <w:numId w:val="0"/>
        </w:numPr>
        <w:tabs>
          <w:tab w:val="left" w:pos="-1440"/>
        </w:tabs>
        <w:ind w:left="1440" w:hanging="1440"/>
        <w:rPr>
          <w:rFonts w:ascii="Amasis MT Pro Black" w:hAnsi="Amasis MT Pro Black" w:cs="Arial"/>
          <w:b/>
          <w:bCs/>
          <w:u w:val="single"/>
        </w:rPr>
      </w:pPr>
    </w:p>
    <w:p w14:paraId="0B3556D8" w14:textId="17B501ED" w:rsidR="00AA069C" w:rsidRDefault="00AA069C" w:rsidP="008313B0">
      <w:pPr>
        <w:pStyle w:val="Level1"/>
        <w:numPr>
          <w:ilvl w:val="0"/>
          <w:numId w:val="0"/>
        </w:numPr>
        <w:tabs>
          <w:tab w:val="left" w:pos="-1440"/>
        </w:tabs>
        <w:ind w:left="720" w:hanging="720"/>
        <w:rPr>
          <w:rFonts w:ascii="Amasis MT Pro Black" w:hAnsi="Amasis MT Pro Black" w:cstheme="minorHAnsi"/>
          <w:b/>
          <w:bCs/>
          <w:u w:val="single"/>
        </w:rPr>
      </w:pPr>
      <w:r>
        <w:rPr>
          <w:rFonts w:ascii="Amasis MT Pro Black" w:hAnsi="Amasis MT Pro Black" w:cs="Arial"/>
          <w:b/>
          <w:bCs/>
        </w:rPr>
        <w:t xml:space="preserve"> </w:t>
      </w:r>
      <w:r w:rsidRPr="00AA069C">
        <w:rPr>
          <w:rFonts w:asciiTheme="minorHAnsi" w:hAnsiTheme="minorHAnsi" w:cstheme="minorHAnsi"/>
          <w:b/>
          <w:bCs/>
        </w:rPr>
        <w:t>7.</w:t>
      </w:r>
      <w:r>
        <w:rPr>
          <w:rFonts w:asciiTheme="minorHAnsi" w:hAnsiTheme="minorHAnsi" w:cstheme="minorHAnsi"/>
          <w:b/>
          <w:bCs/>
        </w:rPr>
        <w:tab/>
      </w:r>
      <w:r w:rsidRPr="004F1A7B">
        <w:rPr>
          <w:rFonts w:ascii="Amasis MT Pro Black" w:hAnsi="Amasis MT Pro Black" w:cstheme="minorHAnsi"/>
          <w:b/>
          <w:bCs/>
        </w:rPr>
        <w:t>CONSIDERATION TO ENTER INTO LEASE AGREEMENT FOR NEW GOLF CARTS.  SALE OF OLD GOLF CARTS.</w:t>
      </w:r>
    </w:p>
    <w:p w14:paraId="4B7261CD" w14:textId="5A4FE91C" w:rsidR="008313B0" w:rsidRPr="004F1A7B" w:rsidRDefault="008313B0" w:rsidP="00EA5947">
      <w:pPr>
        <w:pStyle w:val="Level1"/>
        <w:numPr>
          <w:ilvl w:val="0"/>
          <w:numId w:val="0"/>
        </w:numPr>
        <w:tabs>
          <w:tab w:val="left" w:pos="-1440"/>
        </w:tabs>
        <w:ind w:left="1440" w:hanging="1440"/>
        <w:rPr>
          <w:rFonts w:ascii="Arial" w:hAnsi="Arial" w:cs="Arial"/>
          <w:sz w:val="20"/>
          <w:szCs w:val="20"/>
        </w:rPr>
      </w:pPr>
      <w:r>
        <w:rPr>
          <w:rFonts w:ascii="Amasis MT Pro Black" w:hAnsi="Amasis MT Pro Black" w:cstheme="minorHAnsi"/>
        </w:rPr>
        <w:tab/>
      </w:r>
      <w:r w:rsidRPr="004F1A7B">
        <w:rPr>
          <w:rFonts w:ascii="Arial" w:hAnsi="Arial" w:cs="Arial"/>
          <w:sz w:val="20"/>
          <w:szCs w:val="20"/>
        </w:rPr>
        <w:t xml:space="preserve">Mayor apologized because she thought that she had budgeted for new carts.  It was missed with the 2022-2023 budget. The lease would cost $22,000 this year alone.  Council Member Winter asked if the lease could start during golf season.  Mayor understood that the lease would start when delivered.  The lease </w:t>
      </w:r>
      <w:proofErr w:type="gramStart"/>
      <w:r w:rsidRPr="004F1A7B">
        <w:rPr>
          <w:rFonts w:ascii="Arial" w:hAnsi="Arial" w:cs="Arial"/>
          <w:sz w:val="20"/>
          <w:szCs w:val="20"/>
        </w:rPr>
        <w:t>is for</w:t>
      </w:r>
      <w:proofErr w:type="gramEnd"/>
      <w:r w:rsidRPr="004F1A7B">
        <w:rPr>
          <w:rFonts w:ascii="Arial" w:hAnsi="Arial" w:cs="Arial"/>
          <w:sz w:val="20"/>
          <w:szCs w:val="20"/>
        </w:rPr>
        <w:t xml:space="preserve"> $3,800 per month.  The sale of </w:t>
      </w:r>
      <w:proofErr w:type="gramStart"/>
      <w:r w:rsidRPr="004F1A7B">
        <w:rPr>
          <w:rFonts w:ascii="Arial" w:hAnsi="Arial" w:cs="Arial"/>
          <w:sz w:val="20"/>
          <w:szCs w:val="20"/>
        </w:rPr>
        <w:t>the golf</w:t>
      </w:r>
      <w:proofErr w:type="gramEnd"/>
      <w:r w:rsidRPr="004F1A7B">
        <w:rPr>
          <w:rFonts w:ascii="Arial" w:hAnsi="Arial" w:cs="Arial"/>
          <w:sz w:val="20"/>
          <w:szCs w:val="20"/>
        </w:rPr>
        <w:t xml:space="preserve"> carts.  </w:t>
      </w:r>
      <w:proofErr w:type="spellStart"/>
      <w:r w:rsidRPr="004F1A7B">
        <w:rPr>
          <w:rFonts w:ascii="Arial" w:hAnsi="Arial" w:cs="Arial"/>
          <w:sz w:val="20"/>
          <w:szCs w:val="20"/>
        </w:rPr>
        <w:t>GREATlife</w:t>
      </w:r>
      <w:proofErr w:type="spellEnd"/>
      <w:r w:rsidRPr="004F1A7B">
        <w:rPr>
          <w:rFonts w:ascii="Arial" w:hAnsi="Arial" w:cs="Arial"/>
          <w:sz w:val="20"/>
          <w:szCs w:val="20"/>
        </w:rPr>
        <w:t xml:space="preserve"> would like to see the sale of the current carts go towards new carts.  However, the golf course took a huge hit last year. Per the Audit a transfer needs to be made from the water fund to cover that loss. </w:t>
      </w:r>
      <w:r w:rsidR="00EF5D30" w:rsidRPr="004F1A7B">
        <w:rPr>
          <w:rFonts w:ascii="Arial" w:hAnsi="Arial" w:cs="Arial"/>
          <w:sz w:val="20"/>
          <w:szCs w:val="20"/>
        </w:rPr>
        <w:t xml:space="preserve">Mayor felt that the sale of the golf carts monies needed to go to pay back the water fund.  However, that is something the council would need to decide.  Council Member Winter felt that the sale should also go back to Ferron City.  </w:t>
      </w:r>
      <w:proofErr w:type="gramStart"/>
      <w:r w:rsidR="00EF5D30" w:rsidRPr="004F1A7B">
        <w:rPr>
          <w:rFonts w:ascii="Arial" w:hAnsi="Arial" w:cs="Arial"/>
          <w:sz w:val="20"/>
          <w:szCs w:val="20"/>
        </w:rPr>
        <w:t>Mayor  suggested</w:t>
      </w:r>
      <w:proofErr w:type="gramEnd"/>
      <w:r w:rsidR="00EF5D30" w:rsidRPr="004F1A7B">
        <w:rPr>
          <w:rFonts w:ascii="Arial" w:hAnsi="Arial" w:cs="Arial"/>
          <w:sz w:val="20"/>
          <w:szCs w:val="20"/>
        </w:rPr>
        <w:t xml:space="preserve"> that maybe some of the money from the sale of the </w:t>
      </w:r>
      <w:proofErr w:type="gramStart"/>
      <w:r w:rsidR="00EF5D30" w:rsidRPr="004F1A7B">
        <w:rPr>
          <w:rFonts w:ascii="Arial" w:hAnsi="Arial" w:cs="Arial"/>
          <w:sz w:val="20"/>
          <w:szCs w:val="20"/>
        </w:rPr>
        <w:t>carts to</w:t>
      </w:r>
      <w:proofErr w:type="gramEnd"/>
      <w:r w:rsidR="00EF5D30" w:rsidRPr="004F1A7B">
        <w:rPr>
          <w:rFonts w:ascii="Arial" w:hAnsi="Arial" w:cs="Arial"/>
          <w:sz w:val="20"/>
          <w:szCs w:val="20"/>
        </w:rPr>
        <w:t xml:space="preserve"> go to pay for the lease agreement.  The council was given the agreement.  The agreement is for 60 carts.  The cart company has agreed to give us $90,000 trade in value for our current carts.  The council asked questions such as: How many carts are up there now? Do we need 60 carts? Where will these carts be stored? Are we increasing our golf cart count?  How many are being used per day? </w:t>
      </w:r>
    </w:p>
    <w:p w14:paraId="433D4451" w14:textId="52CBBF8F" w:rsidR="00EF5D30" w:rsidRPr="004F1A7B" w:rsidRDefault="00EF5D30" w:rsidP="00EA5947">
      <w:pPr>
        <w:pStyle w:val="Level1"/>
        <w:numPr>
          <w:ilvl w:val="0"/>
          <w:numId w:val="0"/>
        </w:numPr>
        <w:tabs>
          <w:tab w:val="left" w:pos="-1440"/>
        </w:tabs>
        <w:ind w:left="1440" w:hanging="1440"/>
        <w:rPr>
          <w:rFonts w:ascii="Arial" w:hAnsi="Arial" w:cs="Arial"/>
          <w:sz w:val="20"/>
          <w:szCs w:val="20"/>
        </w:rPr>
      </w:pPr>
      <w:r w:rsidRPr="004F1A7B">
        <w:rPr>
          <w:rFonts w:ascii="Arial" w:hAnsi="Arial" w:cs="Arial"/>
          <w:sz w:val="20"/>
          <w:szCs w:val="20"/>
        </w:rPr>
        <w:tab/>
        <w:t xml:space="preserve">There are citizens who are interested in purchasing current golf carts.  Council Member Richman and Winter felt that Kasey or Jeff needed to </w:t>
      </w:r>
      <w:proofErr w:type="gramStart"/>
      <w:r w:rsidRPr="004F1A7B">
        <w:rPr>
          <w:rFonts w:ascii="Arial" w:hAnsi="Arial" w:cs="Arial"/>
          <w:sz w:val="20"/>
          <w:szCs w:val="20"/>
        </w:rPr>
        <w:t>actually be</w:t>
      </w:r>
      <w:proofErr w:type="gramEnd"/>
      <w:r w:rsidRPr="004F1A7B">
        <w:rPr>
          <w:rFonts w:ascii="Arial" w:hAnsi="Arial" w:cs="Arial"/>
          <w:sz w:val="20"/>
          <w:szCs w:val="20"/>
        </w:rPr>
        <w:t xml:space="preserve"> present to answer questions.</w:t>
      </w:r>
    </w:p>
    <w:p w14:paraId="6D80B9B3" w14:textId="7E60F651" w:rsidR="00EF5D30" w:rsidRDefault="00EF5D30" w:rsidP="00EA5947">
      <w:pPr>
        <w:pStyle w:val="Level1"/>
        <w:numPr>
          <w:ilvl w:val="0"/>
          <w:numId w:val="0"/>
        </w:numPr>
        <w:tabs>
          <w:tab w:val="left" w:pos="-1440"/>
        </w:tabs>
        <w:ind w:left="1440" w:hanging="1440"/>
        <w:rPr>
          <w:rFonts w:ascii="Amasis MT Pro Black" w:hAnsi="Amasis MT Pro Black" w:cstheme="minorHAnsi"/>
        </w:rPr>
      </w:pPr>
    </w:p>
    <w:p w14:paraId="0A5FB668" w14:textId="5598DAA6" w:rsidR="00EF5D30" w:rsidRDefault="00EF5D30" w:rsidP="00EF5D30">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 xml:space="preserve">Winter </w:t>
      </w:r>
      <w:r>
        <w:rPr>
          <w:rFonts w:ascii="Amasis MT Pro Black" w:hAnsi="Amasis MT Pro Black" w:cs="Arial"/>
          <w:b/>
          <w:bCs/>
        </w:rPr>
        <w:t xml:space="preserve">made a motion </w:t>
      </w:r>
      <w:r>
        <w:rPr>
          <w:rFonts w:ascii="Amasis MT Pro Black" w:hAnsi="Amasis MT Pro Black" w:cs="Arial"/>
          <w:b/>
          <w:bCs/>
        </w:rPr>
        <w:t xml:space="preserve">to table this item </w:t>
      </w:r>
      <w:proofErr w:type="gramStart"/>
      <w:r>
        <w:rPr>
          <w:rFonts w:ascii="Amasis MT Pro Black" w:hAnsi="Amasis MT Pro Black" w:cs="Arial"/>
          <w:b/>
          <w:bCs/>
        </w:rPr>
        <w:t>to</w:t>
      </w:r>
      <w:proofErr w:type="gramEnd"/>
      <w:r>
        <w:rPr>
          <w:rFonts w:ascii="Amasis MT Pro Black" w:hAnsi="Amasis MT Pro Black" w:cs="Arial"/>
          <w:b/>
          <w:bCs/>
        </w:rPr>
        <w:t xml:space="preserve"> the next agenda.</w:t>
      </w:r>
      <w:r>
        <w:rPr>
          <w:rFonts w:ascii="Amasis MT Pro Black" w:hAnsi="Amasis MT Pro Black" w:cs="Arial"/>
          <w:b/>
          <w:bCs/>
        </w:rPr>
        <w:t xml:space="preserve"> Council Member </w:t>
      </w:r>
      <w:r>
        <w:rPr>
          <w:rFonts w:ascii="Amasis MT Pro Black" w:hAnsi="Amasis MT Pro Black" w:cs="Arial"/>
          <w:b/>
          <w:bCs/>
        </w:rPr>
        <w:t>Stotler</w:t>
      </w:r>
      <w:r>
        <w:rPr>
          <w:rFonts w:ascii="Amasis MT Pro Black" w:hAnsi="Amasis MT Pro Black" w:cs="Arial"/>
          <w:b/>
          <w:bCs/>
        </w:rPr>
        <w:t xml:space="preserve"> Seconded the motion.  </w:t>
      </w:r>
    </w:p>
    <w:p w14:paraId="14E57C2A" w14:textId="77777777" w:rsidR="00EF5D30" w:rsidRPr="00A91A5A" w:rsidRDefault="00EF5D30" w:rsidP="00EF5D30">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42D91C91"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1E29C131"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42E53876"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6EB3E187" w14:textId="77777777" w:rsidR="00EF5D30" w:rsidRPr="00A91A5A" w:rsidRDefault="00EF5D30" w:rsidP="00EF5D30">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05DFF002"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7B0728DB" w14:textId="77777777" w:rsidR="00EF5D30" w:rsidRDefault="00EF5D30" w:rsidP="00EF5D30">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68D69003" w14:textId="77777777" w:rsidR="00EF5D30" w:rsidRDefault="00EF5D30" w:rsidP="00EA5947">
      <w:pPr>
        <w:pStyle w:val="Level1"/>
        <w:numPr>
          <w:ilvl w:val="0"/>
          <w:numId w:val="0"/>
        </w:numPr>
        <w:tabs>
          <w:tab w:val="left" w:pos="-1440"/>
        </w:tabs>
        <w:ind w:left="1440" w:hanging="1440"/>
        <w:rPr>
          <w:rFonts w:ascii="Amasis MT Pro Black" w:hAnsi="Amasis MT Pro Black" w:cstheme="minorHAnsi"/>
        </w:rPr>
      </w:pPr>
    </w:p>
    <w:p w14:paraId="05491F82" w14:textId="614A7200" w:rsidR="00EA5947" w:rsidRDefault="00EA5947" w:rsidP="00EA5947">
      <w:pPr>
        <w:pStyle w:val="Level1"/>
        <w:numPr>
          <w:ilvl w:val="0"/>
          <w:numId w:val="0"/>
        </w:numPr>
        <w:tabs>
          <w:tab w:val="left" w:pos="-1440"/>
        </w:tabs>
        <w:ind w:left="1440" w:hanging="1440"/>
        <w:rPr>
          <w:rFonts w:ascii="Arial" w:hAnsi="Arial" w:cs="Arial"/>
          <w:sz w:val="20"/>
          <w:szCs w:val="20"/>
        </w:rPr>
      </w:pPr>
    </w:p>
    <w:p w14:paraId="0004578D" w14:textId="0CF24EDE" w:rsidR="00EA5947" w:rsidRPr="00794160" w:rsidRDefault="00EA5947" w:rsidP="00EA5947">
      <w:pPr>
        <w:pStyle w:val="Level1"/>
        <w:numPr>
          <w:ilvl w:val="0"/>
          <w:numId w:val="0"/>
        </w:numPr>
        <w:tabs>
          <w:tab w:val="left" w:pos="-1440"/>
        </w:tabs>
        <w:ind w:left="1440" w:hanging="1440"/>
        <w:rPr>
          <w:rFonts w:ascii="Amasis MT Pro Black" w:hAnsi="Amasis MT Pro Black" w:cs="Arial"/>
          <w:b/>
          <w:bCs/>
          <w:sz w:val="28"/>
          <w:szCs w:val="28"/>
          <w:u w:val="single"/>
        </w:rPr>
      </w:pPr>
      <w:r w:rsidRPr="00794160">
        <w:rPr>
          <w:rFonts w:ascii="Amasis MT Pro Black" w:hAnsi="Amasis MT Pro Black" w:cs="Arial"/>
          <w:b/>
          <w:bCs/>
          <w:sz w:val="28"/>
          <w:szCs w:val="28"/>
          <w:u w:val="single"/>
        </w:rPr>
        <w:t>RESOLUTIONS</w:t>
      </w:r>
      <w:r w:rsidR="00047A04">
        <w:rPr>
          <w:rFonts w:ascii="Amasis MT Pro Black" w:hAnsi="Amasis MT Pro Black" w:cs="Arial"/>
          <w:b/>
          <w:bCs/>
          <w:sz w:val="28"/>
          <w:szCs w:val="28"/>
          <w:u w:val="single"/>
        </w:rPr>
        <w:t xml:space="preserve"> AND ORDIANCES</w:t>
      </w:r>
    </w:p>
    <w:p w14:paraId="0EFF17A3" w14:textId="6B3A80A2" w:rsidR="00EA5947" w:rsidRDefault="00EA5947" w:rsidP="00EA5947">
      <w:pPr>
        <w:pStyle w:val="Level1"/>
        <w:numPr>
          <w:ilvl w:val="0"/>
          <w:numId w:val="0"/>
        </w:numPr>
        <w:tabs>
          <w:tab w:val="left" w:pos="-1440"/>
        </w:tabs>
        <w:ind w:left="1440" w:hanging="1440"/>
        <w:rPr>
          <w:rFonts w:ascii="Arial" w:hAnsi="Arial" w:cs="Arial"/>
          <w:sz w:val="20"/>
          <w:szCs w:val="20"/>
        </w:rPr>
      </w:pPr>
    </w:p>
    <w:p w14:paraId="467A6C0D" w14:textId="77777777" w:rsidR="00EF5D30" w:rsidRDefault="00EA5947" w:rsidP="00EA5947">
      <w:pPr>
        <w:pStyle w:val="Level1"/>
        <w:numPr>
          <w:ilvl w:val="0"/>
          <w:numId w:val="0"/>
        </w:numPr>
        <w:tabs>
          <w:tab w:val="left" w:pos="-1440"/>
        </w:tabs>
        <w:ind w:left="1440" w:hanging="1440"/>
        <w:rPr>
          <w:rFonts w:ascii="Arial" w:hAnsi="Arial" w:cs="Arial"/>
          <w:sz w:val="20"/>
          <w:szCs w:val="20"/>
        </w:rPr>
      </w:pPr>
      <w:r>
        <w:rPr>
          <w:rFonts w:ascii="Arial" w:hAnsi="Arial" w:cs="Arial"/>
          <w:sz w:val="20"/>
          <w:szCs w:val="20"/>
        </w:rPr>
        <w:t xml:space="preserve">            </w:t>
      </w:r>
      <w:r w:rsidR="00794160">
        <w:rPr>
          <w:rFonts w:ascii="Arial" w:hAnsi="Arial" w:cs="Arial"/>
          <w:sz w:val="20"/>
          <w:szCs w:val="20"/>
        </w:rPr>
        <w:t xml:space="preserve"> 7.</w:t>
      </w:r>
      <w:r w:rsidR="00794160">
        <w:rPr>
          <w:rFonts w:ascii="Arial" w:hAnsi="Arial" w:cs="Arial"/>
          <w:sz w:val="20"/>
          <w:szCs w:val="20"/>
        </w:rPr>
        <w:tab/>
      </w:r>
      <w:r w:rsidRPr="00673B3F">
        <w:rPr>
          <w:rFonts w:ascii="Amasis MT Pro Black" w:hAnsi="Amasis MT Pro Black" w:cs="Arial"/>
          <w:b/>
          <w:bCs/>
          <w:u w:val="single"/>
        </w:rPr>
        <w:t>RESOLUTION 2022-</w:t>
      </w:r>
      <w:r w:rsidR="00150AB7" w:rsidRPr="00673B3F">
        <w:rPr>
          <w:rFonts w:ascii="Amasis MT Pro Black" w:hAnsi="Amasis MT Pro Black" w:cs="Arial"/>
          <w:b/>
          <w:bCs/>
          <w:u w:val="single"/>
        </w:rPr>
        <w:t>7</w:t>
      </w:r>
      <w:r w:rsidR="00150AB7">
        <w:rPr>
          <w:rFonts w:ascii="Arial" w:hAnsi="Arial" w:cs="Arial"/>
          <w:sz w:val="20"/>
          <w:szCs w:val="20"/>
        </w:rPr>
        <w:t xml:space="preserve"> A</w:t>
      </w:r>
      <w:r>
        <w:rPr>
          <w:rFonts w:ascii="Arial" w:hAnsi="Arial" w:cs="Arial"/>
          <w:sz w:val="20"/>
          <w:szCs w:val="20"/>
        </w:rPr>
        <w:t xml:space="preserve"> RESOLUTION TO INCREASE COMMERCIAL</w:t>
      </w:r>
      <w:r w:rsidR="00794160">
        <w:rPr>
          <w:rFonts w:ascii="Arial" w:hAnsi="Arial" w:cs="Arial"/>
          <w:sz w:val="20"/>
          <w:szCs w:val="20"/>
        </w:rPr>
        <w:t xml:space="preserve"> CULINARY WATER RATE</w:t>
      </w:r>
    </w:p>
    <w:p w14:paraId="184EDACC" w14:textId="49E065F5" w:rsidR="00EF5D30" w:rsidRDefault="00EF5D30" w:rsidP="00EF5D30">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inter made a motion </w:t>
      </w:r>
      <w:r w:rsidR="001C11A4">
        <w:rPr>
          <w:rFonts w:ascii="Amasis MT Pro Black" w:hAnsi="Amasis MT Pro Black" w:cs="Arial"/>
          <w:b/>
          <w:bCs/>
        </w:rPr>
        <w:t>to adopt Resolution 2022-7</w:t>
      </w:r>
      <w:r>
        <w:rPr>
          <w:rFonts w:ascii="Amasis MT Pro Black" w:hAnsi="Amasis MT Pro Black" w:cs="Arial"/>
          <w:b/>
          <w:bCs/>
        </w:rPr>
        <w:t xml:space="preserve">. Council Member Stotler Seconded the motion.  </w:t>
      </w:r>
    </w:p>
    <w:p w14:paraId="242C8825" w14:textId="77777777" w:rsidR="00EF5D30" w:rsidRPr="00A91A5A" w:rsidRDefault="00EF5D30" w:rsidP="00EF5D30">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5B6FCA95"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6ABB997B"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39FBFE58"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35936B6" w14:textId="77777777" w:rsidR="00EF5D30" w:rsidRPr="00A91A5A" w:rsidRDefault="00EF5D30" w:rsidP="00EF5D30">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60949532" w14:textId="77777777" w:rsidR="00EF5D30" w:rsidRPr="00A91A5A" w:rsidRDefault="00EF5D30" w:rsidP="00EF5D30">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3F2C7808" w14:textId="77777777" w:rsidR="00EF5D30" w:rsidRDefault="00EF5D30" w:rsidP="00EF5D30">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3E65BE70" w14:textId="61900DE1" w:rsidR="00EA5947" w:rsidRDefault="00794160" w:rsidP="00EA5947">
      <w:pPr>
        <w:pStyle w:val="Level1"/>
        <w:numPr>
          <w:ilvl w:val="0"/>
          <w:numId w:val="0"/>
        </w:numPr>
        <w:tabs>
          <w:tab w:val="left" w:pos="-1440"/>
        </w:tabs>
        <w:ind w:left="1440" w:hanging="1440"/>
        <w:rPr>
          <w:rFonts w:ascii="Arial" w:hAnsi="Arial" w:cs="Arial"/>
          <w:sz w:val="20"/>
          <w:szCs w:val="20"/>
        </w:rPr>
      </w:pPr>
      <w:r>
        <w:rPr>
          <w:rFonts w:ascii="Arial" w:hAnsi="Arial" w:cs="Arial"/>
          <w:sz w:val="20"/>
          <w:szCs w:val="20"/>
        </w:rPr>
        <w:t xml:space="preserve"> </w:t>
      </w:r>
    </w:p>
    <w:p w14:paraId="0E41899A" w14:textId="78BAF2FC" w:rsidR="00047A04" w:rsidRDefault="00047A04" w:rsidP="00150AB7">
      <w:pPr>
        <w:pStyle w:val="Level1"/>
        <w:numPr>
          <w:ilvl w:val="0"/>
          <w:numId w:val="0"/>
        </w:numPr>
        <w:tabs>
          <w:tab w:val="left" w:pos="-1440"/>
        </w:tabs>
        <w:rPr>
          <w:rFonts w:ascii="Arial" w:hAnsi="Arial" w:cs="Arial"/>
          <w:sz w:val="20"/>
          <w:szCs w:val="20"/>
        </w:rPr>
      </w:pPr>
    </w:p>
    <w:p w14:paraId="6B984C60" w14:textId="44C2DC93" w:rsidR="00855363" w:rsidRDefault="00047A04" w:rsidP="00C872AC">
      <w:pPr>
        <w:pStyle w:val="Level1"/>
        <w:numPr>
          <w:ilvl w:val="0"/>
          <w:numId w:val="0"/>
        </w:numPr>
        <w:tabs>
          <w:tab w:val="left" w:pos="-1440"/>
        </w:tabs>
        <w:ind w:left="1440" w:hanging="1440"/>
        <w:rPr>
          <w:rFonts w:asciiTheme="majorHAnsi" w:eastAsiaTheme="minorHAnsi" w:hAnsiTheme="majorHAnsi" w:cstheme="majorHAnsi"/>
        </w:rPr>
      </w:pPr>
      <w:r w:rsidRPr="001D263D">
        <w:rPr>
          <w:rFonts w:ascii="Arial" w:hAnsi="Arial" w:cs="Arial"/>
          <w:sz w:val="22"/>
          <w:szCs w:val="22"/>
        </w:rPr>
        <w:t xml:space="preserve"> 8.</w:t>
      </w:r>
      <w:r w:rsidR="00C872AC">
        <w:rPr>
          <w:rFonts w:ascii="Arial" w:hAnsi="Arial" w:cs="Arial"/>
          <w:b/>
          <w:bCs/>
          <w:sz w:val="22"/>
          <w:szCs w:val="22"/>
        </w:rPr>
        <w:tab/>
      </w:r>
      <w:r w:rsidRPr="00150AB7">
        <w:rPr>
          <w:rFonts w:ascii="Amasis MT Pro Black" w:hAnsi="Amasis MT Pro Black" w:cs="Arial"/>
          <w:b/>
          <w:bCs/>
          <w:u w:val="single"/>
        </w:rPr>
        <w:t xml:space="preserve">ORDINANCE NO. 2022- </w:t>
      </w:r>
      <w:r w:rsidR="00855363" w:rsidRPr="00150AB7">
        <w:rPr>
          <w:rFonts w:ascii="Amasis MT Pro Black" w:hAnsi="Amasis MT Pro Black" w:cs="Arial"/>
          <w:b/>
          <w:bCs/>
          <w:u w:val="single"/>
        </w:rPr>
        <w:t>1</w:t>
      </w:r>
      <w:r w:rsidR="00673B3F">
        <w:rPr>
          <w:rFonts w:ascii="Arial" w:hAnsi="Arial" w:cs="Arial"/>
          <w:b/>
          <w:bCs/>
          <w:sz w:val="22"/>
          <w:szCs w:val="22"/>
        </w:rPr>
        <w:tab/>
      </w:r>
      <w:r w:rsidR="00855363" w:rsidRPr="00855363">
        <w:rPr>
          <w:rFonts w:asciiTheme="majorHAnsi" w:eastAsiaTheme="minorHAnsi" w:hAnsiTheme="majorHAnsi" w:cstheme="majorHAnsi"/>
        </w:rPr>
        <w:t>AN ORDINANCE TO AMEND THE ARTICLE D. RECREATIONAL VEHICLE COURT</w:t>
      </w:r>
    </w:p>
    <w:p w14:paraId="63B6D04D" w14:textId="6575A719" w:rsidR="009D670E" w:rsidRDefault="009D670E" w:rsidP="00150AB7">
      <w:pPr>
        <w:pStyle w:val="Level1"/>
        <w:numPr>
          <w:ilvl w:val="0"/>
          <w:numId w:val="0"/>
        </w:numPr>
        <w:tabs>
          <w:tab w:val="left" w:pos="-1440"/>
        </w:tabs>
        <w:ind w:left="1440" w:hanging="1440"/>
        <w:rPr>
          <w:rFonts w:asciiTheme="majorHAnsi" w:eastAsiaTheme="minorHAnsi" w:hAnsiTheme="majorHAnsi" w:cstheme="majorHAnsi"/>
        </w:rPr>
      </w:pPr>
      <w:r>
        <w:rPr>
          <w:rFonts w:asciiTheme="majorHAnsi" w:eastAsiaTheme="minorHAnsi" w:hAnsiTheme="majorHAnsi" w:cstheme="majorHAnsi"/>
        </w:rPr>
        <w:t xml:space="preserve">Clarification was made on how long someone could stay at the park.  The planning commission had added that </w:t>
      </w:r>
      <w:r>
        <w:rPr>
          <w:rFonts w:asciiTheme="majorHAnsi" w:eastAsiaTheme="minorHAnsi" w:hAnsiTheme="majorHAnsi" w:cstheme="majorHAnsi"/>
        </w:rPr>
        <w:lastRenderedPageBreak/>
        <w:t xml:space="preserve">they would leave that up to the owner/manager of the park. </w:t>
      </w:r>
    </w:p>
    <w:p w14:paraId="1E5FBB5D" w14:textId="335D5CF3" w:rsidR="009D670E" w:rsidRDefault="009D670E" w:rsidP="00150AB7">
      <w:pPr>
        <w:pStyle w:val="Level1"/>
        <w:numPr>
          <w:ilvl w:val="0"/>
          <w:numId w:val="0"/>
        </w:numPr>
        <w:tabs>
          <w:tab w:val="left" w:pos="-1440"/>
        </w:tabs>
        <w:ind w:left="1440" w:hanging="1440"/>
        <w:rPr>
          <w:rFonts w:asciiTheme="majorHAnsi" w:eastAsiaTheme="minorHAnsi" w:hAnsiTheme="majorHAnsi" w:cstheme="majorHAnsi"/>
        </w:rPr>
      </w:pPr>
      <w:r>
        <w:rPr>
          <w:rFonts w:asciiTheme="majorHAnsi" w:eastAsiaTheme="minorHAnsi" w:hAnsiTheme="majorHAnsi" w:cstheme="majorHAnsi"/>
        </w:rPr>
        <w:t>Clarification of the cleanliness of the park.  Garbage will be cleaned up.  Update on the ordinances.</w:t>
      </w:r>
    </w:p>
    <w:p w14:paraId="1FC3B7C3" w14:textId="77777777" w:rsidR="009D670E" w:rsidRDefault="009D670E" w:rsidP="00150AB7">
      <w:pPr>
        <w:pStyle w:val="Level1"/>
        <w:numPr>
          <w:ilvl w:val="0"/>
          <w:numId w:val="0"/>
        </w:numPr>
        <w:tabs>
          <w:tab w:val="left" w:pos="-1440"/>
        </w:tabs>
        <w:ind w:left="1440" w:hanging="1440"/>
        <w:rPr>
          <w:rFonts w:asciiTheme="majorHAnsi" w:eastAsiaTheme="minorHAnsi" w:hAnsiTheme="majorHAnsi" w:cstheme="majorHAnsi"/>
        </w:rPr>
      </w:pPr>
    </w:p>
    <w:p w14:paraId="296C32F3" w14:textId="2A7B09DD" w:rsidR="009D670E" w:rsidRDefault="009D670E" w:rsidP="009D670E">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Richman</w:t>
      </w:r>
      <w:r>
        <w:rPr>
          <w:rFonts w:ascii="Amasis MT Pro Black" w:hAnsi="Amasis MT Pro Black" w:cs="Arial"/>
          <w:b/>
          <w:bCs/>
        </w:rPr>
        <w:t xml:space="preserve"> made a motion to adopt </w:t>
      </w:r>
      <w:r>
        <w:rPr>
          <w:rFonts w:ascii="Amasis MT Pro Black" w:hAnsi="Amasis MT Pro Black" w:cs="Arial"/>
          <w:b/>
          <w:bCs/>
        </w:rPr>
        <w:t>Ordinance</w:t>
      </w:r>
      <w:r>
        <w:rPr>
          <w:rFonts w:ascii="Amasis MT Pro Black" w:hAnsi="Amasis MT Pro Black" w:cs="Arial"/>
          <w:b/>
          <w:bCs/>
        </w:rPr>
        <w:t xml:space="preserve"> 2022-</w:t>
      </w:r>
      <w:r>
        <w:rPr>
          <w:rFonts w:ascii="Amasis MT Pro Black" w:hAnsi="Amasis MT Pro Black" w:cs="Arial"/>
          <w:b/>
          <w:bCs/>
        </w:rPr>
        <w:t>1</w:t>
      </w:r>
      <w:r>
        <w:rPr>
          <w:rFonts w:ascii="Amasis MT Pro Black" w:hAnsi="Amasis MT Pro Black" w:cs="Arial"/>
          <w:b/>
          <w:bCs/>
        </w:rPr>
        <w:t xml:space="preserve">. Council Member </w:t>
      </w:r>
      <w:r>
        <w:rPr>
          <w:rFonts w:ascii="Amasis MT Pro Black" w:hAnsi="Amasis MT Pro Black" w:cs="Arial"/>
          <w:b/>
          <w:bCs/>
        </w:rPr>
        <w:t xml:space="preserve">Winter </w:t>
      </w:r>
      <w:r>
        <w:rPr>
          <w:rFonts w:ascii="Amasis MT Pro Black" w:hAnsi="Amasis MT Pro Black" w:cs="Arial"/>
          <w:b/>
          <w:bCs/>
        </w:rPr>
        <w:t xml:space="preserve">Seconded the motion.  </w:t>
      </w:r>
    </w:p>
    <w:p w14:paraId="36EB6919" w14:textId="77777777" w:rsidR="009D670E" w:rsidRPr="00A91A5A" w:rsidRDefault="009D670E" w:rsidP="009D670E">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002BAF3D"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26EE71C2"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248ED49B"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67EF7DB" w14:textId="77777777" w:rsidR="009D670E" w:rsidRPr="00A91A5A" w:rsidRDefault="009D670E" w:rsidP="009D670E">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FF75338"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6E4049D5" w14:textId="77777777" w:rsidR="009D670E" w:rsidRDefault="009D670E" w:rsidP="009D670E">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75CF87BF" w14:textId="77777777" w:rsidR="009D670E" w:rsidRDefault="009D670E" w:rsidP="00150AB7">
      <w:pPr>
        <w:pStyle w:val="Level1"/>
        <w:numPr>
          <w:ilvl w:val="0"/>
          <w:numId w:val="0"/>
        </w:numPr>
        <w:tabs>
          <w:tab w:val="left" w:pos="-1440"/>
        </w:tabs>
        <w:ind w:left="1440" w:hanging="1440"/>
        <w:rPr>
          <w:rFonts w:asciiTheme="majorHAnsi" w:eastAsiaTheme="minorHAnsi" w:hAnsiTheme="majorHAnsi" w:cstheme="majorHAnsi"/>
        </w:rPr>
      </w:pPr>
    </w:p>
    <w:p w14:paraId="2008FA9C" w14:textId="47614E06" w:rsidR="00855363" w:rsidRPr="00855363" w:rsidRDefault="009D670E" w:rsidP="000B77C9">
      <w:pPr>
        <w:pStyle w:val="Level1"/>
        <w:numPr>
          <w:ilvl w:val="0"/>
          <w:numId w:val="0"/>
        </w:numPr>
        <w:tabs>
          <w:tab w:val="left" w:pos="-1440"/>
        </w:tabs>
        <w:ind w:left="1440" w:hanging="1440"/>
        <w:rPr>
          <w:rFonts w:asciiTheme="minorHAnsi" w:eastAsiaTheme="minorHAnsi" w:hAnsiTheme="minorHAnsi" w:cstheme="minorBidi"/>
          <w:sz w:val="22"/>
          <w:szCs w:val="22"/>
        </w:rPr>
      </w:pPr>
      <w:r>
        <w:rPr>
          <w:rFonts w:asciiTheme="majorHAnsi" w:eastAsiaTheme="minorHAnsi" w:hAnsiTheme="majorHAnsi" w:cstheme="majorHAnsi"/>
        </w:rPr>
        <w:t xml:space="preserve"> </w:t>
      </w:r>
    </w:p>
    <w:p w14:paraId="1AED0DC7" w14:textId="67C2D091" w:rsidR="00855363" w:rsidRDefault="001D263D" w:rsidP="00C872AC">
      <w:pPr>
        <w:pStyle w:val="Level1"/>
        <w:numPr>
          <w:ilvl w:val="0"/>
          <w:numId w:val="0"/>
        </w:numPr>
        <w:tabs>
          <w:tab w:val="left" w:pos="-1440"/>
        </w:tabs>
        <w:ind w:left="720" w:hanging="720"/>
        <w:rPr>
          <w:rFonts w:ascii="Arial" w:hAnsi="Arial" w:cs="Arial"/>
          <w:sz w:val="20"/>
          <w:szCs w:val="20"/>
        </w:rPr>
      </w:pPr>
      <w:r w:rsidRPr="001D263D">
        <w:rPr>
          <w:rFonts w:asciiTheme="majorHAnsi" w:hAnsiTheme="majorHAnsi" w:cstheme="majorHAnsi"/>
        </w:rPr>
        <w:t>9</w:t>
      </w:r>
      <w:r w:rsidRPr="001D263D">
        <w:rPr>
          <w:rFonts w:ascii="Amasis MT Pro Black" w:hAnsi="Amasis MT Pro Black" w:cs="Arial"/>
        </w:rPr>
        <w:t>.</w:t>
      </w:r>
      <w:r w:rsidRPr="001D263D">
        <w:rPr>
          <w:rFonts w:ascii="Amasis MT Pro Black" w:hAnsi="Amasis MT Pro Black" w:cs="Arial"/>
          <w:b/>
          <w:bCs/>
        </w:rPr>
        <w:t xml:space="preserve"> </w:t>
      </w:r>
      <w:r w:rsidR="00673B3F">
        <w:rPr>
          <w:rFonts w:ascii="Amasis MT Pro Black" w:hAnsi="Amasis MT Pro Black" w:cs="Arial"/>
          <w:b/>
          <w:bCs/>
        </w:rPr>
        <w:tab/>
      </w:r>
      <w:r w:rsidR="00855363" w:rsidRPr="001D263D">
        <w:rPr>
          <w:rFonts w:ascii="Amasis MT Pro Black" w:hAnsi="Amasis MT Pro Black" w:cs="Arial"/>
          <w:b/>
          <w:bCs/>
          <w:u w:val="single"/>
        </w:rPr>
        <w:t>ORDI</w:t>
      </w:r>
      <w:r w:rsidR="00150AB7">
        <w:rPr>
          <w:rFonts w:ascii="Amasis MT Pro Black" w:hAnsi="Amasis MT Pro Black" w:cs="Arial"/>
          <w:b/>
          <w:bCs/>
          <w:u w:val="single"/>
        </w:rPr>
        <w:t>N</w:t>
      </w:r>
      <w:r w:rsidR="00855363" w:rsidRPr="001D263D">
        <w:rPr>
          <w:rFonts w:ascii="Amasis MT Pro Black" w:hAnsi="Amasis MT Pro Black" w:cs="Arial"/>
          <w:b/>
          <w:bCs/>
          <w:u w:val="single"/>
        </w:rPr>
        <w:t>ANCE 2022-2</w:t>
      </w:r>
      <w:r w:rsidR="00855363">
        <w:rPr>
          <w:rFonts w:ascii="Arial" w:hAnsi="Arial" w:cs="Arial"/>
          <w:sz w:val="20"/>
          <w:szCs w:val="20"/>
        </w:rPr>
        <w:tab/>
        <w:t>AN ORDI</w:t>
      </w:r>
      <w:r w:rsidR="00150AB7">
        <w:rPr>
          <w:rFonts w:ascii="Arial" w:hAnsi="Arial" w:cs="Arial"/>
          <w:sz w:val="20"/>
          <w:szCs w:val="20"/>
        </w:rPr>
        <w:t>N</w:t>
      </w:r>
      <w:r w:rsidR="00855363">
        <w:rPr>
          <w:rFonts w:ascii="Arial" w:hAnsi="Arial" w:cs="Arial"/>
          <w:sz w:val="20"/>
          <w:szCs w:val="20"/>
        </w:rPr>
        <w:t>ANCE AME</w:t>
      </w:r>
      <w:r w:rsidR="006C7E23">
        <w:rPr>
          <w:rFonts w:ascii="Arial" w:hAnsi="Arial" w:cs="Arial"/>
          <w:sz w:val="20"/>
          <w:szCs w:val="20"/>
        </w:rPr>
        <w:t>N</w:t>
      </w:r>
      <w:r w:rsidR="00855363">
        <w:rPr>
          <w:rFonts w:ascii="Arial" w:hAnsi="Arial" w:cs="Arial"/>
          <w:sz w:val="20"/>
          <w:szCs w:val="20"/>
        </w:rPr>
        <w:t>DING THE FERRO</w:t>
      </w:r>
      <w:r w:rsidR="006C7E23">
        <w:rPr>
          <w:rFonts w:ascii="Arial" w:hAnsi="Arial" w:cs="Arial"/>
          <w:sz w:val="20"/>
          <w:szCs w:val="20"/>
        </w:rPr>
        <w:t>N</w:t>
      </w:r>
      <w:r w:rsidR="00855363">
        <w:rPr>
          <w:rFonts w:ascii="Arial" w:hAnsi="Arial" w:cs="Arial"/>
          <w:sz w:val="20"/>
          <w:szCs w:val="20"/>
        </w:rPr>
        <w:t xml:space="preserve"> CITY ZONING MAP BY REZONING CERTAIN DESCRIBED LAND</w:t>
      </w:r>
      <w:r w:rsidR="001C01D1">
        <w:rPr>
          <w:rFonts w:ascii="Arial" w:hAnsi="Arial" w:cs="Arial"/>
          <w:sz w:val="20"/>
          <w:szCs w:val="20"/>
        </w:rPr>
        <w:t>, PARCEL NUMBER 01-113B-</w:t>
      </w:r>
      <w:r w:rsidR="00150AB7">
        <w:rPr>
          <w:rFonts w:ascii="Arial" w:hAnsi="Arial" w:cs="Arial"/>
          <w:sz w:val="20"/>
          <w:szCs w:val="20"/>
        </w:rPr>
        <w:t>0040, FROM</w:t>
      </w:r>
      <w:r w:rsidR="00855363">
        <w:rPr>
          <w:rFonts w:ascii="Arial" w:hAnsi="Arial" w:cs="Arial"/>
          <w:sz w:val="20"/>
          <w:szCs w:val="20"/>
        </w:rPr>
        <w:t xml:space="preserve"> </w:t>
      </w:r>
      <w:r w:rsidR="001C01D1">
        <w:rPr>
          <w:rFonts w:ascii="Arial" w:hAnsi="Arial" w:cs="Arial"/>
          <w:sz w:val="20"/>
          <w:szCs w:val="20"/>
        </w:rPr>
        <w:t xml:space="preserve">H-1 HIGHWAY COMMERCIAL TO </w:t>
      </w:r>
      <w:r w:rsidR="003F0253">
        <w:rPr>
          <w:rFonts w:ascii="Arial" w:hAnsi="Arial" w:cs="Arial"/>
          <w:sz w:val="20"/>
          <w:szCs w:val="20"/>
        </w:rPr>
        <w:t xml:space="preserve">A </w:t>
      </w:r>
      <w:r w:rsidR="001C01D1">
        <w:rPr>
          <w:rFonts w:ascii="Arial" w:hAnsi="Arial" w:cs="Arial"/>
          <w:sz w:val="20"/>
          <w:szCs w:val="20"/>
        </w:rPr>
        <w:t>R-1-7,500 RESIDENTIAL ZONE.</w:t>
      </w:r>
    </w:p>
    <w:p w14:paraId="3EE0D62A" w14:textId="5284E186" w:rsidR="009D670E" w:rsidRDefault="009D670E" w:rsidP="00EA5947">
      <w:pPr>
        <w:pStyle w:val="Level1"/>
        <w:numPr>
          <w:ilvl w:val="0"/>
          <w:numId w:val="0"/>
        </w:numPr>
        <w:tabs>
          <w:tab w:val="left" w:pos="-1440"/>
        </w:tabs>
        <w:ind w:left="1440" w:hanging="1440"/>
        <w:rPr>
          <w:rFonts w:ascii="Arial" w:hAnsi="Arial" w:cs="Arial"/>
          <w:sz w:val="20"/>
          <w:szCs w:val="20"/>
        </w:rPr>
      </w:pPr>
    </w:p>
    <w:p w14:paraId="1CB4A0CD" w14:textId="7CCE5251" w:rsidR="009D670E" w:rsidRDefault="009D670E" w:rsidP="009D670E">
      <w:pPr>
        <w:pStyle w:val="Level1"/>
        <w:numPr>
          <w:ilvl w:val="0"/>
          <w:numId w:val="0"/>
        </w:numPr>
        <w:tabs>
          <w:tab w:val="left" w:pos="-1440"/>
        </w:tabs>
        <w:rPr>
          <w:rFonts w:ascii="Amasis MT Pro Black" w:hAnsi="Amasis MT Pro Black" w:cs="Arial"/>
          <w:b/>
          <w:bCs/>
        </w:rPr>
      </w:pPr>
      <w:bookmarkStart w:id="4" w:name="_Hlk118910617"/>
      <w:r>
        <w:rPr>
          <w:rFonts w:ascii="Amasis MT Pro Black" w:hAnsi="Amasis MT Pro Black" w:cs="Arial"/>
          <w:b/>
          <w:bCs/>
        </w:rPr>
        <w:t xml:space="preserve">Council Member </w:t>
      </w:r>
      <w:r>
        <w:rPr>
          <w:rFonts w:ascii="Amasis MT Pro Black" w:hAnsi="Amasis MT Pro Black" w:cs="Arial"/>
          <w:b/>
          <w:bCs/>
        </w:rPr>
        <w:t>Winter made</w:t>
      </w:r>
      <w:r>
        <w:rPr>
          <w:rFonts w:ascii="Amasis MT Pro Black" w:hAnsi="Amasis MT Pro Black" w:cs="Arial"/>
          <w:b/>
          <w:bCs/>
        </w:rPr>
        <w:t xml:space="preserve"> a motion to adopt Ordinance 2022-</w:t>
      </w:r>
      <w:r>
        <w:rPr>
          <w:rFonts w:ascii="Amasis MT Pro Black" w:hAnsi="Amasis MT Pro Black" w:cs="Arial"/>
          <w:b/>
          <w:bCs/>
        </w:rPr>
        <w:t>2</w:t>
      </w:r>
      <w:r>
        <w:rPr>
          <w:rFonts w:ascii="Amasis MT Pro Black" w:hAnsi="Amasis MT Pro Black" w:cs="Arial"/>
          <w:b/>
          <w:bCs/>
        </w:rPr>
        <w:t xml:space="preserve">. Council Member </w:t>
      </w:r>
      <w:r>
        <w:rPr>
          <w:rFonts w:ascii="Amasis MT Pro Black" w:hAnsi="Amasis MT Pro Black" w:cs="Arial"/>
          <w:b/>
          <w:bCs/>
        </w:rPr>
        <w:t xml:space="preserve">Stotler </w:t>
      </w:r>
      <w:r>
        <w:rPr>
          <w:rFonts w:ascii="Amasis MT Pro Black" w:hAnsi="Amasis MT Pro Black" w:cs="Arial"/>
          <w:b/>
          <w:bCs/>
        </w:rPr>
        <w:t xml:space="preserve">Seconded the motion.  </w:t>
      </w:r>
    </w:p>
    <w:p w14:paraId="58899ED4" w14:textId="77777777" w:rsidR="009D670E" w:rsidRPr="00A91A5A" w:rsidRDefault="009D670E" w:rsidP="009D670E">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329F1A5C"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1CC3121E"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029AC273"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06225613" w14:textId="77777777" w:rsidR="009D670E" w:rsidRPr="00A91A5A" w:rsidRDefault="009D670E" w:rsidP="009D670E">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6E4CD564" w14:textId="77777777" w:rsidR="009D670E" w:rsidRPr="00A91A5A" w:rsidRDefault="009D670E" w:rsidP="009D670E">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14A360E5" w14:textId="77777777" w:rsidR="009D670E" w:rsidRDefault="009D670E" w:rsidP="009D670E">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bookmarkEnd w:id="4"/>
    <w:p w14:paraId="4ECCAA78" w14:textId="77777777" w:rsidR="009D670E" w:rsidRDefault="009D670E" w:rsidP="00EA5947">
      <w:pPr>
        <w:pStyle w:val="Level1"/>
        <w:numPr>
          <w:ilvl w:val="0"/>
          <w:numId w:val="0"/>
        </w:numPr>
        <w:tabs>
          <w:tab w:val="left" w:pos="-1440"/>
        </w:tabs>
        <w:ind w:left="1440" w:hanging="1440"/>
        <w:rPr>
          <w:rFonts w:ascii="Arial" w:hAnsi="Arial" w:cs="Arial"/>
          <w:sz w:val="20"/>
          <w:szCs w:val="20"/>
        </w:rPr>
      </w:pPr>
    </w:p>
    <w:p w14:paraId="46C6A2F2" w14:textId="4D65EBC4" w:rsidR="001C01D1" w:rsidRDefault="001C01D1" w:rsidP="00EA5947">
      <w:pPr>
        <w:pStyle w:val="Level1"/>
        <w:numPr>
          <w:ilvl w:val="0"/>
          <w:numId w:val="0"/>
        </w:numPr>
        <w:tabs>
          <w:tab w:val="left" w:pos="-1440"/>
        </w:tabs>
        <w:ind w:left="1440" w:hanging="1440"/>
        <w:rPr>
          <w:rFonts w:ascii="Arial" w:hAnsi="Arial" w:cs="Arial"/>
          <w:sz w:val="20"/>
          <w:szCs w:val="20"/>
        </w:rPr>
      </w:pPr>
    </w:p>
    <w:p w14:paraId="54925FB1" w14:textId="2B03680B" w:rsidR="00831BBB" w:rsidRPr="00EA5947" w:rsidRDefault="001C01D1" w:rsidP="00150AB7">
      <w:pPr>
        <w:pStyle w:val="Level1"/>
        <w:numPr>
          <w:ilvl w:val="0"/>
          <w:numId w:val="0"/>
        </w:numPr>
        <w:tabs>
          <w:tab w:val="left" w:pos="-1440"/>
        </w:tabs>
        <w:ind w:left="1440" w:hanging="1440"/>
        <w:rPr>
          <w:rFonts w:ascii="Arial" w:hAnsi="Arial" w:cs="Arial"/>
          <w:sz w:val="16"/>
          <w:szCs w:val="16"/>
        </w:rPr>
      </w:pPr>
      <w:r>
        <w:rPr>
          <w:rFonts w:ascii="Arial" w:hAnsi="Arial" w:cs="Arial"/>
          <w:sz w:val="20"/>
          <w:szCs w:val="20"/>
        </w:rPr>
        <w:tab/>
      </w:r>
      <w:r w:rsidR="00EA5947">
        <w:rPr>
          <w:rFonts w:ascii="Arial" w:hAnsi="Arial" w:cs="Arial"/>
          <w:sz w:val="16"/>
          <w:szCs w:val="16"/>
        </w:rPr>
        <w:tab/>
      </w:r>
      <w:r w:rsidR="00831BBB">
        <w:rPr>
          <w:rFonts w:ascii="Arial" w:hAnsi="Arial" w:cs="Arial"/>
          <w:b/>
          <w:bCs/>
        </w:rPr>
        <w:tab/>
      </w:r>
    </w:p>
    <w:bookmarkEnd w:id="3"/>
    <w:p w14:paraId="426133BD" w14:textId="3972DBE0" w:rsidR="00DA60F5" w:rsidRPr="00DA71B8" w:rsidRDefault="00DA60F5" w:rsidP="002859AB">
      <w:pPr>
        <w:rPr>
          <w:rFonts w:ascii="Amasis MT Pro Black" w:hAnsi="Amasis MT Pro Black" w:cs="Arial"/>
          <w:b/>
          <w:sz w:val="28"/>
          <w:szCs w:val="28"/>
          <w:u w:val="single"/>
        </w:rPr>
      </w:pPr>
      <w:r w:rsidRPr="00DA71B8">
        <w:rPr>
          <w:rFonts w:ascii="Amasis MT Pro Black" w:hAnsi="Amasis MT Pro Black" w:cs="Arial"/>
          <w:b/>
          <w:sz w:val="28"/>
          <w:szCs w:val="28"/>
          <w:u w:val="single"/>
        </w:rPr>
        <w:t>REPORTS</w:t>
      </w:r>
    </w:p>
    <w:p w14:paraId="0601EB3E" w14:textId="53BAF254" w:rsidR="00DA60F5" w:rsidRDefault="001D263D" w:rsidP="002077F3">
      <w:pPr>
        <w:pStyle w:val="Level1"/>
        <w:numPr>
          <w:ilvl w:val="0"/>
          <w:numId w:val="0"/>
        </w:numPr>
        <w:tabs>
          <w:tab w:val="left" w:pos="-1440"/>
          <w:tab w:val="left" w:pos="720"/>
        </w:tabs>
        <w:ind w:left="1080" w:hanging="360"/>
        <w:rPr>
          <w:rFonts w:ascii="Arial" w:hAnsi="Arial" w:cs="Arial"/>
          <w:b/>
          <w:bCs/>
          <w:sz w:val="20"/>
          <w:szCs w:val="20"/>
        </w:rPr>
      </w:pPr>
      <w:r>
        <w:rPr>
          <w:rFonts w:ascii="Arial" w:hAnsi="Arial" w:cs="Arial"/>
          <w:sz w:val="20"/>
          <w:szCs w:val="20"/>
        </w:rPr>
        <w:t>10</w:t>
      </w:r>
      <w:r w:rsidR="004F3314">
        <w:rPr>
          <w:rFonts w:ascii="Arial" w:hAnsi="Arial" w:cs="Arial"/>
          <w:sz w:val="20"/>
          <w:szCs w:val="20"/>
        </w:rPr>
        <w:t>.</w:t>
      </w:r>
      <w:r w:rsidR="002077F3">
        <w:rPr>
          <w:rFonts w:ascii="Arial" w:hAnsi="Arial" w:cs="Arial"/>
          <w:sz w:val="20"/>
          <w:szCs w:val="20"/>
        </w:rPr>
        <w:tab/>
      </w:r>
      <w:r w:rsidR="002077F3">
        <w:rPr>
          <w:rFonts w:ascii="Arial" w:hAnsi="Arial" w:cs="Arial"/>
          <w:sz w:val="20"/>
          <w:szCs w:val="20"/>
        </w:rPr>
        <w:tab/>
      </w:r>
      <w:r w:rsidR="00DA60F5" w:rsidRPr="00DA71B8">
        <w:rPr>
          <w:rFonts w:ascii="Amasis MT Pro Black" w:hAnsi="Amasis MT Pro Black" w:cs="Arial"/>
          <w:b/>
          <w:bCs/>
          <w:u w:val="single"/>
        </w:rPr>
        <w:t>MAYOR AND COUNCIL REPORTS</w:t>
      </w:r>
    </w:p>
    <w:p w14:paraId="129F9029" w14:textId="18B1EA10" w:rsidR="00DA71B8" w:rsidRPr="002C1544" w:rsidRDefault="00F10FA5" w:rsidP="002077F3">
      <w:pPr>
        <w:pStyle w:val="Level1"/>
        <w:numPr>
          <w:ilvl w:val="0"/>
          <w:numId w:val="0"/>
        </w:numPr>
        <w:tabs>
          <w:tab w:val="left" w:pos="-1440"/>
          <w:tab w:val="left" w:pos="720"/>
        </w:tabs>
        <w:ind w:left="1080" w:hanging="360"/>
        <w:rPr>
          <w:rFonts w:ascii="Arial" w:hAnsi="Arial" w:cs="Arial"/>
          <w:b/>
          <w:bCs/>
          <w:sz w:val="20"/>
          <w:szCs w:val="20"/>
        </w:rPr>
      </w:pPr>
      <w:r>
        <w:rPr>
          <w:rFonts w:ascii="Arial" w:hAnsi="Arial" w:cs="Arial"/>
          <w:sz w:val="20"/>
          <w:szCs w:val="20"/>
        </w:rPr>
        <w:tab/>
      </w:r>
      <w:r>
        <w:rPr>
          <w:rFonts w:ascii="Arial" w:hAnsi="Arial" w:cs="Arial"/>
          <w:sz w:val="20"/>
          <w:szCs w:val="20"/>
        </w:rPr>
        <w:tab/>
      </w:r>
      <w:r w:rsidRPr="002C1544">
        <w:rPr>
          <w:rFonts w:ascii="Arial" w:hAnsi="Arial" w:cs="Arial"/>
          <w:b/>
          <w:bCs/>
          <w:sz w:val="20"/>
          <w:szCs w:val="20"/>
        </w:rPr>
        <w:t>MAYOR JUSTICE</w:t>
      </w:r>
    </w:p>
    <w:p w14:paraId="7C6D1597" w14:textId="77777777" w:rsidR="00A96FBB" w:rsidRDefault="00A96FBB" w:rsidP="002077F3">
      <w:pPr>
        <w:pStyle w:val="Level1"/>
        <w:numPr>
          <w:ilvl w:val="0"/>
          <w:numId w:val="0"/>
        </w:numPr>
        <w:tabs>
          <w:tab w:val="left" w:pos="-1440"/>
          <w:tab w:val="left" w:pos="720"/>
        </w:tabs>
        <w:ind w:left="1080" w:hanging="360"/>
        <w:rPr>
          <w:rFonts w:ascii="Arial" w:hAnsi="Arial" w:cs="Arial"/>
          <w:sz w:val="20"/>
          <w:szCs w:val="20"/>
        </w:rPr>
      </w:pPr>
    </w:p>
    <w:p w14:paraId="2BC4D976" w14:textId="4F693599" w:rsidR="009D670E" w:rsidRDefault="009D670E" w:rsidP="00A96FBB">
      <w:pPr>
        <w:pStyle w:val="Level1"/>
        <w:numPr>
          <w:ilvl w:val="0"/>
          <w:numId w:val="0"/>
        </w:numPr>
        <w:tabs>
          <w:tab w:val="left" w:pos="-1440"/>
          <w:tab w:val="left" w:pos="720"/>
        </w:tabs>
        <w:ind w:left="1440" w:hanging="360"/>
        <w:rPr>
          <w:rFonts w:ascii="Arial" w:hAnsi="Arial" w:cs="Arial"/>
          <w:sz w:val="20"/>
          <w:szCs w:val="20"/>
        </w:rPr>
      </w:pPr>
      <w:r>
        <w:rPr>
          <w:rFonts w:ascii="Arial" w:hAnsi="Arial" w:cs="Arial"/>
          <w:sz w:val="20"/>
          <w:szCs w:val="20"/>
        </w:rPr>
        <w:tab/>
        <w:t xml:space="preserve">Advised of Audit.  There </w:t>
      </w:r>
      <w:r w:rsidR="004F1A7B">
        <w:rPr>
          <w:rFonts w:ascii="Arial" w:hAnsi="Arial" w:cs="Arial"/>
          <w:sz w:val="20"/>
          <w:szCs w:val="20"/>
        </w:rPr>
        <w:t>were</w:t>
      </w:r>
      <w:r>
        <w:rPr>
          <w:rFonts w:ascii="Arial" w:hAnsi="Arial" w:cs="Arial"/>
          <w:sz w:val="20"/>
          <w:szCs w:val="20"/>
        </w:rPr>
        <w:t xml:space="preserve"> some findings. </w:t>
      </w:r>
      <w:r w:rsidR="00A96FBB">
        <w:rPr>
          <w:rFonts w:ascii="Arial" w:hAnsi="Arial" w:cs="Arial"/>
          <w:sz w:val="20"/>
          <w:szCs w:val="20"/>
        </w:rPr>
        <w:t xml:space="preserve">There will need to be a public hearing to make a transfer from the Utility funds to cover </w:t>
      </w:r>
      <w:r w:rsidR="00C872AC">
        <w:rPr>
          <w:rFonts w:ascii="Arial" w:hAnsi="Arial" w:cs="Arial"/>
          <w:sz w:val="20"/>
          <w:szCs w:val="20"/>
        </w:rPr>
        <w:t>the Golf</w:t>
      </w:r>
      <w:r w:rsidR="00A96FBB">
        <w:rPr>
          <w:rFonts w:ascii="Arial" w:hAnsi="Arial" w:cs="Arial"/>
          <w:sz w:val="20"/>
          <w:szCs w:val="20"/>
        </w:rPr>
        <w:t xml:space="preserve"> Course deficit.  OPMA affidavits not filed. Posting of minutes within 3 days of being approved.</w:t>
      </w:r>
    </w:p>
    <w:p w14:paraId="1E5D0CC9" w14:textId="72C03D7A" w:rsidR="002C1544" w:rsidRDefault="002C1544" w:rsidP="00A96FBB">
      <w:pPr>
        <w:pStyle w:val="Level1"/>
        <w:numPr>
          <w:ilvl w:val="0"/>
          <w:numId w:val="0"/>
        </w:numPr>
        <w:tabs>
          <w:tab w:val="left" w:pos="-1440"/>
          <w:tab w:val="left" w:pos="720"/>
        </w:tabs>
        <w:ind w:left="1440" w:hanging="360"/>
        <w:rPr>
          <w:rFonts w:ascii="Arial" w:hAnsi="Arial" w:cs="Arial"/>
          <w:sz w:val="20"/>
          <w:szCs w:val="20"/>
        </w:rPr>
      </w:pPr>
    </w:p>
    <w:p w14:paraId="540375F1" w14:textId="223FA95C" w:rsidR="002C1544" w:rsidRDefault="002C1544" w:rsidP="00A96FBB">
      <w:pPr>
        <w:pStyle w:val="Level1"/>
        <w:numPr>
          <w:ilvl w:val="0"/>
          <w:numId w:val="0"/>
        </w:numPr>
        <w:tabs>
          <w:tab w:val="left" w:pos="-1440"/>
          <w:tab w:val="left" w:pos="720"/>
        </w:tabs>
        <w:ind w:left="1440" w:hanging="360"/>
        <w:rPr>
          <w:rFonts w:ascii="Arial" w:hAnsi="Arial" w:cs="Arial"/>
          <w:sz w:val="20"/>
          <w:szCs w:val="20"/>
        </w:rPr>
      </w:pPr>
      <w:r>
        <w:rPr>
          <w:rFonts w:ascii="Arial" w:hAnsi="Arial" w:cs="Arial"/>
          <w:sz w:val="20"/>
          <w:szCs w:val="20"/>
        </w:rPr>
        <w:tab/>
        <w:t xml:space="preserve">Youth Council will be doing trunk or treat.  4:30 at Mayor’s Park on Halloween. Will be giving prizes. </w:t>
      </w:r>
    </w:p>
    <w:p w14:paraId="7F50ECFC" w14:textId="5EA07316" w:rsidR="002C1544" w:rsidRDefault="002C1544" w:rsidP="00A96FBB">
      <w:pPr>
        <w:pStyle w:val="Level1"/>
        <w:numPr>
          <w:ilvl w:val="0"/>
          <w:numId w:val="0"/>
        </w:numPr>
        <w:tabs>
          <w:tab w:val="left" w:pos="-1440"/>
          <w:tab w:val="left" w:pos="720"/>
        </w:tabs>
        <w:ind w:left="1440" w:hanging="360"/>
        <w:rPr>
          <w:rFonts w:ascii="Arial" w:hAnsi="Arial" w:cs="Arial"/>
          <w:sz w:val="20"/>
          <w:szCs w:val="20"/>
        </w:rPr>
      </w:pPr>
    </w:p>
    <w:p w14:paraId="4C6BF06D" w14:textId="058B5448" w:rsidR="002C1544" w:rsidRDefault="002C1544" w:rsidP="00A96FBB">
      <w:pPr>
        <w:pStyle w:val="Level1"/>
        <w:numPr>
          <w:ilvl w:val="0"/>
          <w:numId w:val="0"/>
        </w:numPr>
        <w:tabs>
          <w:tab w:val="left" w:pos="-1440"/>
          <w:tab w:val="left" w:pos="720"/>
        </w:tabs>
        <w:ind w:left="1440" w:hanging="360"/>
        <w:rPr>
          <w:rFonts w:ascii="Arial" w:hAnsi="Arial" w:cs="Arial"/>
          <w:sz w:val="20"/>
          <w:szCs w:val="20"/>
        </w:rPr>
      </w:pPr>
      <w:r>
        <w:rPr>
          <w:rFonts w:ascii="Arial" w:hAnsi="Arial" w:cs="Arial"/>
          <w:sz w:val="20"/>
          <w:szCs w:val="20"/>
        </w:rPr>
        <w:tab/>
        <w:t>Having trouble getting new members. Younger youth are now accepted.  Council Member Winter advised that Sterling Scholars need service hours. Offering a scholarship for participation.</w:t>
      </w:r>
    </w:p>
    <w:p w14:paraId="4D2D0D78" w14:textId="546AA117" w:rsidR="002C1544" w:rsidRDefault="002C1544" w:rsidP="00A96FBB">
      <w:pPr>
        <w:pStyle w:val="Level1"/>
        <w:numPr>
          <w:ilvl w:val="0"/>
          <w:numId w:val="0"/>
        </w:numPr>
        <w:tabs>
          <w:tab w:val="left" w:pos="-1440"/>
          <w:tab w:val="left" w:pos="720"/>
        </w:tabs>
        <w:ind w:left="1440" w:hanging="360"/>
        <w:rPr>
          <w:rFonts w:ascii="Arial" w:hAnsi="Arial" w:cs="Arial"/>
          <w:sz w:val="20"/>
          <w:szCs w:val="20"/>
        </w:rPr>
      </w:pPr>
    </w:p>
    <w:p w14:paraId="19B2C9CC" w14:textId="0C0BF730" w:rsidR="002C1544" w:rsidRDefault="002C1544" w:rsidP="00A96FBB">
      <w:pPr>
        <w:pStyle w:val="Level1"/>
        <w:numPr>
          <w:ilvl w:val="0"/>
          <w:numId w:val="0"/>
        </w:numPr>
        <w:tabs>
          <w:tab w:val="left" w:pos="-1440"/>
          <w:tab w:val="left" w:pos="720"/>
        </w:tabs>
        <w:ind w:left="1440" w:hanging="360"/>
        <w:rPr>
          <w:rFonts w:ascii="Arial" w:hAnsi="Arial" w:cs="Arial"/>
          <w:sz w:val="20"/>
          <w:szCs w:val="20"/>
        </w:rPr>
      </w:pPr>
      <w:r>
        <w:rPr>
          <w:rFonts w:ascii="Arial" w:hAnsi="Arial" w:cs="Arial"/>
          <w:sz w:val="20"/>
          <w:szCs w:val="20"/>
        </w:rPr>
        <w:tab/>
        <w:t xml:space="preserve">Ron </w:t>
      </w:r>
      <w:proofErr w:type="spellStart"/>
      <w:r>
        <w:rPr>
          <w:rFonts w:ascii="Arial" w:hAnsi="Arial" w:cs="Arial"/>
          <w:sz w:val="20"/>
          <w:szCs w:val="20"/>
        </w:rPr>
        <w:t>Manzanaraes</w:t>
      </w:r>
      <w:proofErr w:type="spellEnd"/>
      <w:r>
        <w:rPr>
          <w:rFonts w:ascii="Arial" w:hAnsi="Arial" w:cs="Arial"/>
          <w:sz w:val="20"/>
          <w:szCs w:val="20"/>
        </w:rPr>
        <w:t xml:space="preserve"> would like to buy back the old city shop.  Currently the city is using that property.  Maybe if some storage options were explored for the items that are in there it could be a possibility. </w:t>
      </w:r>
    </w:p>
    <w:p w14:paraId="73EB8F72" w14:textId="77777777" w:rsidR="00277A83" w:rsidRDefault="00277A83" w:rsidP="002077F3">
      <w:pPr>
        <w:pStyle w:val="Level1"/>
        <w:numPr>
          <w:ilvl w:val="0"/>
          <w:numId w:val="0"/>
        </w:numPr>
        <w:tabs>
          <w:tab w:val="left" w:pos="-1440"/>
          <w:tab w:val="left" w:pos="720"/>
        </w:tabs>
        <w:ind w:left="1080" w:hanging="360"/>
        <w:rPr>
          <w:rFonts w:ascii="Arial" w:hAnsi="Arial" w:cs="Arial"/>
          <w:sz w:val="20"/>
          <w:szCs w:val="20"/>
        </w:rPr>
      </w:pPr>
    </w:p>
    <w:p w14:paraId="5B2983E5" w14:textId="5FCD8D2D" w:rsidR="00F10FA5" w:rsidRDefault="00F10FA5" w:rsidP="00C872AC">
      <w:pPr>
        <w:pStyle w:val="Level1"/>
        <w:numPr>
          <w:ilvl w:val="0"/>
          <w:numId w:val="0"/>
        </w:numPr>
        <w:tabs>
          <w:tab w:val="left" w:pos="-1440"/>
          <w:tab w:val="left" w:pos="720"/>
        </w:tabs>
        <w:ind w:left="1440" w:hanging="360"/>
        <w:rPr>
          <w:rFonts w:ascii="Arial" w:hAnsi="Arial" w:cs="Arial"/>
          <w:sz w:val="20"/>
          <w:szCs w:val="20"/>
        </w:rPr>
      </w:pPr>
      <w:r>
        <w:rPr>
          <w:rFonts w:ascii="Arial" w:hAnsi="Arial" w:cs="Arial"/>
          <w:sz w:val="20"/>
          <w:szCs w:val="20"/>
        </w:rPr>
        <w:tab/>
        <w:t>COUNCIL MEMBER RICHMAN</w:t>
      </w:r>
      <w:r w:rsidR="00C872AC">
        <w:rPr>
          <w:rFonts w:ascii="Arial" w:hAnsi="Arial" w:cs="Arial"/>
          <w:sz w:val="20"/>
          <w:szCs w:val="20"/>
        </w:rPr>
        <w:t xml:space="preserve"> – Was very impressed with Peach Days.  He had missed the last meeting.  He is pleased with planning and zoning.  He thinks things are going well.  </w:t>
      </w:r>
    </w:p>
    <w:p w14:paraId="0835387B" w14:textId="77777777" w:rsidR="00277A83" w:rsidRDefault="00277A83" w:rsidP="002077F3">
      <w:pPr>
        <w:pStyle w:val="Level1"/>
        <w:numPr>
          <w:ilvl w:val="0"/>
          <w:numId w:val="0"/>
        </w:numPr>
        <w:tabs>
          <w:tab w:val="left" w:pos="-1440"/>
          <w:tab w:val="left" w:pos="720"/>
        </w:tabs>
        <w:ind w:left="1080" w:hanging="360"/>
        <w:rPr>
          <w:rFonts w:ascii="Arial" w:hAnsi="Arial" w:cs="Arial"/>
          <w:sz w:val="20"/>
          <w:szCs w:val="20"/>
        </w:rPr>
      </w:pPr>
    </w:p>
    <w:p w14:paraId="01A5D29C" w14:textId="7503FCD6" w:rsidR="00F10FA5"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COUNCIL MEMBER WINN</w:t>
      </w:r>
      <w:r w:rsidR="002C1544">
        <w:rPr>
          <w:rFonts w:ascii="Arial" w:hAnsi="Arial" w:cs="Arial"/>
          <w:sz w:val="20"/>
          <w:szCs w:val="20"/>
        </w:rPr>
        <w:t xml:space="preserve"> – Not Present</w:t>
      </w:r>
    </w:p>
    <w:p w14:paraId="160E4569" w14:textId="77777777" w:rsidR="00277A83" w:rsidRDefault="00277A83" w:rsidP="002077F3">
      <w:pPr>
        <w:pStyle w:val="Level1"/>
        <w:numPr>
          <w:ilvl w:val="0"/>
          <w:numId w:val="0"/>
        </w:numPr>
        <w:tabs>
          <w:tab w:val="left" w:pos="-1440"/>
          <w:tab w:val="left" w:pos="720"/>
        </w:tabs>
        <w:ind w:left="1080" w:hanging="360"/>
        <w:rPr>
          <w:rFonts w:ascii="Arial" w:hAnsi="Arial" w:cs="Arial"/>
          <w:sz w:val="20"/>
          <w:szCs w:val="20"/>
        </w:rPr>
      </w:pPr>
    </w:p>
    <w:p w14:paraId="23B721F0" w14:textId="45595ABC" w:rsidR="00F10FA5" w:rsidRDefault="00F10FA5" w:rsidP="00C872AC">
      <w:pPr>
        <w:pStyle w:val="Level1"/>
        <w:numPr>
          <w:ilvl w:val="0"/>
          <w:numId w:val="0"/>
        </w:numPr>
        <w:tabs>
          <w:tab w:val="left" w:pos="-1440"/>
          <w:tab w:val="left" w:pos="720"/>
        </w:tabs>
        <w:ind w:left="1440" w:hanging="360"/>
        <w:rPr>
          <w:rFonts w:ascii="Arial" w:hAnsi="Arial" w:cs="Arial"/>
          <w:sz w:val="20"/>
          <w:szCs w:val="20"/>
        </w:rPr>
      </w:pPr>
      <w:r>
        <w:rPr>
          <w:rFonts w:ascii="Arial" w:hAnsi="Arial" w:cs="Arial"/>
          <w:sz w:val="20"/>
          <w:szCs w:val="20"/>
        </w:rPr>
        <w:tab/>
        <w:t>COUNCIL MEMBER STOTLER</w:t>
      </w:r>
      <w:r w:rsidR="00C872AC">
        <w:rPr>
          <w:rFonts w:ascii="Arial" w:hAnsi="Arial" w:cs="Arial"/>
          <w:sz w:val="20"/>
          <w:szCs w:val="20"/>
        </w:rPr>
        <w:t xml:space="preserve"> – Impressed that we had water clear until October 14.  Proof that if people govern themselves, they will and can.  Stotler only received a few calls.  KOAL is doing a debate </w:t>
      </w:r>
      <w:r w:rsidR="00C872AC">
        <w:rPr>
          <w:rFonts w:ascii="Arial" w:hAnsi="Arial" w:cs="Arial"/>
          <w:sz w:val="20"/>
          <w:szCs w:val="20"/>
        </w:rPr>
        <w:lastRenderedPageBreak/>
        <w:t>for the Sheriff’s.  Stotler asked for questions to be submitted for the debate. The debate is October 18th</w:t>
      </w:r>
    </w:p>
    <w:p w14:paraId="01C7A90F" w14:textId="77777777" w:rsidR="00277A83" w:rsidRDefault="00277A83" w:rsidP="002077F3">
      <w:pPr>
        <w:pStyle w:val="Level1"/>
        <w:numPr>
          <w:ilvl w:val="0"/>
          <w:numId w:val="0"/>
        </w:numPr>
        <w:tabs>
          <w:tab w:val="left" w:pos="-1440"/>
          <w:tab w:val="left" w:pos="720"/>
        </w:tabs>
        <w:ind w:left="1080" w:hanging="360"/>
        <w:rPr>
          <w:rFonts w:ascii="Arial" w:hAnsi="Arial" w:cs="Arial"/>
          <w:sz w:val="20"/>
          <w:szCs w:val="20"/>
        </w:rPr>
      </w:pPr>
    </w:p>
    <w:p w14:paraId="087E3E88" w14:textId="6CAA67CB" w:rsidR="00F10FA5" w:rsidRDefault="00F10FA5" w:rsidP="00C872AC">
      <w:pPr>
        <w:pStyle w:val="Level1"/>
        <w:numPr>
          <w:ilvl w:val="0"/>
          <w:numId w:val="0"/>
        </w:numPr>
        <w:tabs>
          <w:tab w:val="left" w:pos="-1440"/>
          <w:tab w:val="left" w:pos="720"/>
        </w:tabs>
        <w:ind w:left="1440" w:hanging="360"/>
        <w:rPr>
          <w:rFonts w:ascii="Arial" w:hAnsi="Arial" w:cs="Arial"/>
          <w:sz w:val="20"/>
          <w:szCs w:val="20"/>
        </w:rPr>
      </w:pPr>
      <w:r>
        <w:rPr>
          <w:rFonts w:ascii="Arial" w:hAnsi="Arial" w:cs="Arial"/>
          <w:sz w:val="20"/>
          <w:szCs w:val="20"/>
        </w:rPr>
        <w:tab/>
        <w:t>COUNCIL MEMBER WINTER</w:t>
      </w:r>
      <w:r w:rsidR="00C872AC">
        <w:rPr>
          <w:rFonts w:ascii="Arial" w:hAnsi="Arial" w:cs="Arial"/>
          <w:sz w:val="20"/>
          <w:szCs w:val="20"/>
        </w:rPr>
        <w:t xml:space="preserve"> – The bathrooms at the fairgrounds are awesome.  We finally got our final payment.  </w:t>
      </w:r>
      <w:proofErr w:type="gramStart"/>
      <w:r w:rsidR="00C872AC">
        <w:rPr>
          <w:rFonts w:ascii="Arial" w:hAnsi="Arial" w:cs="Arial"/>
          <w:sz w:val="20"/>
          <w:szCs w:val="20"/>
        </w:rPr>
        <w:t>Stock</w:t>
      </w:r>
      <w:proofErr w:type="gramEnd"/>
      <w:r w:rsidR="00C872AC">
        <w:rPr>
          <w:rFonts w:ascii="Arial" w:hAnsi="Arial" w:cs="Arial"/>
          <w:sz w:val="20"/>
          <w:szCs w:val="20"/>
        </w:rPr>
        <w:t xml:space="preserve"> show was awesome.  Congratulations Council Member Winter on a job well done.  Stahl doors are coming.  They are going to be </w:t>
      </w:r>
      <w:r w:rsidR="004F0D9C">
        <w:rPr>
          <w:rFonts w:ascii="Arial" w:hAnsi="Arial" w:cs="Arial"/>
          <w:sz w:val="20"/>
          <w:szCs w:val="20"/>
        </w:rPr>
        <w:t>added</w:t>
      </w:r>
      <w:r w:rsidR="00C872AC">
        <w:rPr>
          <w:rFonts w:ascii="Arial" w:hAnsi="Arial" w:cs="Arial"/>
          <w:sz w:val="20"/>
          <w:szCs w:val="20"/>
        </w:rPr>
        <w:t xml:space="preserve"> onto the back of the pig barn.  Dennis is asking for maybe a donation, labor, etc. The stock show brings a lot to the city of Ferron.  </w:t>
      </w:r>
      <w:r w:rsidR="004F0D9C">
        <w:rPr>
          <w:rFonts w:ascii="Arial" w:hAnsi="Arial" w:cs="Arial"/>
          <w:sz w:val="20"/>
          <w:szCs w:val="20"/>
        </w:rPr>
        <w:t xml:space="preserve">Will be starting to winterize the restrooms and sprinkling system.  The cemetery is currently looking good. It has been a learning curve.  A shout out to Sid and Rick </w:t>
      </w:r>
      <w:proofErr w:type="gramStart"/>
      <w:r w:rsidR="004F0D9C">
        <w:rPr>
          <w:rFonts w:ascii="Arial" w:hAnsi="Arial" w:cs="Arial"/>
          <w:sz w:val="20"/>
          <w:szCs w:val="20"/>
        </w:rPr>
        <w:t>on</w:t>
      </w:r>
      <w:proofErr w:type="gramEnd"/>
      <w:r w:rsidR="004F0D9C">
        <w:rPr>
          <w:rFonts w:ascii="Arial" w:hAnsi="Arial" w:cs="Arial"/>
          <w:sz w:val="20"/>
          <w:szCs w:val="20"/>
        </w:rPr>
        <w:t xml:space="preserve"> everything they do.  </w:t>
      </w:r>
    </w:p>
    <w:p w14:paraId="0C0D3109" w14:textId="77777777" w:rsidR="00277A83" w:rsidRDefault="00277A83" w:rsidP="002077F3">
      <w:pPr>
        <w:pStyle w:val="Level1"/>
        <w:numPr>
          <w:ilvl w:val="0"/>
          <w:numId w:val="0"/>
        </w:numPr>
        <w:tabs>
          <w:tab w:val="left" w:pos="-1440"/>
          <w:tab w:val="left" w:pos="720"/>
        </w:tabs>
        <w:ind w:left="1080" w:hanging="360"/>
        <w:rPr>
          <w:rFonts w:ascii="Arial" w:hAnsi="Arial" w:cs="Arial"/>
          <w:sz w:val="20"/>
          <w:szCs w:val="20"/>
        </w:rPr>
      </w:pPr>
    </w:p>
    <w:p w14:paraId="48DEE208" w14:textId="56A74802" w:rsidR="00F10FA5"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COUNCIL MEMBER MEAD</w:t>
      </w:r>
      <w:r w:rsidR="002C1544">
        <w:rPr>
          <w:rFonts w:ascii="Arial" w:hAnsi="Arial" w:cs="Arial"/>
          <w:sz w:val="20"/>
          <w:szCs w:val="20"/>
        </w:rPr>
        <w:t xml:space="preserve"> – Not Present</w:t>
      </w:r>
    </w:p>
    <w:p w14:paraId="4671F31F" w14:textId="77777777" w:rsidR="00277A83" w:rsidRDefault="00277A83" w:rsidP="002077F3">
      <w:pPr>
        <w:pStyle w:val="Level1"/>
        <w:numPr>
          <w:ilvl w:val="0"/>
          <w:numId w:val="0"/>
        </w:numPr>
        <w:tabs>
          <w:tab w:val="left" w:pos="-1440"/>
          <w:tab w:val="left" w:pos="720"/>
        </w:tabs>
        <w:ind w:left="1080" w:hanging="360"/>
        <w:rPr>
          <w:rFonts w:ascii="Arial" w:hAnsi="Arial" w:cs="Arial"/>
          <w:sz w:val="20"/>
          <w:szCs w:val="20"/>
        </w:rPr>
      </w:pPr>
    </w:p>
    <w:p w14:paraId="2B8268E6" w14:textId="7E7BF3D5" w:rsidR="00DA60F5" w:rsidRDefault="001D263D" w:rsidP="002077F3">
      <w:pPr>
        <w:pStyle w:val="Level1"/>
        <w:numPr>
          <w:ilvl w:val="0"/>
          <w:numId w:val="0"/>
        </w:numPr>
        <w:tabs>
          <w:tab w:val="left" w:pos="-1440"/>
        </w:tabs>
        <w:ind w:left="720"/>
        <w:rPr>
          <w:rFonts w:ascii="Amasis MT Pro Black" w:hAnsi="Amasis MT Pro Black" w:cs="Arial"/>
          <w:u w:val="single"/>
        </w:rPr>
      </w:pPr>
      <w:r>
        <w:rPr>
          <w:rFonts w:ascii="Arial" w:hAnsi="Arial" w:cs="Arial"/>
          <w:sz w:val="20"/>
          <w:szCs w:val="20"/>
        </w:rPr>
        <w:t>11</w:t>
      </w:r>
      <w:r w:rsidR="004F3314">
        <w:rPr>
          <w:rFonts w:ascii="Arial" w:hAnsi="Arial" w:cs="Arial"/>
          <w:sz w:val="20"/>
          <w:szCs w:val="20"/>
        </w:rPr>
        <w:t>.</w:t>
      </w:r>
      <w:r w:rsidR="002077F3">
        <w:rPr>
          <w:rFonts w:ascii="Arial" w:hAnsi="Arial" w:cs="Arial"/>
          <w:sz w:val="20"/>
          <w:szCs w:val="20"/>
        </w:rPr>
        <w:tab/>
      </w:r>
      <w:r w:rsidR="00DA60F5" w:rsidRPr="00DA71B8">
        <w:rPr>
          <w:rFonts w:ascii="Amasis MT Pro Black" w:hAnsi="Amasis MT Pro Black" w:cs="Arial"/>
          <w:u w:val="single"/>
        </w:rPr>
        <w:t xml:space="preserve">GOLF COURSE </w:t>
      </w:r>
      <w:r w:rsidR="009D32A3" w:rsidRPr="00DA71B8">
        <w:rPr>
          <w:rFonts w:ascii="Amasis MT Pro Black" w:hAnsi="Amasis MT Pro Black" w:cs="Arial"/>
          <w:u w:val="single"/>
        </w:rPr>
        <w:t xml:space="preserve">AND MAINTENANCE </w:t>
      </w:r>
      <w:r w:rsidR="00DA60F5" w:rsidRPr="00DA71B8">
        <w:rPr>
          <w:rFonts w:ascii="Amasis MT Pro Black" w:hAnsi="Amasis MT Pro Black" w:cs="Arial"/>
          <w:u w:val="single"/>
        </w:rPr>
        <w:t>REPORTS</w:t>
      </w:r>
      <w:r w:rsidR="009D32A3" w:rsidRPr="00DA71B8">
        <w:rPr>
          <w:rFonts w:ascii="Amasis MT Pro Black" w:hAnsi="Amasis MT Pro Black" w:cs="Arial"/>
          <w:u w:val="single"/>
        </w:rPr>
        <w:t xml:space="preserve"> AND WORK ORDER REVIEW</w:t>
      </w:r>
    </w:p>
    <w:p w14:paraId="744629BD" w14:textId="42BC1F23" w:rsidR="004F0D9C" w:rsidRDefault="004F0D9C" w:rsidP="002077F3">
      <w:pPr>
        <w:pStyle w:val="Level1"/>
        <w:numPr>
          <w:ilvl w:val="0"/>
          <w:numId w:val="0"/>
        </w:numPr>
        <w:tabs>
          <w:tab w:val="left" w:pos="-1440"/>
        </w:tabs>
        <w:ind w:left="720"/>
        <w:rPr>
          <w:rFonts w:ascii="Amasis MT Pro Black" w:hAnsi="Amasis MT Pro Black" w:cs="Arial"/>
          <w:u w:val="single"/>
        </w:rPr>
      </w:pPr>
    </w:p>
    <w:p w14:paraId="460355B6" w14:textId="68121AAF" w:rsidR="004F0D9C" w:rsidRDefault="004F0D9C" w:rsidP="004F0D9C">
      <w:pPr>
        <w:pStyle w:val="Level1"/>
        <w:numPr>
          <w:ilvl w:val="0"/>
          <w:numId w:val="0"/>
        </w:numPr>
        <w:tabs>
          <w:tab w:val="left" w:pos="-1440"/>
        </w:tabs>
        <w:ind w:left="1440"/>
        <w:rPr>
          <w:rFonts w:ascii="Arial" w:hAnsi="Arial" w:cs="Arial"/>
          <w:sz w:val="20"/>
          <w:szCs w:val="20"/>
        </w:rPr>
      </w:pPr>
      <w:r w:rsidRPr="004F0D9C">
        <w:rPr>
          <w:rFonts w:ascii="Arial" w:hAnsi="Arial" w:cs="Arial"/>
          <w:sz w:val="20"/>
          <w:szCs w:val="20"/>
        </w:rPr>
        <w:t xml:space="preserve">Sid advised that they will be getting the air compressor from CVSSD.  Working on shutting everything down.  </w:t>
      </w:r>
    </w:p>
    <w:p w14:paraId="199694B4" w14:textId="767CABEF" w:rsidR="004F0D9C" w:rsidRDefault="004F0D9C" w:rsidP="004F0D9C">
      <w:pPr>
        <w:pStyle w:val="Level1"/>
        <w:numPr>
          <w:ilvl w:val="0"/>
          <w:numId w:val="0"/>
        </w:numPr>
        <w:tabs>
          <w:tab w:val="left" w:pos="-1440"/>
        </w:tabs>
        <w:ind w:left="1440"/>
        <w:rPr>
          <w:rFonts w:ascii="Arial" w:hAnsi="Arial" w:cs="Arial"/>
          <w:sz w:val="20"/>
          <w:szCs w:val="20"/>
        </w:rPr>
      </w:pPr>
      <w:r>
        <w:rPr>
          <w:rFonts w:ascii="Arial" w:hAnsi="Arial" w:cs="Arial"/>
          <w:sz w:val="20"/>
          <w:szCs w:val="20"/>
        </w:rPr>
        <w:t>Will need the mower back from the Golf Course.</w:t>
      </w:r>
    </w:p>
    <w:p w14:paraId="27DCDF8B" w14:textId="77777777" w:rsidR="004F0D9C" w:rsidRPr="004F0D9C" w:rsidRDefault="004F0D9C" w:rsidP="004F0D9C">
      <w:pPr>
        <w:pStyle w:val="Level1"/>
        <w:numPr>
          <w:ilvl w:val="0"/>
          <w:numId w:val="0"/>
        </w:numPr>
        <w:tabs>
          <w:tab w:val="left" w:pos="-1440"/>
        </w:tabs>
        <w:ind w:left="1440"/>
        <w:rPr>
          <w:rFonts w:ascii="Arial" w:hAnsi="Arial" w:cs="Arial"/>
          <w:sz w:val="20"/>
          <w:szCs w:val="20"/>
        </w:rPr>
      </w:pPr>
    </w:p>
    <w:p w14:paraId="106695A3" w14:textId="77777777" w:rsidR="00673B3F" w:rsidRDefault="00673B3F" w:rsidP="002077F3">
      <w:pPr>
        <w:pStyle w:val="Level1"/>
        <w:numPr>
          <w:ilvl w:val="0"/>
          <w:numId w:val="0"/>
        </w:numPr>
        <w:tabs>
          <w:tab w:val="left" w:pos="-1440"/>
        </w:tabs>
        <w:ind w:left="720"/>
        <w:rPr>
          <w:rFonts w:ascii="Arial" w:hAnsi="Arial" w:cs="Arial"/>
          <w:b/>
          <w:bCs/>
          <w:sz w:val="20"/>
          <w:szCs w:val="20"/>
        </w:rPr>
      </w:pPr>
    </w:p>
    <w:p w14:paraId="085E964D" w14:textId="610FED07" w:rsidR="00954101" w:rsidRDefault="001D263D" w:rsidP="002077F3">
      <w:pPr>
        <w:pStyle w:val="Level1"/>
        <w:numPr>
          <w:ilvl w:val="0"/>
          <w:numId w:val="0"/>
        </w:numPr>
        <w:tabs>
          <w:tab w:val="left" w:pos="-1440"/>
        </w:tabs>
        <w:ind w:left="1440" w:hanging="720"/>
        <w:rPr>
          <w:rFonts w:ascii="Arial" w:hAnsi="Arial" w:cs="Arial"/>
          <w:sz w:val="20"/>
          <w:szCs w:val="20"/>
        </w:rPr>
      </w:pPr>
      <w:r>
        <w:rPr>
          <w:rFonts w:ascii="Arial" w:hAnsi="Arial" w:cs="Arial"/>
          <w:sz w:val="20"/>
          <w:szCs w:val="20"/>
        </w:rPr>
        <w:t>12</w:t>
      </w:r>
      <w:r w:rsidR="004F3314">
        <w:rPr>
          <w:rFonts w:ascii="Arial" w:hAnsi="Arial" w:cs="Arial"/>
          <w:sz w:val="20"/>
          <w:szCs w:val="20"/>
        </w:rPr>
        <w:t>.</w:t>
      </w:r>
      <w:r w:rsidR="002077F3">
        <w:rPr>
          <w:rFonts w:ascii="Arial" w:hAnsi="Arial" w:cs="Arial"/>
          <w:sz w:val="20"/>
          <w:szCs w:val="20"/>
        </w:rPr>
        <w:tab/>
      </w:r>
      <w:r w:rsidR="00D8160F">
        <w:rPr>
          <w:rFonts w:ascii="Arial" w:hAnsi="Arial" w:cs="Arial"/>
          <w:sz w:val="20"/>
          <w:szCs w:val="20"/>
        </w:rPr>
        <w:t xml:space="preserve">(IF NEEDED) </w:t>
      </w:r>
      <w:r w:rsidR="00954101" w:rsidRPr="00A74EEA">
        <w:rPr>
          <w:rFonts w:ascii="Arial" w:hAnsi="Arial" w:cs="Arial"/>
          <w:sz w:val="20"/>
          <w:szCs w:val="20"/>
        </w:rPr>
        <w:t>CONSIDERATION TO ENTER CLOSED SESSION TO DISCUSS THE CHARACTER, PROFESSIONAL COMPETENCE, OR PHYSICAL OR MENTAL HEALTH OF AN INDIVIDUAL</w:t>
      </w:r>
      <w:r w:rsidR="00D8160F">
        <w:rPr>
          <w:rFonts w:ascii="Arial" w:hAnsi="Arial" w:cs="Arial"/>
          <w:sz w:val="20"/>
          <w:szCs w:val="20"/>
        </w:rPr>
        <w:t>, PENDING OR REASONABLE IMMINENT LITIGATION, AND THE PURCHASE, EXCHANGE, OR LEASE OF REAL PROPERTY,</w:t>
      </w:r>
      <w:r w:rsidR="00C25C33">
        <w:rPr>
          <w:rFonts w:ascii="Arial" w:hAnsi="Arial" w:cs="Arial"/>
          <w:sz w:val="20"/>
          <w:szCs w:val="20"/>
        </w:rPr>
        <w:t xml:space="preserve"> </w:t>
      </w:r>
      <w:r w:rsidR="00954101" w:rsidRPr="00A74EEA">
        <w:rPr>
          <w:rFonts w:ascii="Arial" w:hAnsi="Arial" w:cs="Arial"/>
          <w:sz w:val="20"/>
          <w:szCs w:val="20"/>
        </w:rPr>
        <w:t>PURSUANT TO UTAH CODE SECTION 52-4-205</w:t>
      </w:r>
    </w:p>
    <w:p w14:paraId="3B0512A4" w14:textId="4CA8E309" w:rsidR="004F0D9C" w:rsidRDefault="004F0D9C" w:rsidP="002077F3">
      <w:pPr>
        <w:pStyle w:val="Level1"/>
        <w:numPr>
          <w:ilvl w:val="0"/>
          <w:numId w:val="0"/>
        </w:numPr>
        <w:tabs>
          <w:tab w:val="left" w:pos="-1440"/>
        </w:tabs>
        <w:ind w:left="1440" w:hanging="720"/>
        <w:rPr>
          <w:rFonts w:ascii="Arial" w:hAnsi="Arial" w:cs="Arial"/>
          <w:sz w:val="20"/>
          <w:szCs w:val="20"/>
        </w:rPr>
      </w:pPr>
    </w:p>
    <w:p w14:paraId="73227736" w14:textId="3C799409"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 xml:space="preserve">Richman motioned to close the regular meeting and </w:t>
      </w:r>
      <w:proofErr w:type="gramStart"/>
      <w:r>
        <w:rPr>
          <w:rFonts w:ascii="Amasis MT Pro Black" w:hAnsi="Amasis MT Pro Black" w:cs="Arial"/>
          <w:b/>
          <w:bCs/>
        </w:rPr>
        <w:t>enter into</w:t>
      </w:r>
      <w:proofErr w:type="gramEnd"/>
      <w:r>
        <w:rPr>
          <w:rFonts w:ascii="Amasis MT Pro Black" w:hAnsi="Amasis MT Pro Black" w:cs="Arial"/>
          <w:b/>
          <w:bCs/>
        </w:rPr>
        <w:t xml:space="preserve"> closed session. </w:t>
      </w:r>
      <w:r>
        <w:rPr>
          <w:rFonts w:ascii="Amasis MT Pro Black" w:hAnsi="Amasis MT Pro Black" w:cs="Arial"/>
          <w:b/>
          <w:bCs/>
        </w:rPr>
        <w:t xml:space="preserve"> Council Member Stotler Seconded the motion.  </w:t>
      </w:r>
    </w:p>
    <w:p w14:paraId="0C445692"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34B9CD92"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57102C29"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227AFDBC"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6364CACB"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2CC4C21C"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13578963" w14:textId="1F30E5BA"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31E9DCD9" w14:textId="73CA4739" w:rsidR="004F0D9C" w:rsidRDefault="004F0D9C" w:rsidP="004F0D9C">
      <w:pPr>
        <w:pStyle w:val="Level1"/>
        <w:numPr>
          <w:ilvl w:val="0"/>
          <w:numId w:val="0"/>
        </w:numPr>
        <w:tabs>
          <w:tab w:val="left" w:pos="-1440"/>
        </w:tabs>
        <w:rPr>
          <w:rFonts w:ascii="Amasis MT Pro Black" w:hAnsi="Amasis MT Pro Black" w:cs="Arial"/>
          <w:b/>
          <w:bCs/>
        </w:rPr>
      </w:pPr>
    </w:p>
    <w:p w14:paraId="5A7722F3" w14:textId="30958C48"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Winter motioned to reenter into regular meeting</w:t>
      </w:r>
      <w:proofErr w:type="gramStart"/>
      <w:r>
        <w:rPr>
          <w:rFonts w:ascii="Amasis MT Pro Black" w:hAnsi="Amasis MT Pro Black" w:cs="Arial"/>
          <w:b/>
          <w:bCs/>
        </w:rPr>
        <w:t xml:space="preserve">. </w:t>
      </w:r>
      <w:r>
        <w:rPr>
          <w:rFonts w:ascii="Amasis MT Pro Black" w:hAnsi="Amasis MT Pro Black" w:cs="Arial"/>
          <w:b/>
          <w:bCs/>
        </w:rPr>
        <w:t>.</w:t>
      </w:r>
      <w:proofErr w:type="gramEnd"/>
      <w:r>
        <w:rPr>
          <w:rFonts w:ascii="Amasis MT Pro Black" w:hAnsi="Amasis MT Pro Black" w:cs="Arial"/>
          <w:b/>
          <w:bCs/>
        </w:rPr>
        <w:t xml:space="preserve"> Council Member </w:t>
      </w:r>
      <w:r>
        <w:rPr>
          <w:rFonts w:ascii="Amasis MT Pro Black" w:hAnsi="Amasis MT Pro Black" w:cs="Arial"/>
          <w:b/>
          <w:bCs/>
        </w:rPr>
        <w:t>Richman</w:t>
      </w:r>
      <w:r>
        <w:rPr>
          <w:rFonts w:ascii="Amasis MT Pro Black" w:hAnsi="Amasis MT Pro Black" w:cs="Arial"/>
          <w:b/>
          <w:bCs/>
        </w:rPr>
        <w:t xml:space="preserve"> Seconded the motion.  </w:t>
      </w:r>
    </w:p>
    <w:p w14:paraId="2784A7A2"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271FC626"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0901608C"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4E18BF1"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2BC24F0E"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585F8FE5"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65202CCA" w14:textId="77777777"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321B401B" w14:textId="77777777" w:rsidR="004F0D9C" w:rsidRDefault="004F0D9C" w:rsidP="004F0D9C">
      <w:pPr>
        <w:pStyle w:val="Level1"/>
        <w:numPr>
          <w:ilvl w:val="0"/>
          <w:numId w:val="0"/>
        </w:numPr>
        <w:tabs>
          <w:tab w:val="left" w:pos="-1440"/>
        </w:tabs>
        <w:rPr>
          <w:rFonts w:ascii="Amasis MT Pro Black" w:hAnsi="Amasis MT Pro Black" w:cs="Arial"/>
          <w:b/>
          <w:bCs/>
        </w:rPr>
      </w:pPr>
    </w:p>
    <w:p w14:paraId="0DBA5071" w14:textId="77777777" w:rsidR="004F0D9C" w:rsidRDefault="004F0D9C" w:rsidP="002077F3">
      <w:pPr>
        <w:pStyle w:val="Level1"/>
        <w:numPr>
          <w:ilvl w:val="0"/>
          <w:numId w:val="0"/>
        </w:numPr>
        <w:tabs>
          <w:tab w:val="left" w:pos="-1440"/>
        </w:tabs>
        <w:ind w:left="1440" w:hanging="720"/>
        <w:rPr>
          <w:rFonts w:ascii="Arial" w:hAnsi="Arial" w:cs="Arial"/>
          <w:sz w:val="20"/>
          <w:szCs w:val="20"/>
        </w:rPr>
      </w:pPr>
    </w:p>
    <w:p w14:paraId="76CDA0F1" w14:textId="77777777" w:rsidR="003F0253" w:rsidRDefault="003F0253" w:rsidP="002077F3">
      <w:pPr>
        <w:pStyle w:val="Level1"/>
        <w:numPr>
          <w:ilvl w:val="0"/>
          <w:numId w:val="0"/>
        </w:numPr>
        <w:tabs>
          <w:tab w:val="left" w:pos="-1440"/>
        </w:tabs>
        <w:ind w:left="1440" w:hanging="720"/>
        <w:rPr>
          <w:rFonts w:ascii="Arial" w:hAnsi="Arial" w:cs="Arial"/>
          <w:sz w:val="20"/>
          <w:szCs w:val="20"/>
        </w:rPr>
      </w:pPr>
    </w:p>
    <w:p w14:paraId="535CFFD2" w14:textId="7433714E" w:rsidR="006D33C1" w:rsidRDefault="001D263D" w:rsidP="002077F3">
      <w:pPr>
        <w:pStyle w:val="Level1"/>
        <w:numPr>
          <w:ilvl w:val="0"/>
          <w:numId w:val="0"/>
        </w:numPr>
        <w:tabs>
          <w:tab w:val="left" w:pos="-1440"/>
        </w:tabs>
        <w:ind w:left="720"/>
        <w:rPr>
          <w:rFonts w:ascii="Amasis MT Pro Black" w:hAnsi="Amasis MT Pro Black" w:cs="Arial"/>
          <w:b/>
          <w:bCs/>
          <w:u w:val="single"/>
        </w:rPr>
      </w:pPr>
      <w:r>
        <w:rPr>
          <w:rFonts w:ascii="Arial" w:hAnsi="Arial" w:cs="Arial"/>
          <w:sz w:val="20"/>
          <w:szCs w:val="20"/>
        </w:rPr>
        <w:t>13</w:t>
      </w:r>
      <w:r w:rsidR="004F3314">
        <w:rPr>
          <w:rFonts w:ascii="Arial" w:hAnsi="Arial" w:cs="Arial"/>
          <w:sz w:val="20"/>
          <w:szCs w:val="20"/>
        </w:rPr>
        <w:t>.</w:t>
      </w:r>
      <w:r w:rsidR="002077F3">
        <w:rPr>
          <w:rFonts w:ascii="Arial" w:hAnsi="Arial" w:cs="Arial"/>
          <w:sz w:val="20"/>
          <w:szCs w:val="20"/>
        </w:rPr>
        <w:tab/>
      </w:r>
      <w:r w:rsidR="00DA60F5" w:rsidRPr="00DA71B8">
        <w:rPr>
          <w:rFonts w:ascii="Amasis MT Pro Black" w:hAnsi="Amasis MT Pro Black" w:cs="Arial"/>
          <w:b/>
          <w:bCs/>
          <w:u w:val="single"/>
        </w:rPr>
        <w:t>APPROVAL AND PAYMENT OF WARRANTS</w:t>
      </w:r>
    </w:p>
    <w:p w14:paraId="232D97DD" w14:textId="35B3AF1D"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Richman</w:t>
      </w:r>
      <w:r>
        <w:rPr>
          <w:rFonts w:ascii="Amasis MT Pro Black" w:hAnsi="Amasis MT Pro Black" w:cs="Arial"/>
          <w:b/>
          <w:bCs/>
        </w:rPr>
        <w:t xml:space="preserve"> made a motion </w:t>
      </w:r>
      <w:proofErr w:type="gramStart"/>
      <w:r>
        <w:rPr>
          <w:rFonts w:ascii="Amasis MT Pro Black" w:hAnsi="Amasis MT Pro Black" w:cs="Arial"/>
          <w:b/>
          <w:bCs/>
        </w:rPr>
        <w:t>pay</w:t>
      </w:r>
      <w:proofErr w:type="gramEnd"/>
      <w:r>
        <w:rPr>
          <w:rFonts w:ascii="Amasis MT Pro Black" w:hAnsi="Amasis MT Pro Black" w:cs="Arial"/>
          <w:b/>
          <w:bCs/>
        </w:rPr>
        <w:t xml:space="preserve"> the bills</w:t>
      </w:r>
      <w:r>
        <w:rPr>
          <w:rFonts w:ascii="Amasis MT Pro Black" w:hAnsi="Amasis MT Pro Black" w:cs="Arial"/>
          <w:b/>
          <w:bCs/>
        </w:rPr>
        <w:t xml:space="preserve">. Council Member </w:t>
      </w:r>
      <w:r>
        <w:rPr>
          <w:rFonts w:ascii="Amasis MT Pro Black" w:hAnsi="Amasis MT Pro Black" w:cs="Arial"/>
          <w:b/>
          <w:bCs/>
        </w:rPr>
        <w:t>Winter</w:t>
      </w:r>
      <w:r>
        <w:rPr>
          <w:rFonts w:ascii="Amasis MT Pro Black" w:hAnsi="Amasis MT Pro Black" w:cs="Arial"/>
          <w:b/>
          <w:bCs/>
        </w:rPr>
        <w:t xml:space="preserve"> Seconded the motion.  </w:t>
      </w:r>
    </w:p>
    <w:p w14:paraId="2727BE12"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3AB388A3"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148DB5BA"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B815240"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4B3D2522"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lastRenderedPageBreak/>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03C678EC"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7019BAF7" w14:textId="77777777"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748EC4A7" w14:textId="6CE9CD62" w:rsidR="004F0D9C" w:rsidRDefault="004F0D9C" w:rsidP="002077F3">
      <w:pPr>
        <w:pStyle w:val="Level1"/>
        <w:numPr>
          <w:ilvl w:val="0"/>
          <w:numId w:val="0"/>
        </w:numPr>
        <w:tabs>
          <w:tab w:val="left" w:pos="-1440"/>
        </w:tabs>
        <w:ind w:left="720"/>
        <w:rPr>
          <w:rFonts w:ascii="Amasis MT Pro Black" w:hAnsi="Amasis MT Pro Black" w:cs="Arial"/>
          <w:b/>
          <w:bCs/>
          <w:u w:val="single"/>
        </w:rPr>
      </w:pPr>
    </w:p>
    <w:p w14:paraId="6079292D" w14:textId="77777777" w:rsidR="004F0D9C" w:rsidRDefault="004F0D9C" w:rsidP="002077F3">
      <w:pPr>
        <w:pStyle w:val="Level1"/>
        <w:numPr>
          <w:ilvl w:val="0"/>
          <w:numId w:val="0"/>
        </w:numPr>
        <w:tabs>
          <w:tab w:val="left" w:pos="-1440"/>
        </w:tabs>
        <w:ind w:left="720"/>
        <w:rPr>
          <w:rFonts w:ascii="Amasis MT Pro Black" w:hAnsi="Amasis MT Pro Black" w:cs="Arial"/>
          <w:b/>
          <w:bCs/>
          <w:u w:val="single"/>
        </w:rPr>
      </w:pPr>
    </w:p>
    <w:p w14:paraId="5FF6442D" w14:textId="77777777" w:rsidR="00673B3F" w:rsidRDefault="00673B3F" w:rsidP="002077F3">
      <w:pPr>
        <w:pStyle w:val="Level1"/>
        <w:numPr>
          <w:ilvl w:val="0"/>
          <w:numId w:val="0"/>
        </w:numPr>
        <w:tabs>
          <w:tab w:val="left" w:pos="-1440"/>
        </w:tabs>
        <w:ind w:left="720"/>
        <w:rPr>
          <w:rFonts w:ascii="Arial" w:hAnsi="Arial" w:cs="Arial"/>
          <w:b/>
          <w:bCs/>
          <w:sz w:val="20"/>
          <w:szCs w:val="20"/>
        </w:rPr>
      </w:pPr>
    </w:p>
    <w:p w14:paraId="160FC18D" w14:textId="4B13B722" w:rsidR="00B07032" w:rsidRDefault="003C3F00" w:rsidP="005C44BC">
      <w:pPr>
        <w:pStyle w:val="Level1"/>
        <w:numPr>
          <w:ilvl w:val="0"/>
          <w:numId w:val="0"/>
        </w:numPr>
        <w:tabs>
          <w:tab w:val="left" w:pos="-1440"/>
        </w:tabs>
        <w:rPr>
          <w:rFonts w:ascii="Amasis MT Pro Black" w:hAnsi="Amasis MT Pro Black" w:cs="Arial"/>
          <w:b/>
          <w:bCs/>
          <w:u w:val="single"/>
        </w:rPr>
      </w:pPr>
      <w:r>
        <w:rPr>
          <w:rFonts w:ascii="Arial" w:hAnsi="Arial" w:cs="Arial"/>
          <w:sz w:val="20"/>
          <w:szCs w:val="20"/>
        </w:rPr>
        <w:tab/>
      </w:r>
      <w:r w:rsidR="001D263D">
        <w:rPr>
          <w:rFonts w:ascii="Arial" w:hAnsi="Arial" w:cs="Arial"/>
          <w:sz w:val="20"/>
          <w:szCs w:val="20"/>
        </w:rPr>
        <w:t>14</w:t>
      </w:r>
      <w:r w:rsidR="00F10FA5">
        <w:rPr>
          <w:rFonts w:ascii="Arial" w:hAnsi="Arial" w:cs="Arial"/>
          <w:sz w:val="20"/>
          <w:szCs w:val="20"/>
        </w:rPr>
        <w:t>.</w:t>
      </w:r>
      <w:r w:rsidR="00D7674C">
        <w:rPr>
          <w:rFonts w:ascii="Arial" w:hAnsi="Arial" w:cs="Arial"/>
          <w:sz w:val="20"/>
          <w:szCs w:val="20"/>
        </w:rPr>
        <w:tab/>
      </w:r>
      <w:r w:rsidR="007B15D6" w:rsidRPr="00DA71B8">
        <w:rPr>
          <w:rFonts w:ascii="Amasis MT Pro Black" w:hAnsi="Amasis MT Pro Black" w:cs="Arial"/>
          <w:b/>
          <w:bCs/>
          <w:u w:val="single"/>
        </w:rPr>
        <w:t>ADJOURNMENT</w:t>
      </w:r>
      <w:bookmarkEnd w:id="0"/>
      <w:bookmarkEnd w:id="1"/>
      <w:r w:rsidR="00D314DF">
        <w:rPr>
          <w:rFonts w:ascii="Amasis MT Pro Black" w:hAnsi="Amasis MT Pro Black" w:cs="Arial"/>
          <w:b/>
          <w:bCs/>
          <w:u w:val="single"/>
        </w:rPr>
        <w:t xml:space="preserve"> 8:26 p.m.</w:t>
      </w:r>
    </w:p>
    <w:p w14:paraId="6207DA4B" w14:textId="624E61BC" w:rsidR="004F0D9C" w:rsidRDefault="004F0D9C" w:rsidP="005C44BC">
      <w:pPr>
        <w:pStyle w:val="Level1"/>
        <w:numPr>
          <w:ilvl w:val="0"/>
          <w:numId w:val="0"/>
        </w:numPr>
        <w:tabs>
          <w:tab w:val="left" w:pos="-1440"/>
        </w:tabs>
        <w:rPr>
          <w:rFonts w:ascii="Amasis MT Pro Black" w:hAnsi="Amasis MT Pro Black" w:cs="Arial"/>
          <w:b/>
          <w:bCs/>
          <w:u w:val="single"/>
        </w:rPr>
      </w:pPr>
    </w:p>
    <w:p w14:paraId="7F29432C" w14:textId="16E0CB6E"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 xml:space="preserve">Council Member </w:t>
      </w:r>
      <w:r>
        <w:rPr>
          <w:rFonts w:ascii="Amasis MT Pro Black" w:hAnsi="Amasis MT Pro Black" w:cs="Arial"/>
          <w:b/>
          <w:bCs/>
        </w:rPr>
        <w:t xml:space="preserve">Richman </w:t>
      </w:r>
      <w:r>
        <w:rPr>
          <w:rFonts w:ascii="Amasis MT Pro Black" w:hAnsi="Amasis MT Pro Black" w:cs="Arial"/>
          <w:b/>
          <w:bCs/>
        </w:rPr>
        <w:t xml:space="preserve">made a motion to </w:t>
      </w:r>
      <w:r w:rsidR="00D314DF">
        <w:rPr>
          <w:rFonts w:ascii="Amasis MT Pro Black" w:hAnsi="Amasis MT Pro Black" w:cs="Arial"/>
          <w:b/>
          <w:bCs/>
        </w:rPr>
        <w:t>adjourn</w:t>
      </w:r>
      <w:r>
        <w:rPr>
          <w:rFonts w:ascii="Amasis MT Pro Black" w:hAnsi="Amasis MT Pro Black" w:cs="Arial"/>
          <w:b/>
          <w:bCs/>
        </w:rPr>
        <w:t xml:space="preserve">. Council Member Stotler Seconded the motion.  </w:t>
      </w:r>
    </w:p>
    <w:p w14:paraId="6D02EBE3"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Roll Call</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ye</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Nay</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Absent</w:t>
      </w:r>
    </w:p>
    <w:p w14:paraId="24205BE0"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Dell Mead</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08717652"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Troy Wint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03D4E862"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Brad Richma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19E39ABF" w14:textId="77777777" w:rsidR="004F0D9C" w:rsidRPr="00A91A5A" w:rsidRDefault="004F0D9C" w:rsidP="004F0D9C">
      <w:pPr>
        <w:rPr>
          <w:rFonts w:asciiTheme="minorHAnsi" w:eastAsiaTheme="minorHAnsi" w:hAnsiTheme="minorHAnsi" w:cstheme="minorBidi"/>
          <w:sz w:val="22"/>
          <w:szCs w:val="22"/>
        </w:rPr>
      </w:pPr>
      <w:r w:rsidRPr="00A91A5A">
        <w:rPr>
          <w:rFonts w:asciiTheme="minorHAnsi" w:eastAsiaTheme="minorHAnsi" w:hAnsiTheme="minorHAnsi" w:cstheme="minorBidi"/>
          <w:sz w:val="22"/>
          <w:szCs w:val="22"/>
        </w:rPr>
        <w:t>Gerry Stotl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 xml:space="preserve">     X</w:t>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p>
    <w:p w14:paraId="4BB44C21" w14:textId="77777777" w:rsidR="004F0D9C" w:rsidRPr="00A91A5A" w:rsidRDefault="004F0D9C" w:rsidP="004F0D9C">
      <w:pPr>
        <w:rPr>
          <w:rFonts w:asciiTheme="minorHAnsi" w:eastAsiaTheme="minorHAnsi" w:hAnsiTheme="minorHAnsi" w:cstheme="minorBidi"/>
          <w:sz w:val="22"/>
          <w:szCs w:val="22"/>
          <w:u w:val="single"/>
        </w:rPr>
      </w:pPr>
      <w:r w:rsidRPr="00A91A5A">
        <w:rPr>
          <w:rFonts w:asciiTheme="minorHAnsi" w:eastAsiaTheme="minorHAnsi" w:hAnsiTheme="minorHAnsi" w:cstheme="minorBidi"/>
          <w:sz w:val="22"/>
          <w:szCs w:val="22"/>
        </w:rPr>
        <w:t>Chris Winn</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t>Council Member</w:t>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sidRPr="00A91A5A">
        <w:rPr>
          <w:rFonts w:asciiTheme="minorHAnsi" w:eastAsiaTheme="minorHAnsi" w:hAnsiTheme="minorHAnsi" w:cstheme="minorBidi"/>
          <w:sz w:val="22"/>
          <w:szCs w:val="22"/>
          <w:u w:val="single"/>
        </w:rPr>
        <w:tab/>
      </w:r>
      <w:r w:rsidRPr="00A91A5A">
        <w:rPr>
          <w:rFonts w:asciiTheme="minorHAnsi" w:eastAsiaTheme="minorHAnsi" w:hAnsiTheme="minorHAnsi" w:cstheme="minorBidi"/>
          <w:sz w:val="22"/>
          <w:szCs w:val="22"/>
        </w:rPr>
        <w:tab/>
      </w:r>
      <w:r>
        <w:rPr>
          <w:rFonts w:asciiTheme="minorHAnsi" w:eastAsiaTheme="minorHAnsi" w:hAnsiTheme="minorHAnsi" w:cstheme="minorBidi"/>
          <w:sz w:val="22"/>
          <w:szCs w:val="22"/>
          <w:u w:val="single"/>
        </w:rPr>
        <w:t xml:space="preserve">      X</w:t>
      </w:r>
      <w:r>
        <w:rPr>
          <w:rFonts w:asciiTheme="minorHAnsi" w:eastAsiaTheme="minorHAnsi" w:hAnsiTheme="minorHAnsi" w:cstheme="minorBidi"/>
          <w:sz w:val="22"/>
          <w:szCs w:val="22"/>
          <w:u w:val="single"/>
        </w:rPr>
        <w:tab/>
      </w:r>
    </w:p>
    <w:p w14:paraId="5ED97769" w14:textId="77777777" w:rsidR="004F0D9C" w:rsidRDefault="004F0D9C" w:rsidP="004F0D9C">
      <w:pPr>
        <w:pStyle w:val="Level1"/>
        <w:numPr>
          <w:ilvl w:val="0"/>
          <w:numId w:val="0"/>
        </w:numPr>
        <w:tabs>
          <w:tab w:val="left" w:pos="-1440"/>
        </w:tabs>
        <w:rPr>
          <w:rFonts w:ascii="Amasis MT Pro Black" w:hAnsi="Amasis MT Pro Black" w:cs="Arial"/>
          <w:b/>
          <w:bCs/>
        </w:rPr>
      </w:pPr>
      <w:r>
        <w:rPr>
          <w:rFonts w:ascii="Amasis MT Pro Black" w:hAnsi="Amasis MT Pro Black" w:cs="Arial"/>
          <w:b/>
          <w:bCs/>
        </w:rPr>
        <w:t>Motion Carries.</w:t>
      </w:r>
    </w:p>
    <w:p w14:paraId="7408581D" w14:textId="77777777" w:rsidR="004F0D9C" w:rsidRDefault="004F0D9C" w:rsidP="005C44BC">
      <w:pPr>
        <w:pStyle w:val="Level1"/>
        <w:numPr>
          <w:ilvl w:val="0"/>
          <w:numId w:val="0"/>
        </w:numPr>
        <w:tabs>
          <w:tab w:val="left" w:pos="-1440"/>
        </w:tabs>
        <w:rPr>
          <w:rFonts w:ascii="Amasis MT Pro Black" w:hAnsi="Amasis MT Pro Black" w:cs="Arial"/>
          <w:b/>
          <w:bCs/>
          <w:u w:val="single"/>
        </w:rPr>
      </w:pPr>
    </w:p>
    <w:p w14:paraId="3E54B61A" w14:textId="24BFE861" w:rsidR="003F0253" w:rsidRDefault="003F0253" w:rsidP="005C44BC">
      <w:pPr>
        <w:pStyle w:val="Level1"/>
        <w:numPr>
          <w:ilvl w:val="0"/>
          <w:numId w:val="0"/>
        </w:numPr>
        <w:tabs>
          <w:tab w:val="left" w:pos="-1440"/>
        </w:tabs>
        <w:rPr>
          <w:rFonts w:ascii="Arial" w:hAnsi="Arial" w:cs="Arial"/>
          <w:sz w:val="20"/>
          <w:szCs w:val="20"/>
        </w:rPr>
      </w:pPr>
    </w:p>
    <w:p w14:paraId="714298A4" w14:textId="22E6CFC1" w:rsidR="00114CB2" w:rsidRDefault="00114CB2" w:rsidP="005C44BC">
      <w:pPr>
        <w:pStyle w:val="Level1"/>
        <w:numPr>
          <w:ilvl w:val="0"/>
          <w:numId w:val="0"/>
        </w:numPr>
        <w:tabs>
          <w:tab w:val="left" w:pos="-1440"/>
        </w:tabs>
        <w:rPr>
          <w:rFonts w:ascii="Arial" w:hAnsi="Arial" w:cs="Arial"/>
          <w:sz w:val="20"/>
          <w:szCs w:val="20"/>
        </w:rPr>
      </w:pPr>
    </w:p>
    <w:p w14:paraId="0BBCE27A" w14:textId="6849211C" w:rsidR="00114CB2" w:rsidRDefault="00114CB2" w:rsidP="005C44BC">
      <w:pPr>
        <w:pStyle w:val="Level1"/>
        <w:numPr>
          <w:ilvl w:val="0"/>
          <w:numId w:val="0"/>
        </w:numPr>
        <w:tabs>
          <w:tab w:val="left" w:pos="-1440"/>
        </w:tabs>
        <w:rPr>
          <w:rFonts w:ascii="Arial" w:hAnsi="Arial" w:cs="Arial"/>
          <w:sz w:val="20"/>
          <w:szCs w:val="20"/>
        </w:rPr>
      </w:pPr>
      <w:r>
        <w:rPr>
          <w:rFonts w:ascii="Arial" w:hAnsi="Arial" w:cs="Arial"/>
          <w:sz w:val="20"/>
          <w:szCs w:val="20"/>
        </w:rPr>
        <w:tab/>
      </w:r>
    </w:p>
    <w:p w14:paraId="58881140" w14:textId="77777777" w:rsidR="00114CB2" w:rsidRPr="00CC636B" w:rsidRDefault="00114CB2" w:rsidP="00114CB2">
      <w:pPr>
        <w:spacing w:line="259" w:lineRule="auto"/>
        <w:ind w:left="720"/>
        <w:rPr>
          <w:rFonts w:ascii="Arial" w:eastAsiaTheme="minorHAnsi" w:hAnsi="Arial" w:cs="Arial"/>
          <w:sz w:val="22"/>
          <w:szCs w:val="22"/>
        </w:rPr>
      </w:pPr>
      <w:r w:rsidRPr="00CC636B">
        <w:rPr>
          <w:rFonts w:ascii="Arial" w:eastAsiaTheme="minorHAnsi" w:hAnsi="Arial" w:cs="Arial"/>
          <w:sz w:val="22"/>
          <w:szCs w:val="22"/>
        </w:rPr>
        <w:t>Attest:</w:t>
      </w:r>
    </w:p>
    <w:p w14:paraId="770ABB88" w14:textId="77777777" w:rsidR="00114CB2" w:rsidRPr="00CC636B" w:rsidRDefault="00114CB2" w:rsidP="00114CB2">
      <w:pPr>
        <w:spacing w:line="259" w:lineRule="auto"/>
        <w:ind w:left="1560"/>
        <w:rPr>
          <w:rFonts w:ascii="Arial" w:eastAsiaTheme="minorHAnsi" w:hAnsi="Arial" w:cs="Arial"/>
          <w:sz w:val="22"/>
          <w:szCs w:val="22"/>
        </w:rPr>
      </w:pPr>
    </w:p>
    <w:p w14:paraId="71C95733" w14:textId="77777777" w:rsidR="00114CB2" w:rsidRPr="00CC636B" w:rsidRDefault="00114CB2" w:rsidP="00114CB2">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t>_______________________________</w:t>
      </w:r>
    </w:p>
    <w:p w14:paraId="54233709" w14:textId="77777777" w:rsidR="00114CB2" w:rsidRPr="00CC636B" w:rsidRDefault="00114CB2" w:rsidP="00114CB2">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t>Mayor Adele Justice</w:t>
      </w:r>
    </w:p>
    <w:p w14:paraId="660349AE" w14:textId="77777777" w:rsidR="00114CB2" w:rsidRPr="00CC636B" w:rsidRDefault="00114CB2" w:rsidP="00114CB2">
      <w:pPr>
        <w:spacing w:line="259" w:lineRule="auto"/>
        <w:ind w:left="1560"/>
        <w:rPr>
          <w:rFonts w:ascii="Arial" w:eastAsiaTheme="minorHAnsi" w:hAnsi="Arial" w:cs="Arial"/>
          <w:sz w:val="22"/>
          <w:szCs w:val="22"/>
        </w:rPr>
      </w:pPr>
    </w:p>
    <w:p w14:paraId="272E8A41" w14:textId="77777777" w:rsidR="00114CB2" w:rsidRPr="00CC636B" w:rsidRDefault="00114CB2" w:rsidP="00114CB2">
      <w:pPr>
        <w:spacing w:line="259" w:lineRule="auto"/>
        <w:ind w:left="1560"/>
        <w:rPr>
          <w:rFonts w:ascii="Arial" w:eastAsiaTheme="minorHAnsi" w:hAnsi="Arial" w:cs="Arial"/>
          <w:sz w:val="22"/>
          <w:szCs w:val="22"/>
        </w:rPr>
      </w:pPr>
    </w:p>
    <w:p w14:paraId="3F7AA49F" w14:textId="77777777" w:rsidR="00114CB2" w:rsidRPr="00CC636B" w:rsidRDefault="00114CB2" w:rsidP="00114CB2">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__________________________</w:t>
      </w:r>
    </w:p>
    <w:p w14:paraId="5F0A4CC3" w14:textId="77777777" w:rsidR="00114CB2" w:rsidRPr="00CC636B" w:rsidRDefault="00114CB2" w:rsidP="00114CB2">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Barbara Bowles</w:t>
      </w:r>
    </w:p>
    <w:p w14:paraId="292FCF59" w14:textId="77777777" w:rsidR="00114CB2" w:rsidRPr="00CC636B" w:rsidRDefault="00114CB2" w:rsidP="00114CB2">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Ferron City Recorder</w:t>
      </w:r>
    </w:p>
    <w:p w14:paraId="797BD335" w14:textId="5BF266F6" w:rsidR="00B07032" w:rsidRDefault="00B07032">
      <w:pPr>
        <w:rPr>
          <w:rFonts w:ascii="Arial" w:hAnsi="Arial" w:cs="Arial"/>
        </w:rPr>
      </w:pPr>
    </w:p>
    <w:p w14:paraId="7D64C38E" w14:textId="1DAF16C6" w:rsidR="00457535" w:rsidRDefault="00457535">
      <w:pPr>
        <w:rPr>
          <w:rFonts w:ascii="Arial" w:hAnsi="Arial" w:cs="Arial"/>
        </w:rPr>
      </w:pPr>
    </w:p>
    <w:p w14:paraId="3340C335" w14:textId="568D8518" w:rsidR="00457535" w:rsidRDefault="00457535">
      <w:pPr>
        <w:rPr>
          <w:rFonts w:ascii="Arial" w:hAnsi="Arial" w:cs="Arial"/>
        </w:rPr>
      </w:pPr>
    </w:p>
    <w:sectPr w:rsidR="00457535" w:rsidSect="002077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0039" w14:textId="77777777" w:rsidR="003E54DB" w:rsidRDefault="003E54DB">
      <w:r>
        <w:separator/>
      </w:r>
    </w:p>
  </w:endnote>
  <w:endnote w:type="continuationSeparator" w:id="0">
    <w:p w14:paraId="368A577B" w14:textId="77777777" w:rsidR="003E54DB" w:rsidRDefault="003E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Grandview Display">
    <w:altName w:val="Grandview Display"/>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A63" w14:textId="77777777" w:rsidR="00E43DFF" w:rsidRDefault="00E4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1290" w14:textId="76DF8836" w:rsidR="00D233F3" w:rsidRDefault="00D233F3">
    <w:pPr>
      <w:pStyle w:val="Footer"/>
      <w:rPr>
        <w:rFonts w:asciiTheme="majorHAnsi" w:hAnsiTheme="majorHAnsi" w:cstheme="majorHAnsi"/>
        <w:sz w:val="16"/>
        <w:szCs w:val="16"/>
      </w:rPr>
    </w:pPr>
    <w:r w:rsidRPr="00D233F3">
      <w:rPr>
        <w:rFonts w:asciiTheme="majorHAnsi" w:hAnsiTheme="majorHAnsi" w:cstheme="majorHAnsi"/>
        <w:sz w:val="16"/>
        <w:szCs w:val="16"/>
      </w:rPr>
      <w:t xml:space="preserve">Ferron City CCM </w:t>
    </w:r>
    <w:proofErr w:type="gramStart"/>
    <w:r w:rsidR="00872FAE">
      <w:rPr>
        <w:rFonts w:asciiTheme="majorHAnsi" w:hAnsiTheme="majorHAnsi" w:cstheme="majorHAnsi"/>
        <w:sz w:val="16"/>
        <w:szCs w:val="16"/>
      </w:rPr>
      <w:t xml:space="preserve">Minutes </w:t>
    </w:r>
    <w:r w:rsidRPr="00D233F3">
      <w:rPr>
        <w:rFonts w:asciiTheme="majorHAnsi" w:hAnsiTheme="majorHAnsi" w:cstheme="majorHAnsi"/>
        <w:sz w:val="16"/>
        <w:szCs w:val="16"/>
      </w:rPr>
      <w:t xml:space="preserve"> </w:t>
    </w:r>
    <w:r w:rsidR="00FD1BF8">
      <w:rPr>
        <w:rFonts w:asciiTheme="majorHAnsi" w:hAnsiTheme="majorHAnsi" w:cstheme="majorHAnsi"/>
        <w:sz w:val="16"/>
        <w:szCs w:val="16"/>
      </w:rPr>
      <w:t>October</w:t>
    </w:r>
    <w:proofErr w:type="gramEnd"/>
    <w:r w:rsidR="00FD1BF8">
      <w:rPr>
        <w:rFonts w:asciiTheme="majorHAnsi" w:hAnsiTheme="majorHAnsi" w:cstheme="majorHAnsi"/>
        <w:sz w:val="16"/>
        <w:szCs w:val="16"/>
      </w:rPr>
      <w:t xml:space="preserve"> 12, 2022</w:t>
    </w:r>
  </w:p>
  <w:p w14:paraId="1FFBF5F6" w14:textId="77777777" w:rsidR="00FD1BF8" w:rsidRPr="00D233F3" w:rsidRDefault="00FD1BF8">
    <w:pPr>
      <w:pStyle w:val="Footer"/>
      <w:rPr>
        <w:rFonts w:asciiTheme="majorHAnsi" w:hAnsiTheme="majorHAnsi" w:cstheme="majorHAnsi"/>
        <w:sz w:val="16"/>
        <w:szCs w:val="16"/>
      </w:rPr>
    </w:pPr>
  </w:p>
  <w:p w14:paraId="5B7030DB" w14:textId="4395BE91" w:rsidR="00A56ACD" w:rsidRDefault="0058597B" w:rsidP="00A56AC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F132" w14:textId="77777777" w:rsidR="00E43DFF" w:rsidRDefault="00E4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8796" w14:textId="77777777" w:rsidR="003E54DB" w:rsidRDefault="003E54DB">
      <w:r>
        <w:separator/>
      </w:r>
    </w:p>
  </w:footnote>
  <w:footnote w:type="continuationSeparator" w:id="0">
    <w:p w14:paraId="5BCAE5FC" w14:textId="77777777" w:rsidR="003E54DB" w:rsidRDefault="003E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F4B3" w14:textId="4965D204" w:rsidR="00E43DFF" w:rsidRDefault="00E43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32AE" w14:textId="6236B546" w:rsidR="00E43DFF" w:rsidRDefault="00E43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157D" w14:textId="26453DEF" w:rsidR="00E43DFF" w:rsidRDefault="00E4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7772C040"/>
    <w:name w:val="AutoList79"/>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51901BD"/>
    <w:multiLevelType w:val="hybridMultilevel"/>
    <w:tmpl w:val="6994DB94"/>
    <w:lvl w:ilvl="0" w:tplc="0409000F">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523E8F"/>
    <w:multiLevelType w:val="hybridMultilevel"/>
    <w:tmpl w:val="57D86338"/>
    <w:lvl w:ilvl="0" w:tplc="D4A66B82">
      <w:start w:val="2"/>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616539"/>
    <w:multiLevelType w:val="hybridMultilevel"/>
    <w:tmpl w:val="1C4A85A6"/>
    <w:lvl w:ilvl="0" w:tplc="4DB20232">
      <w:start w:val="1"/>
      <w:numFmt w:val="lowerLetter"/>
      <w:pStyle w:val="Level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AB11D36"/>
    <w:multiLevelType w:val="hybridMultilevel"/>
    <w:tmpl w:val="AB6A8294"/>
    <w:lvl w:ilvl="0" w:tplc="0409000F">
      <w:start w:val="1"/>
      <w:numFmt w:val="decimal"/>
      <w:lvlText w:val="%1."/>
      <w:lvlJc w:val="left"/>
      <w:pPr>
        <w:ind w:left="108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582682951">
    <w:abstractNumId w:val="4"/>
  </w:num>
  <w:num w:numId="2" w16cid:durableId="175467809">
    <w:abstractNumId w:val="3"/>
  </w:num>
  <w:num w:numId="3" w16cid:durableId="524943710">
    <w:abstractNumId w:val="2"/>
  </w:num>
  <w:num w:numId="4" w16cid:durableId="1567379458">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5925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C0"/>
    <w:rsid w:val="000041B0"/>
    <w:rsid w:val="000050ED"/>
    <w:rsid w:val="00006DCD"/>
    <w:rsid w:val="000109AD"/>
    <w:rsid w:val="00014598"/>
    <w:rsid w:val="00014A54"/>
    <w:rsid w:val="00016E90"/>
    <w:rsid w:val="00017D3D"/>
    <w:rsid w:val="0002061F"/>
    <w:rsid w:val="0002193D"/>
    <w:rsid w:val="000245B2"/>
    <w:rsid w:val="00024993"/>
    <w:rsid w:val="00024B64"/>
    <w:rsid w:val="0003020C"/>
    <w:rsid w:val="00032A72"/>
    <w:rsid w:val="00035082"/>
    <w:rsid w:val="00037273"/>
    <w:rsid w:val="0003756F"/>
    <w:rsid w:val="00043499"/>
    <w:rsid w:val="00043F3F"/>
    <w:rsid w:val="00047A04"/>
    <w:rsid w:val="000562A5"/>
    <w:rsid w:val="00056F44"/>
    <w:rsid w:val="00061CD9"/>
    <w:rsid w:val="000621D3"/>
    <w:rsid w:val="000625C0"/>
    <w:rsid w:val="00064AD0"/>
    <w:rsid w:val="00065951"/>
    <w:rsid w:val="00066C1E"/>
    <w:rsid w:val="000701DF"/>
    <w:rsid w:val="00072687"/>
    <w:rsid w:val="00072EC7"/>
    <w:rsid w:val="00072FB9"/>
    <w:rsid w:val="000730EE"/>
    <w:rsid w:val="0007336D"/>
    <w:rsid w:val="00073A6A"/>
    <w:rsid w:val="00075314"/>
    <w:rsid w:val="00076A78"/>
    <w:rsid w:val="0008243D"/>
    <w:rsid w:val="0008470A"/>
    <w:rsid w:val="00085158"/>
    <w:rsid w:val="00090550"/>
    <w:rsid w:val="00090FB8"/>
    <w:rsid w:val="00093D30"/>
    <w:rsid w:val="000942BD"/>
    <w:rsid w:val="00094B8D"/>
    <w:rsid w:val="00095611"/>
    <w:rsid w:val="000957A4"/>
    <w:rsid w:val="00096DB7"/>
    <w:rsid w:val="000A1C13"/>
    <w:rsid w:val="000A4191"/>
    <w:rsid w:val="000A7580"/>
    <w:rsid w:val="000A7AAA"/>
    <w:rsid w:val="000B147C"/>
    <w:rsid w:val="000B17D7"/>
    <w:rsid w:val="000B2095"/>
    <w:rsid w:val="000B313A"/>
    <w:rsid w:val="000B31F7"/>
    <w:rsid w:val="000B77C9"/>
    <w:rsid w:val="000C17BB"/>
    <w:rsid w:val="000C357B"/>
    <w:rsid w:val="000C4D9A"/>
    <w:rsid w:val="000C5604"/>
    <w:rsid w:val="000C5FA8"/>
    <w:rsid w:val="000C70EF"/>
    <w:rsid w:val="000C744E"/>
    <w:rsid w:val="000C7FF2"/>
    <w:rsid w:val="000D1967"/>
    <w:rsid w:val="000D3B99"/>
    <w:rsid w:val="000D3CC6"/>
    <w:rsid w:val="000D3E45"/>
    <w:rsid w:val="000D49C3"/>
    <w:rsid w:val="000D52EA"/>
    <w:rsid w:val="000D7AA4"/>
    <w:rsid w:val="000E0C9F"/>
    <w:rsid w:val="000E0F1A"/>
    <w:rsid w:val="000E47DA"/>
    <w:rsid w:val="000E7128"/>
    <w:rsid w:val="000F1BDE"/>
    <w:rsid w:val="000F59BD"/>
    <w:rsid w:val="000F75FB"/>
    <w:rsid w:val="000F768B"/>
    <w:rsid w:val="00102995"/>
    <w:rsid w:val="00103997"/>
    <w:rsid w:val="001078BC"/>
    <w:rsid w:val="00107A4F"/>
    <w:rsid w:val="001105AE"/>
    <w:rsid w:val="00111473"/>
    <w:rsid w:val="00113E45"/>
    <w:rsid w:val="00114CB2"/>
    <w:rsid w:val="00116C6A"/>
    <w:rsid w:val="00117001"/>
    <w:rsid w:val="001200B2"/>
    <w:rsid w:val="00120DDF"/>
    <w:rsid w:val="00126694"/>
    <w:rsid w:val="00132409"/>
    <w:rsid w:val="00133272"/>
    <w:rsid w:val="00134172"/>
    <w:rsid w:val="0014186D"/>
    <w:rsid w:val="001429C0"/>
    <w:rsid w:val="001442CC"/>
    <w:rsid w:val="00150701"/>
    <w:rsid w:val="00150AB7"/>
    <w:rsid w:val="00151B48"/>
    <w:rsid w:val="0015556A"/>
    <w:rsid w:val="001561DB"/>
    <w:rsid w:val="00160FBE"/>
    <w:rsid w:val="00161568"/>
    <w:rsid w:val="0016215F"/>
    <w:rsid w:val="00162F7B"/>
    <w:rsid w:val="00163CAF"/>
    <w:rsid w:val="00164F9F"/>
    <w:rsid w:val="00167F58"/>
    <w:rsid w:val="00176757"/>
    <w:rsid w:val="001800D8"/>
    <w:rsid w:val="001806B0"/>
    <w:rsid w:val="00181ABF"/>
    <w:rsid w:val="001821CC"/>
    <w:rsid w:val="001837C7"/>
    <w:rsid w:val="001838A3"/>
    <w:rsid w:val="00187A59"/>
    <w:rsid w:val="00190CD6"/>
    <w:rsid w:val="00190EFB"/>
    <w:rsid w:val="00191CB9"/>
    <w:rsid w:val="001938FF"/>
    <w:rsid w:val="0019397A"/>
    <w:rsid w:val="001956A0"/>
    <w:rsid w:val="00195A43"/>
    <w:rsid w:val="001A092E"/>
    <w:rsid w:val="001A19FF"/>
    <w:rsid w:val="001A1FED"/>
    <w:rsid w:val="001A2118"/>
    <w:rsid w:val="001A2C74"/>
    <w:rsid w:val="001A41CF"/>
    <w:rsid w:val="001A4940"/>
    <w:rsid w:val="001B317D"/>
    <w:rsid w:val="001B7D27"/>
    <w:rsid w:val="001B7D2C"/>
    <w:rsid w:val="001C01D1"/>
    <w:rsid w:val="001C11A4"/>
    <w:rsid w:val="001C1C42"/>
    <w:rsid w:val="001C2CF3"/>
    <w:rsid w:val="001C3F2C"/>
    <w:rsid w:val="001C4032"/>
    <w:rsid w:val="001C5AFF"/>
    <w:rsid w:val="001C70B7"/>
    <w:rsid w:val="001D2453"/>
    <w:rsid w:val="001D263D"/>
    <w:rsid w:val="001D5CB7"/>
    <w:rsid w:val="001D72C8"/>
    <w:rsid w:val="001D7F99"/>
    <w:rsid w:val="001E01B9"/>
    <w:rsid w:val="001E0907"/>
    <w:rsid w:val="001E281F"/>
    <w:rsid w:val="001E3E1F"/>
    <w:rsid w:val="001E6AF2"/>
    <w:rsid w:val="001F0C01"/>
    <w:rsid w:val="001F150F"/>
    <w:rsid w:val="001F3990"/>
    <w:rsid w:val="00200843"/>
    <w:rsid w:val="002010FD"/>
    <w:rsid w:val="002017FD"/>
    <w:rsid w:val="00202DAF"/>
    <w:rsid w:val="00203B5E"/>
    <w:rsid w:val="00203EC8"/>
    <w:rsid w:val="002077F3"/>
    <w:rsid w:val="00210378"/>
    <w:rsid w:val="00210EA9"/>
    <w:rsid w:val="0021156A"/>
    <w:rsid w:val="00212A78"/>
    <w:rsid w:val="00215A47"/>
    <w:rsid w:val="002166D7"/>
    <w:rsid w:val="00216D17"/>
    <w:rsid w:val="00216D31"/>
    <w:rsid w:val="00216EBB"/>
    <w:rsid w:val="00220FB0"/>
    <w:rsid w:val="00223E36"/>
    <w:rsid w:val="00224114"/>
    <w:rsid w:val="002251A1"/>
    <w:rsid w:val="0022543D"/>
    <w:rsid w:val="00225AAF"/>
    <w:rsid w:val="00225D64"/>
    <w:rsid w:val="00226F2E"/>
    <w:rsid w:val="00227375"/>
    <w:rsid w:val="002306D7"/>
    <w:rsid w:val="00234261"/>
    <w:rsid w:val="00237D2F"/>
    <w:rsid w:val="002501BD"/>
    <w:rsid w:val="00252031"/>
    <w:rsid w:val="0025253B"/>
    <w:rsid w:val="00255F10"/>
    <w:rsid w:val="00260886"/>
    <w:rsid w:val="00262A08"/>
    <w:rsid w:val="002640FB"/>
    <w:rsid w:val="00264705"/>
    <w:rsid w:val="00264C3C"/>
    <w:rsid w:val="00270EC1"/>
    <w:rsid w:val="0027292C"/>
    <w:rsid w:val="00272E55"/>
    <w:rsid w:val="002731C9"/>
    <w:rsid w:val="00277A83"/>
    <w:rsid w:val="00277B19"/>
    <w:rsid w:val="00280460"/>
    <w:rsid w:val="002810D7"/>
    <w:rsid w:val="0028195D"/>
    <w:rsid w:val="0028300C"/>
    <w:rsid w:val="002854A0"/>
    <w:rsid w:val="002859AB"/>
    <w:rsid w:val="002862E7"/>
    <w:rsid w:val="00286F8C"/>
    <w:rsid w:val="00291144"/>
    <w:rsid w:val="002911C6"/>
    <w:rsid w:val="0029154A"/>
    <w:rsid w:val="002923B4"/>
    <w:rsid w:val="00294035"/>
    <w:rsid w:val="00294A12"/>
    <w:rsid w:val="00294ACE"/>
    <w:rsid w:val="00295628"/>
    <w:rsid w:val="002A289D"/>
    <w:rsid w:val="002A3E36"/>
    <w:rsid w:val="002B0144"/>
    <w:rsid w:val="002B2001"/>
    <w:rsid w:val="002B3919"/>
    <w:rsid w:val="002B3D32"/>
    <w:rsid w:val="002B3E9E"/>
    <w:rsid w:val="002B4A2F"/>
    <w:rsid w:val="002B71A4"/>
    <w:rsid w:val="002C13BF"/>
    <w:rsid w:val="002C1544"/>
    <w:rsid w:val="002C1891"/>
    <w:rsid w:val="002C1E46"/>
    <w:rsid w:val="002C381B"/>
    <w:rsid w:val="002C403C"/>
    <w:rsid w:val="002C461C"/>
    <w:rsid w:val="002C55D6"/>
    <w:rsid w:val="002C6098"/>
    <w:rsid w:val="002C60F6"/>
    <w:rsid w:val="002D2578"/>
    <w:rsid w:val="002D3693"/>
    <w:rsid w:val="002D4DA1"/>
    <w:rsid w:val="002D585A"/>
    <w:rsid w:val="002D7162"/>
    <w:rsid w:val="002D73F7"/>
    <w:rsid w:val="002D74C1"/>
    <w:rsid w:val="002D77E5"/>
    <w:rsid w:val="002E0543"/>
    <w:rsid w:val="002E06DD"/>
    <w:rsid w:val="002E0E54"/>
    <w:rsid w:val="002E18AE"/>
    <w:rsid w:val="002E5942"/>
    <w:rsid w:val="002E7ABC"/>
    <w:rsid w:val="002F18CA"/>
    <w:rsid w:val="002F1A6A"/>
    <w:rsid w:val="002F3DC3"/>
    <w:rsid w:val="002F4143"/>
    <w:rsid w:val="002F6317"/>
    <w:rsid w:val="002F7317"/>
    <w:rsid w:val="002F7949"/>
    <w:rsid w:val="00302873"/>
    <w:rsid w:val="00303569"/>
    <w:rsid w:val="00303722"/>
    <w:rsid w:val="003043A1"/>
    <w:rsid w:val="00304E24"/>
    <w:rsid w:val="00306320"/>
    <w:rsid w:val="0030703E"/>
    <w:rsid w:val="00307571"/>
    <w:rsid w:val="00310EA2"/>
    <w:rsid w:val="00311746"/>
    <w:rsid w:val="00312796"/>
    <w:rsid w:val="00315C43"/>
    <w:rsid w:val="00320166"/>
    <w:rsid w:val="00320AED"/>
    <w:rsid w:val="00323505"/>
    <w:rsid w:val="003236E5"/>
    <w:rsid w:val="00323A35"/>
    <w:rsid w:val="0032519C"/>
    <w:rsid w:val="0033223C"/>
    <w:rsid w:val="003376C2"/>
    <w:rsid w:val="003429A7"/>
    <w:rsid w:val="00345455"/>
    <w:rsid w:val="0034666A"/>
    <w:rsid w:val="00347812"/>
    <w:rsid w:val="00350617"/>
    <w:rsid w:val="00353847"/>
    <w:rsid w:val="00353B01"/>
    <w:rsid w:val="003541EB"/>
    <w:rsid w:val="003565AD"/>
    <w:rsid w:val="00357075"/>
    <w:rsid w:val="00357D4C"/>
    <w:rsid w:val="003618B6"/>
    <w:rsid w:val="0036223F"/>
    <w:rsid w:val="00363AC6"/>
    <w:rsid w:val="0036446F"/>
    <w:rsid w:val="003656F7"/>
    <w:rsid w:val="0036656D"/>
    <w:rsid w:val="0036734D"/>
    <w:rsid w:val="00367449"/>
    <w:rsid w:val="0036782B"/>
    <w:rsid w:val="00370523"/>
    <w:rsid w:val="00372EA9"/>
    <w:rsid w:val="0037355C"/>
    <w:rsid w:val="00376529"/>
    <w:rsid w:val="00382587"/>
    <w:rsid w:val="003828B4"/>
    <w:rsid w:val="003833DC"/>
    <w:rsid w:val="00383447"/>
    <w:rsid w:val="00385102"/>
    <w:rsid w:val="0038551C"/>
    <w:rsid w:val="00385CF5"/>
    <w:rsid w:val="00387466"/>
    <w:rsid w:val="00396CAC"/>
    <w:rsid w:val="003A1AA3"/>
    <w:rsid w:val="003A2235"/>
    <w:rsid w:val="003A43FD"/>
    <w:rsid w:val="003B0FDD"/>
    <w:rsid w:val="003B1E3F"/>
    <w:rsid w:val="003B2208"/>
    <w:rsid w:val="003B36B4"/>
    <w:rsid w:val="003B437C"/>
    <w:rsid w:val="003B577D"/>
    <w:rsid w:val="003B73EC"/>
    <w:rsid w:val="003C0A7D"/>
    <w:rsid w:val="003C310A"/>
    <w:rsid w:val="003C39F4"/>
    <w:rsid w:val="003C3D56"/>
    <w:rsid w:val="003C3F00"/>
    <w:rsid w:val="003C4044"/>
    <w:rsid w:val="003C4AFE"/>
    <w:rsid w:val="003C76EA"/>
    <w:rsid w:val="003D18E0"/>
    <w:rsid w:val="003D2293"/>
    <w:rsid w:val="003D2E1F"/>
    <w:rsid w:val="003D4183"/>
    <w:rsid w:val="003D5CC8"/>
    <w:rsid w:val="003D5E8D"/>
    <w:rsid w:val="003D6272"/>
    <w:rsid w:val="003D6BA9"/>
    <w:rsid w:val="003D6F38"/>
    <w:rsid w:val="003E096A"/>
    <w:rsid w:val="003E54DB"/>
    <w:rsid w:val="003E67C4"/>
    <w:rsid w:val="003E697E"/>
    <w:rsid w:val="003F0253"/>
    <w:rsid w:val="003F063D"/>
    <w:rsid w:val="003F175B"/>
    <w:rsid w:val="003F2633"/>
    <w:rsid w:val="003F345A"/>
    <w:rsid w:val="003F3784"/>
    <w:rsid w:val="003F475F"/>
    <w:rsid w:val="003F51C5"/>
    <w:rsid w:val="003F6424"/>
    <w:rsid w:val="003F7386"/>
    <w:rsid w:val="003F7F5E"/>
    <w:rsid w:val="00400E73"/>
    <w:rsid w:val="00403482"/>
    <w:rsid w:val="004057CD"/>
    <w:rsid w:val="004057E2"/>
    <w:rsid w:val="00406219"/>
    <w:rsid w:val="0040661C"/>
    <w:rsid w:val="0041085C"/>
    <w:rsid w:val="0041252E"/>
    <w:rsid w:val="00414EB6"/>
    <w:rsid w:val="004153E8"/>
    <w:rsid w:val="00417544"/>
    <w:rsid w:val="0042224E"/>
    <w:rsid w:val="00423412"/>
    <w:rsid w:val="00424889"/>
    <w:rsid w:val="00431BCF"/>
    <w:rsid w:val="004324CF"/>
    <w:rsid w:val="0043285D"/>
    <w:rsid w:val="00433571"/>
    <w:rsid w:val="00433D8D"/>
    <w:rsid w:val="004417CA"/>
    <w:rsid w:val="0044550E"/>
    <w:rsid w:val="00445AFE"/>
    <w:rsid w:val="004479C9"/>
    <w:rsid w:val="00450A73"/>
    <w:rsid w:val="00452461"/>
    <w:rsid w:val="004542B8"/>
    <w:rsid w:val="00457535"/>
    <w:rsid w:val="00464420"/>
    <w:rsid w:val="004648CB"/>
    <w:rsid w:val="004677DC"/>
    <w:rsid w:val="00471647"/>
    <w:rsid w:val="004741C8"/>
    <w:rsid w:val="00480DA3"/>
    <w:rsid w:val="004821CE"/>
    <w:rsid w:val="004828AE"/>
    <w:rsid w:val="00484505"/>
    <w:rsid w:val="00484DC9"/>
    <w:rsid w:val="004902C6"/>
    <w:rsid w:val="0049098B"/>
    <w:rsid w:val="0049112A"/>
    <w:rsid w:val="00491981"/>
    <w:rsid w:val="00492B3B"/>
    <w:rsid w:val="00495E45"/>
    <w:rsid w:val="00495F85"/>
    <w:rsid w:val="004A0151"/>
    <w:rsid w:val="004A14D1"/>
    <w:rsid w:val="004A2D34"/>
    <w:rsid w:val="004A31A5"/>
    <w:rsid w:val="004A3262"/>
    <w:rsid w:val="004A4AF4"/>
    <w:rsid w:val="004A5907"/>
    <w:rsid w:val="004A5DAC"/>
    <w:rsid w:val="004A5EF6"/>
    <w:rsid w:val="004A7645"/>
    <w:rsid w:val="004A7ED7"/>
    <w:rsid w:val="004B1396"/>
    <w:rsid w:val="004B1F33"/>
    <w:rsid w:val="004B2D03"/>
    <w:rsid w:val="004B2E88"/>
    <w:rsid w:val="004B4C58"/>
    <w:rsid w:val="004B6FB1"/>
    <w:rsid w:val="004C07C2"/>
    <w:rsid w:val="004C1099"/>
    <w:rsid w:val="004C1A02"/>
    <w:rsid w:val="004C261A"/>
    <w:rsid w:val="004C2F6E"/>
    <w:rsid w:val="004C308B"/>
    <w:rsid w:val="004C41BA"/>
    <w:rsid w:val="004C6ECE"/>
    <w:rsid w:val="004D0164"/>
    <w:rsid w:val="004D19FF"/>
    <w:rsid w:val="004D1F08"/>
    <w:rsid w:val="004D2A56"/>
    <w:rsid w:val="004D7AED"/>
    <w:rsid w:val="004E0CE3"/>
    <w:rsid w:val="004E2372"/>
    <w:rsid w:val="004E2576"/>
    <w:rsid w:val="004E2F0C"/>
    <w:rsid w:val="004E3585"/>
    <w:rsid w:val="004E3A15"/>
    <w:rsid w:val="004E52E8"/>
    <w:rsid w:val="004E549F"/>
    <w:rsid w:val="004E556C"/>
    <w:rsid w:val="004E73C9"/>
    <w:rsid w:val="004F031D"/>
    <w:rsid w:val="004F0D9C"/>
    <w:rsid w:val="004F1A7B"/>
    <w:rsid w:val="004F3314"/>
    <w:rsid w:val="004F5ED9"/>
    <w:rsid w:val="0050351C"/>
    <w:rsid w:val="0050387F"/>
    <w:rsid w:val="00507CA1"/>
    <w:rsid w:val="0051318F"/>
    <w:rsid w:val="00514CBB"/>
    <w:rsid w:val="005168D2"/>
    <w:rsid w:val="0052129A"/>
    <w:rsid w:val="005224AF"/>
    <w:rsid w:val="0052648B"/>
    <w:rsid w:val="00530883"/>
    <w:rsid w:val="00530C75"/>
    <w:rsid w:val="00530E50"/>
    <w:rsid w:val="0053174B"/>
    <w:rsid w:val="00534FED"/>
    <w:rsid w:val="00536D0B"/>
    <w:rsid w:val="00537D14"/>
    <w:rsid w:val="005403BB"/>
    <w:rsid w:val="005403D6"/>
    <w:rsid w:val="00545CCE"/>
    <w:rsid w:val="00551285"/>
    <w:rsid w:val="005515EA"/>
    <w:rsid w:val="00553870"/>
    <w:rsid w:val="00556AAB"/>
    <w:rsid w:val="00560054"/>
    <w:rsid w:val="005600B4"/>
    <w:rsid w:val="00560A2E"/>
    <w:rsid w:val="00560A3A"/>
    <w:rsid w:val="0056374D"/>
    <w:rsid w:val="00563F36"/>
    <w:rsid w:val="00565DD3"/>
    <w:rsid w:val="00566867"/>
    <w:rsid w:val="0056712C"/>
    <w:rsid w:val="0057069B"/>
    <w:rsid w:val="005717F0"/>
    <w:rsid w:val="00571F1B"/>
    <w:rsid w:val="00571F76"/>
    <w:rsid w:val="005723AF"/>
    <w:rsid w:val="0057454E"/>
    <w:rsid w:val="005753F4"/>
    <w:rsid w:val="00576CB7"/>
    <w:rsid w:val="005808CE"/>
    <w:rsid w:val="00581B3C"/>
    <w:rsid w:val="0058597B"/>
    <w:rsid w:val="00593A52"/>
    <w:rsid w:val="00594492"/>
    <w:rsid w:val="005A069F"/>
    <w:rsid w:val="005A208B"/>
    <w:rsid w:val="005B207A"/>
    <w:rsid w:val="005B3D9D"/>
    <w:rsid w:val="005B43D1"/>
    <w:rsid w:val="005B4E37"/>
    <w:rsid w:val="005B50ED"/>
    <w:rsid w:val="005B5602"/>
    <w:rsid w:val="005B605E"/>
    <w:rsid w:val="005C0D9E"/>
    <w:rsid w:val="005C2B3E"/>
    <w:rsid w:val="005C3B2A"/>
    <w:rsid w:val="005C44BC"/>
    <w:rsid w:val="005C579D"/>
    <w:rsid w:val="005C7169"/>
    <w:rsid w:val="005D211B"/>
    <w:rsid w:val="005D2185"/>
    <w:rsid w:val="005D2560"/>
    <w:rsid w:val="005D30F3"/>
    <w:rsid w:val="005D3B89"/>
    <w:rsid w:val="005D53A1"/>
    <w:rsid w:val="005D74E9"/>
    <w:rsid w:val="005E1087"/>
    <w:rsid w:val="005E124A"/>
    <w:rsid w:val="005E2B1E"/>
    <w:rsid w:val="005E3ABD"/>
    <w:rsid w:val="005E437A"/>
    <w:rsid w:val="005E635A"/>
    <w:rsid w:val="005E68EB"/>
    <w:rsid w:val="005F14CE"/>
    <w:rsid w:val="005F5C97"/>
    <w:rsid w:val="00601828"/>
    <w:rsid w:val="00602233"/>
    <w:rsid w:val="006049C8"/>
    <w:rsid w:val="0060574D"/>
    <w:rsid w:val="00605A3E"/>
    <w:rsid w:val="00605CA9"/>
    <w:rsid w:val="00605DD9"/>
    <w:rsid w:val="006068A8"/>
    <w:rsid w:val="00610A2E"/>
    <w:rsid w:val="006117DC"/>
    <w:rsid w:val="006125F1"/>
    <w:rsid w:val="00613E4B"/>
    <w:rsid w:val="006150B9"/>
    <w:rsid w:val="00615DC0"/>
    <w:rsid w:val="00616E67"/>
    <w:rsid w:val="00617510"/>
    <w:rsid w:val="00622964"/>
    <w:rsid w:val="00622A34"/>
    <w:rsid w:val="006236C7"/>
    <w:rsid w:val="00626FF4"/>
    <w:rsid w:val="00627730"/>
    <w:rsid w:val="00631880"/>
    <w:rsid w:val="00631F78"/>
    <w:rsid w:val="00632A0A"/>
    <w:rsid w:val="006346C2"/>
    <w:rsid w:val="00635E0C"/>
    <w:rsid w:val="00637071"/>
    <w:rsid w:val="00643911"/>
    <w:rsid w:val="00645562"/>
    <w:rsid w:val="00647327"/>
    <w:rsid w:val="00650DE8"/>
    <w:rsid w:val="006525F7"/>
    <w:rsid w:val="00652F8E"/>
    <w:rsid w:val="00653F99"/>
    <w:rsid w:val="0065427A"/>
    <w:rsid w:val="006543E7"/>
    <w:rsid w:val="00654E51"/>
    <w:rsid w:val="00655ED1"/>
    <w:rsid w:val="0065667C"/>
    <w:rsid w:val="00656EE5"/>
    <w:rsid w:val="00665530"/>
    <w:rsid w:val="0067207F"/>
    <w:rsid w:val="006723DD"/>
    <w:rsid w:val="00672FF5"/>
    <w:rsid w:val="00673B3F"/>
    <w:rsid w:val="00680439"/>
    <w:rsid w:val="0068113F"/>
    <w:rsid w:val="006818D9"/>
    <w:rsid w:val="00681E9B"/>
    <w:rsid w:val="006846C2"/>
    <w:rsid w:val="0068554F"/>
    <w:rsid w:val="006860AF"/>
    <w:rsid w:val="00690E1B"/>
    <w:rsid w:val="00693C0C"/>
    <w:rsid w:val="006962F3"/>
    <w:rsid w:val="006A17C0"/>
    <w:rsid w:val="006A2A15"/>
    <w:rsid w:val="006A3695"/>
    <w:rsid w:val="006A418C"/>
    <w:rsid w:val="006A47BE"/>
    <w:rsid w:val="006A4CE0"/>
    <w:rsid w:val="006A5841"/>
    <w:rsid w:val="006A636B"/>
    <w:rsid w:val="006A636C"/>
    <w:rsid w:val="006B5805"/>
    <w:rsid w:val="006B67B7"/>
    <w:rsid w:val="006B7C1F"/>
    <w:rsid w:val="006C431F"/>
    <w:rsid w:val="006C50CF"/>
    <w:rsid w:val="006C5657"/>
    <w:rsid w:val="006C5FBF"/>
    <w:rsid w:val="006C7E23"/>
    <w:rsid w:val="006D01EF"/>
    <w:rsid w:val="006D08B1"/>
    <w:rsid w:val="006D1A71"/>
    <w:rsid w:val="006D3274"/>
    <w:rsid w:val="006D33C1"/>
    <w:rsid w:val="006D3FC0"/>
    <w:rsid w:val="006D5637"/>
    <w:rsid w:val="006E169B"/>
    <w:rsid w:val="006E2E02"/>
    <w:rsid w:val="006E3812"/>
    <w:rsid w:val="006E5337"/>
    <w:rsid w:val="006E6A29"/>
    <w:rsid w:val="006E6B20"/>
    <w:rsid w:val="006E7D67"/>
    <w:rsid w:val="006F0760"/>
    <w:rsid w:val="006F15D5"/>
    <w:rsid w:val="006F1F64"/>
    <w:rsid w:val="006F3160"/>
    <w:rsid w:val="006F35DF"/>
    <w:rsid w:val="006F452C"/>
    <w:rsid w:val="006F4A6E"/>
    <w:rsid w:val="006F5E7D"/>
    <w:rsid w:val="006F68FB"/>
    <w:rsid w:val="006F7E67"/>
    <w:rsid w:val="00700ACA"/>
    <w:rsid w:val="00701902"/>
    <w:rsid w:val="007022EE"/>
    <w:rsid w:val="007032C1"/>
    <w:rsid w:val="00711E75"/>
    <w:rsid w:val="00714707"/>
    <w:rsid w:val="00715099"/>
    <w:rsid w:val="007167C9"/>
    <w:rsid w:val="00716965"/>
    <w:rsid w:val="00717A3E"/>
    <w:rsid w:val="007220BF"/>
    <w:rsid w:val="007240CB"/>
    <w:rsid w:val="007241AE"/>
    <w:rsid w:val="00725776"/>
    <w:rsid w:val="00725CB4"/>
    <w:rsid w:val="0072747A"/>
    <w:rsid w:val="0073124C"/>
    <w:rsid w:val="00732FE4"/>
    <w:rsid w:val="007339D6"/>
    <w:rsid w:val="007348CD"/>
    <w:rsid w:val="00735AA5"/>
    <w:rsid w:val="00736BB5"/>
    <w:rsid w:val="0073758E"/>
    <w:rsid w:val="00742D90"/>
    <w:rsid w:val="00745F42"/>
    <w:rsid w:val="007505C1"/>
    <w:rsid w:val="00753788"/>
    <w:rsid w:val="007565F4"/>
    <w:rsid w:val="00757350"/>
    <w:rsid w:val="007573F8"/>
    <w:rsid w:val="007604DF"/>
    <w:rsid w:val="00760B86"/>
    <w:rsid w:val="00761034"/>
    <w:rsid w:val="00762193"/>
    <w:rsid w:val="00762C1A"/>
    <w:rsid w:val="007640C3"/>
    <w:rsid w:val="00764E04"/>
    <w:rsid w:val="00767F48"/>
    <w:rsid w:val="00770182"/>
    <w:rsid w:val="00770445"/>
    <w:rsid w:val="007714C5"/>
    <w:rsid w:val="0077168F"/>
    <w:rsid w:val="007735E6"/>
    <w:rsid w:val="0077404E"/>
    <w:rsid w:val="0077420C"/>
    <w:rsid w:val="0077534B"/>
    <w:rsid w:val="00780E93"/>
    <w:rsid w:val="007839A6"/>
    <w:rsid w:val="00783DFA"/>
    <w:rsid w:val="00784446"/>
    <w:rsid w:val="007866DD"/>
    <w:rsid w:val="00786AAB"/>
    <w:rsid w:val="007870F9"/>
    <w:rsid w:val="00787463"/>
    <w:rsid w:val="00790F2F"/>
    <w:rsid w:val="00792517"/>
    <w:rsid w:val="00794160"/>
    <w:rsid w:val="0079431B"/>
    <w:rsid w:val="007949BF"/>
    <w:rsid w:val="00794D11"/>
    <w:rsid w:val="00795AE5"/>
    <w:rsid w:val="007971E3"/>
    <w:rsid w:val="00797253"/>
    <w:rsid w:val="007A0A0F"/>
    <w:rsid w:val="007A66AA"/>
    <w:rsid w:val="007A75EB"/>
    <w:rsid w:val="007B0D21"/>
    <w:rsid w:val="007B15D6"/>
    <w:rsid w:val="007B6691"/>
    <w:rsid w:val="007C23E3"/>
    <w:rsid w:val="007C2C84"/>
    <w:rsid w:val="007C5AD1"/>
    <w:rsid w:val="007D138A"/>
    <w:rsid w:val="007D3221"/>
    <w:rsid w:val="007D3959"/>
    <w:rsid w:val="007D4CCE"/>
    <w:rsid w:val="007D5155"/>
    <w:rsid w:val="007D536F"/>
    <w:rsid w:val="007D6102"/>
    <w:rsid w:val="007E038F"/>
    <w:rsid w:val="007E09E8"/>
    <w:rsid w:val="007E38B7"/>
    <w:rsid w:val="007E64A9"/>
    <w:rsid w:val="007E66C2"/>
    <w:rsid w:val="007F1966"/>
    <w:rsid w:val="007F3277"/>
    <w:rsid w:val="007F43DD"/>
    <w:rsid w:val="00800E49"/>
    <w:rsid w:val="0080260D"/>
    <w:rsid w:val="00804281"/>
    <w:rsid w:val="008057FE"/>
    <w:rsid w:val="00811900"/>
    <w:rsid w:val="00812B31"/>
    <w:rsid w:val="0081313F"/>
    <w:rsid w:val="00815555"/>
    <w:rsid w:val="00816670"/>
    <w:rsid w:val="008166EC"/>
    <w:rsid w:val="00816AF4"/>
    <w:rsid w:val="008176F7"/>
    <w:rsid w:val="008201D1"/>
    <w:rsid w:val="0082167F"/>
    <w:rsid w:val="0082229F"/>
    <w:rsid w:val="008229A7"/>
    <w:rsid w:val="00824A4E"/>
    <w:rsid w:val="00825345"/>
    <w:rsid w:val="008277E3"/>
    <w:rsid w:val="008313B0"/>
    <w:rsid w:val="00831BBB"/>
    <w:rsid w:val="00832DE8"/>
    <w:rsid w:val="00835A61"/>
    <w:rsid w:val="00835FE7"/>
    <w:rsid w:val="008362D7"/>
    <w:rsid w:val="008371BC"/>
    <w:rsid w:val="008404DC"/>
    <w:rsid w:val="00841B35"/>
    <w:rsid w:val="00842A95"/>
    <w:rsid w:val="00844D72"/>
    <w:rsid w:val="0084683C"/>
    <w:rsid w:val="008526E1"/>
    <w:rsid w:val="00855363"/>
    <w:rsid w:val="008574F9"/>
    <w:rsid w:val="008577C4"/>
    <w:rsid w:val="00860063"/>
    <w:rsid w:val="00870392"/>
    <w:rsid w:val="0087053B"/>
    <w:rsid w:val="00871A77"/>
    <w:rsid w:val="00872FAE"/>
    <w:rsid w:val="008748FB"/>
    <w:rsid w:val="008764B6"/>
    <w:rsid w:val="00880726"/>
    <w:rsid w:val="0088162F"/>
    <w:rsid w:val="00883E3C"/>
    <w:rsid w:val="00886265"/>
    <w:rsid w:val="008906F9"/>
    <w:rsid w:val="00891545"/>
    <w:rsid w:val="0089467A"/>
    <w:rsid w:val="0089502F"/>
    <w:rsid w:val="00896B5A"/>
    <w:rsid w:val="00896D90"/>
    <w:rsid w:val="008A044F"/>
    <w:rsid w:val="008A1324"/>
    <w:rsid w:val="008A19B4"/>
    <w:rsid w:val="008A1FEF"/>
    <w:rsid w:val="008A46EE"/>
    <w:rsid w:val="008A4AA7"/>
    <w:rsid w:val="008A4E80"/>
    <w:rsid w:val="008A70AA"/>
    <w:rsid w:val="008A7B30"/>
    <w:rsid w:val="008A7EB3"/>
    <w:rsid w:val="008A7F7E"/>
    <w:rsid w:val="008B2271"/>
    <w:rsid w:val="008B3323"/>
    <w:rsid w:val="008C06C0"/>
    <w:rsid w:val="008C0B86"/>
    <w:rsid w:val="008C0D10"/>
    <w:rsid w:val="008C34B1"/>
    <w:rsid w:val="008C39B4"/>
    <w:rsid w:val="008C3A28"/>
    <w:rsid w:val="008C5CE0"/>
    <w:rsid w:val="008D0108"/>
    <w:rsid w:val="008D1175"/>
    <w:rsid w:val="008D15EE"/>
    <w:rsid w:val="008E0455"/>
    <w:rsid w:val="008E0ADF"/>
    <w:rsid w:val="008E2369"/>
    <w:rsid w:val="008E3D08"/>
    <w:rsid w:val="008E5FB8"/>
    <w:rsid w:val="008E72CF"/>
    <w:rsid w:val="008F0003"/>
    <w:rsid w:val="008F03C8"/>
    <w:rsid w:val="008F15D0"/>
    <w:rsid w:val="009002B0"/>
    <w:rsid w:val="009003AF"/>
    <w:rsid w:val="00900EB9"/>
    <w:rsid w:val="009024D1"/>
    <w:rsid w:val="00902741"/>
    <w:rsid w:val="00905E7C"/>
    <w:rsid w:val="00905F32"/>
    <w:rsid w:val="0090661D"/>
    <w:rsid w:val="00911CFC"/>
    <w:rsid w:val="00913892"/>
    <w:rsid w:val="00916169"/>
    <w:rsid w:val="009204A8"/>
    <w:rsid w:val="00920DC2"/>
    <w:rsid w:val="0092290D"/>
    <w:rsid w:val="00922EED"/>
    <w:rsid w:val="0092377E"/>
    <w:rsid w:val="00925176"/>
    <w:rsid w:val="00925E7E"/>
    <w:rsid w:val="009341AD"/>
    <w:rsid w:val="009350FF"/>
    <w:rsid w:val="00936DA5"/>
    <w:rsid w:val="009378EF"/>
    <w:rsid w:val="00944E3A"/>
    <w:rsid w:val="00945BD4"/>
    <w:rsid w:val="00950205"/>
    <w:rsid w:val="00951CE1"/>
    <w:rsid w:val="009524B4"/>
    <w:rsid w:val="00953370"/>
    <w:rsid w:val="00954101"/>
    <w:rsid w:val="0095616A"/>
    <w:rsid w:val="009624C1"/>
    <w:rsid w:val="0096438E"/>
    <w:rsid w:val="00964F32"/>
    <w:rsid w:val="0096597E"/>
    <w:rsid w:val="00973D27"/>
    <w:rsid w:val="00974FFD"/>
    <w:rsid w:val="00975EA5"/>
    <w:rsid w:val="00976D79"/>
    <w:rsid w:val="0097751B"/>
    <w:rsid w:val="00977F86"/>
    <w:rsid w:val="00980356"/>
    <w:rsid w:val="00980D0D"/>
    <w:rsid w:val="009836F5"/>
    <w:rsid w:val="009847CE"/>
    <w:rsid w:val="00984F2A"/>
    <w:rsid w:val="00985D7C"/>
    <w:rsid w:val="00986D71"/>
    <w:rsid w:val="00987F93"/>
    <w:rsid w:val="009903AE"/>
    <w:rsid w:val="00991583"/>
    <w:rsid w:val="00991B0E"/>
    <w:rsid w:val="00992356"/>
    <w:rsid w:val="009923F5"/>
    <w:rsid w:val="009928C0"/>
    <w:rsid w:val="009928D8"/>
    <w:rsid w:val="00993AFA"/>
    <w:rsid w:val="009941D1"/>
    <w:rsid w:val="00996441"/>
    <w:rsid w:val="009964F3"/>
    <w:rsid w:val="00996DA4"/>
    <w:rsid w:val="009A027E"/>
    <w:rsid w:val="009A1733"/>
    <w:rsid w:val="009A3C87"/>
    <w:rsid w:val="009B05AE"/>
    <w:rsid w:val="009B276F"/>
    <w:rsid w:val="009B3D22"/>
    <w:rsid w:val="009C0094"/>
    <w:rsid w:val="009C24A5"/>
    <w:rsid w:val="009C2CB0"/>
    <w:rsid w:val="009C2EBD"/>
    <w:rsid w:val="009C3235"/>
    <w:rsid w:val="009C3739"/>
    <w:rsid w:val="009C3B02"/>
    <w:rsid w:val="009C4449"/>
    <w:rsid w:val="009C5BF0"/>
    <w:rsid w:val="009C7AA7"/>
    <w:rsid w:val="009D07F3"/>
    <w:rsid w:val="009D0EA8"/>
    <w:rsid w:val="009D1A75"/>
    <w:rsid w:val="009D1ADC"/>
    <w:rsid w:val="009D32A3"/>
    <w:rsid w:val="009D5907"/>
    <w:rsid w:val="009D6667"/>
    <w:rsid w:val="009D66DF"/>
    <w:rsid w:val="009D670E"/>
    <w:rsid w:val="009E11A6"/>
    <w:rsid w:val="009E296D"/>
    <w:rsid w:val="009E2A52"/>
    <w:rsid w:val="009E5F3D"/>
    <w:rsid w:val="009F15E2"/>
    <w:rsid w:val="009F1755"/>
    <w:rsid w:val="009F1EFC"/>
    <w:rsid w:val="009F64E8"/>
    <w:rsid w:val="009F6D80"/>
    <w:rsid w:val="009F73D0"/>
    <w:rsid w:val="009F7CF7"/>
    <w:rsid w:val="00A01777"/>
    <w:rsid w:val="00A037F9"/>
    <w:rsid w:val="00A04304"/>
    <w:rsid w:val="00A04460"/>
    <w:rsid w:val="00A0537C"/>
    <w:rsid w:val="00A06EFE"/>
    <w:rsid w:val="00A07A3B"/>
    <w:rsid w:val="00A14067"/>
    <w:rsid w:val="00A14C8D"/>
    <w:rsid w:val="00A165D8"/>
    <w:rsid w:val="00A16689"/>
    <w:rsid w:val="00A17DB1"/>
    <w:rsid w:val="00A20130"/>
    <w:rsid w:val="00A20D7B"/>
    <w:rsid w:val="00A22AD3"/>
    <w:rsid w:val="00A27114"/>
    <w:rsid w:val="00A274A4"/>
    <w:rsid w:val="00A34682"/>
    <w:rsid w:val="00A34FC0"/>
    <w:rsid w:val="00A37DEB"/>
    <w:rsid w:val="00A4084B"/>
    <w:rsid w:val="00A4116C"/>
    <w:rsid w:val="00A438EA"/>
    <w:rsid w:val="00A443A8"/>
    <w:rsid w:val="00A45EC8"/>
    <w:rsid w:val="00A4655F"/>
    <w:rsid w:val="00A46648"/>
    <w:rsid w:val="00A4698F"/>
    <w:rsid w:val="00A52063"/>
    <w:rsid w:val="00A52629"/>
    <w:rsid w:val="00A555B2"/>
    <w:rsid w:val="00A56ACD"/>
    <w:rsid w:val="00A57159"/>
    <w:rsid w:val="00A57261"/>
    <w:rsid w:val="00A624AC"/>
    <w:rsid w:val="00A64DF0"/>
    <w:rsid w:val="00A72455"/>
    <w:rsid w:val="00A726DA"/>
    <w:rsid w:val="00A73ABD"/>
    <w:rsid w:val="00A740EC"/>
    <w:rsid w:val="00A74EEA"/>
    <w:rsid w:val="00A75E8A"/>
    <w:rsid w:val="00A80E85"/>
    <w:rsid w:val="00A81454"/>
    <w:rsid w:val="00A82D0F"/>
    <w:rsid w:val="00A8395C"/>
    <w:rsid w:val="00A83BF3"/>
    <w:rsid w:val="00A84A4A"/>
    <w:rsid w:val="00A86829"/>
    <w:rsid w:val="00A86B0A"/>
    <w:rsid w:val="00A90C73"/>
    <w:rsid w:val="00A91A5A"/>
    <w:rsid w:val="00A9277C"/>
    <w:rsid w:val="00A94E3C"/>
    <w:rsid w:val="00A9583E"/>
    <w:rsid w:val="00A96FBB"/>
    <w:rsid w:val="00AA069C"/>
    <w:rsid w:val="00AA1567"/>
    <w:rsid w:val="00AA2D8E"/>
    <w:rsid w:val="00AA7061"/>
    <w:rsid w:val="00AB13EF"/>
    <w:rsid w:val="00AB33FB"/>
    <w:rsid w:val="00AB47F8"/>
    <w:rsid w:val="00AB5CFA"/>
    <w:rsid w:val="00AB69EA"/>
    <w:rsid w:val="00AB70A0"/>
    <w:rsid w:val="00AC1CC2"/>
    <w:rsid w:val="00AC2460"/>
    <w:rsid w:val="00AC2D5A"/>
    <w:rsid w:val="00AC3398"/>
    <w:rsid w:val="00AC53D5"/>
    <w:rsid w:val="00AC56C4"/>
    <w:rsid w:val="00AC5DA0"/>
    <w:rsid w:val="00AC6CC5"/>
    <w:rsid w:val="00AC6E92"/>
    <w:rsid w:val="00AC6E95"/>
    <w:rsid w:val="00AC75B3"/>
    <w:rsid w:val="00AD28AF"/>
    <w:rsid w:val="00AD302F"/>
    <w:rsid w:val="00AD3057"/>
    <w:rsid w:val="00AD58E9"/>
    <w:rsid w:val="00AD64B3"/>
    <w:rsid w:val="00AD76A5"/>
    <w:rsid w:val="00AE0D64"/>
    <w:rsid w:val="00AE643C"/>
    <w:rsid w:val="00AE6491"/>
    <w:rsid w:val="00AE6B88"/>
    <w:rsid w:val="00AE74C9"/>
    <w:rsid w:val="00AE7B54"/>
    <w:rsid w:val="00AF1849"/>
    <w:rsid w:val="00AF1BB8"/>
    <w:rsid w:val="00AF3B84"/>
    <w:rsid w:val="00B00FAC"/>
    <w:rsid w:val="00B0222A"/>
    <w:rsid w:val="00B04722"/>
    <w:rsid w:val="00B07032"/>
    <w:rsid w:val="00B10923"/>
    <w:rsid w:val="00B149D5"/>
    <w:rsid w:val="00B16842"/>
    <w:rsid w:val="00B17C1B"/>
    <w:rsid w:val="00B210A1"/>
    <w:rsid w:val="00B21485"/>
    <w:rsid w:val="00B21663"/>
    <w:rsid w:val="00B232FD"/>
    <w:rsid w:val="00B23BE6"/>
    <w:rsid w:val="00B24603"/>
    <w:rsid w:val="00B247D2"/>
    <w:rsid w:val="00B25D50"/>
    <w:rsid w:val="00B25D81"/>
    <w:rsid w:val="00B261ED"/>
    <w:rsid w:val="00B26C92"/>
    <w:rsid w:val="00B3072F"/>
    <w:rsid w:val="00B30C93"/>
    <w:rsid w:val="00B335D9"/>
    <w:rsid w:val="00B35589"/>
    <w:rsid w:val="00B3579E"/>
    <w:rsid w:val="00B36FF0"/>
    <w:rsid w:val="00B37BC2"/>
    <w:rsid w:val="00B404A6"/>
    <w:rsid w:val="00B415D5"/>
    <w:rsid w:val="00B4199F"/>
    <w:rsid w:val="00B436C6"/>
    <w:rsid w:val="00B438CF"/>
    <w:rsid w:val="00B51D4D"/>
    <w:rsid w:val="00B53946"/>
    <w:rsid w:val="00B5725F"/>
    <w:rsid w:val="00B5728B"/>
    <w:rsid w:val="00B578B8"/>
    <w:rsid w:val="00B57C61"/>
    <w:rsid w:val="00B624BA"/>
    <w:rsid w:val="00B653E4"/>
    <w:rsid w:val="00B710A0"/>
    <w:rsid w:val="00B71C79"/>
    <w:rsid w:val="00B7248F"/>
    <w:rsid w:val="00B74933"/>
    <w:rsid w:val="00B74E1E"/>
    <w:rsid w:val="00B80D2F"/>
    <w:rsid w:val="00B83107"/>
    <w:rsid w:val="00B846A9"/>
    <w:rsid w:val="00B85C59"/>
    <w:rsid w:val="00B86811"/>
    <w:rsid w:val="00B87202"/>
    <w:rsid w:val="00B91F5F"/>
    <w:rsid w:val="00B92FAE"/>
    <w:rsid w:val="00B93DBC"/>
    <w:rsid w:val="00B94E35"/>
    <w:rsid w:val="00B958B1"/>
    <w:rsid w:val="00B9747F"/>
    <w:rsid w:val="00B97A20"/>
    <w:rsid w:val="00BA52AB"/>
    <w:rsid w:val="00BA6E15"/>
    <w:rsid w:val="00BB00F2"/>
    <w:rsid w:val="00BB1401"/>
    <w:rsid w:val="00BB2554"/>
    <w:rsid w:val="00BB312A"/>
    <w:rsid w:val="00BC03DB"/>
    <w:rsid w:val="00BC0A18"/>
    <w:rsid w:val="00BC437D"/>
    <w:rsid w:val="00BC53BF"/>
    <w:rsid w:val="00BC768F"/>
    <w:rsid w:val="00BD3592"/>
    <w:rsid w:val="00BD48A8"/>
    <w:rsid w:val="00BD6FC7"/>
    <w:rsid w:val="00BD7D9F"/>
    <w:rsid w:val="00BE00FC"/>
    <w:rsid w:val="00BE20F0"/>
    <w:rsid w:val="00BE4CD8"/>
    <w:rsid w:val="00BE786E"/>
    <w:rsid w:val="00BE7A5E"/>
    <w:rsid w:val="00BF3A55"/>
    <w:rsid w:val="00BF712A"/>
    <w:rsid w:val="00C03765"/>
    <w:rsid w:val="00C04227"/>
    <w:rsid w:val="00C04872"/>
    <w:rsid w:val="00C05267"/>
    <w:rsid w:val="00C15A82"/>
    <w:rsid w:val="00C1652F"/>
    <w:rsid w:val="00C2167C"/>
    <w:rsid w:val="00C24970"/>
    <w:rsid w:val="00C25C33"/>
    <w:rsid w:val="00C27172"/>
    <w:rsid w:val="00C32C91"/>
    <w:rsid w:val="00C32DD5"/>
    <w:rsid w:val="00C32F8D"/>
    <w:rsid w:val="00C34C4E"/>
    <w:rsid w:val="00C35D96"/>
    <w:rsid w:val="00C36E48"/>
    <w:rsid w:val="00C37B22"/>
    <w:rsid w:val="00C4296F"/>
    <w:rsid w:val="00C47106"/>
    <w:rsid w:val="00C5116D"/>
    <w:rsid w:val="00C5176A"/>
    <w:rsid w:val="00C51D14"/>
    <w:rsid w:val="00C64888"/>
    <w:rsid w:val="00C661C1"/>
    <w:rsid w:val="00C71A19"/>
    <w:rsid w:val="00C71DEC"/>
    <w:rsid w:val="00C741F2"/>
    <w:rsid w:val="00C756A3"/>
    <w:rsid w:val="00C764CE"/>
    <w:rsid w:val="00C77C82"/>
    <w:rsid w:val="00C80722"/>
    <w:rsid w:val="00C817DD"/>
    <w:rsid w:val="00C83AC2"/>
    <w:rsid w:val="00C862B2"/>
    <w:rsid w:val="00C872AC"/>
    <w:rsid w:val="00C87FE4"/>
    <w:rsid w:val="00C96038"/>
    <w:rsid w:val="00CA2203"/>
    <w:rsid w:val="00CA2487"/>
    <w:rsid w:val="00CA3546"/>
    <w:rsid w:val="00CA379E"/>
    <w:rsid w:val="00CA3E9D"/>
    <w:rsid w:val="00CA6D8E"/>
    <w:rsid w:val="00CA6F2F"/>
    <w:rsid w:val="00CB0CB3"/>
    <w:rsid w:val="00CB45B9"/>
    <w:rsid w:val="00CB5F1E"/>
    <w:rsid w:val="00CB6C18"/>
    <w:rsid w:val="00CB7755"/>
    <w:rsid w:val="00CC1859"/>
    <w:rsid w:val="00CC1BBB"/>
    <w:rsid w:val="00CC1C37"/>
    <w:rsid w:val="00CC5850"/>
    <w:rsid w:val="00CC7192"/>
    <w:rsid w:val="00CD1C31"/>
    <w:rsid w:val="00CD1EE2"/>
    <w:rsid w:val="00CD22FD"/>
    <w:rsid w:val="00CD2696"/>
    <w:rsid w:val="00CD2811"/>
    <w:rsid w:val="00CD2928"/>
    <w:rsid w:val="00CD3934"/>
    <w:rsid w:val="00CD3B81"/>
    <w:rsid w:val="00CD4289"/>
    <w:rsid w:val="00CD4AC4"/>
    <w:rsid w:val="00CD4D07"/>
    <w:rsid w:val="00CD72EF"/>
    <w:rsid w:val="00CD74B5"/>
    <w:rsid w:val="00CD7BEB"/>
    <w:rsid w:val="00CE0DD3"/>
    <w:rsid w:val="00CE16DB"/>
    <w:rsid w:val="00CE409E"/>
    <w:rsid w:val="00CE4B8E"/>
    <w:rsid w:val="00CE673D"/>
    <w:rsid w:val="00CE7B83"/>
    <w:rsid w:val="00CF025C"/>
    <w:rsid w:val="00CF219E"/>
    <w:rsid w:val="00CF77B6"/>
    <w:rsid w:val="00D0016C"/>
    <w:rsid w:val="00D00CC7"/>
    <w:rsid w:val="00D038E3"/>
    <w:rsid w:val="00D0550C"/>
    <w:rsid w:val="00D05AB8"/>
    <w:rsid w:val="00D07413"/>
    <w:rsid w:val="00D075A7"/>
    <w:rsid w:val="00D07C00"/>
    <w:rsid w:val="00D10579"/>
    <w:rsid w:val="00D10ED2"/>
    <w:rsid w:val="00D12F49"/>
    <w:rsid w:val="00D15318"/>
    <w:rsid w:val="00D1548D"/>
    <w:rsid w:val="00D20647"/>
    <w:rsid w:val="00D20F57"/>
    <w:rsid w:val="00D210F5"/>
    <w:rsid w:val="00D233F3"/>
    <w:rsid w:val="00D25D05"/>
    <w:rsid w:val="00D25DA3"/>
    <w:rsid w:val="00D2626A"/>
    <w:rsid w:val="00D26B69"/>
    <w:rsid w:val="00D27E27"/>
    <w:rsid w:val="00D314DF"/>
    <w:rsid w:val="00D34CD2"/>
    <w:rsid w:val="00D35AFE"/>
    <w:rsid w:val="00D35CE6"/>
    <w:rsid w:val="00D360FF"/>
    <w:rsid w:val="00D36DBB"/>
    <w:rsid w:val="00D37CEE"/>
    <w:rsid w:val="00D4024A"/>
    <w:rsid w:val="00D42F69"/>
    <w:rsid w:val="00D4640F"/>
    <w:rsid w:val="00D52159"/>
    <w:rsid w:val="00D52ECB"/>
    <w:rsid w:val="00D53AC5"/>
    <w:rsid w:val="00D54258"/>
    <w:rsid w:val="00D54297"/>
    <w:rsid w:val="00D557ED"/>
    <w:rsid w:val="00D60AC9"/>
    <w:rsid w:val="00D61152"/>
    <w:rsid w:val="00D66D52"/>
    <w:rsid w:val="00D726EC"/>
    <w:rsid w:val="00D728B9"/>
    <w:rsid w:val="00D756D3"/>
    <w:rsid w:val="00D76332"/>
    <w:rsid w:val="00D7674C"/>
    <w:rsid w:val="00D76871"/>
    <w:rsid w:val="00D76D4F"/>
    <w:rsid w:val="00D7763A"/>
    <w:rsid w:val="00D8160F"/>
    <w:rsid w:val="00D83838"/>
    <w:rsid w:val="00D83B17"/>
    <w:rsid w:val="00D84632"/>
    <w:rsid w:val="00D846F1"/>
    <w:rsid w:val="00D94071"/>
    <w:rsid w:val="00DA3AB3"/>
    <w:rsid w:val="00DA505B"/>
    <w:rsid w:val="00DA605A"/>
    <w:rsid w:val="00DA60F5"/>
    <w:rsid w:val="00DA63E1"/>
    <w:rsid w:val="00DA6722"/>
    <w:rsid w:val="00DA71B8"/>
    <w:rsid w:val="00DA76DC"/>
    <w:rsid w:val="00DB28D1"/>
    <w:rsid w:val="00DB38EE"/>
    <w:rsid w:val="00DB4B1D"/>
    <w:rsid w:val="00DB5298"/>
    <w:rsid w:val="00DB6603"/>
    <w:rsid w:val="00DB73E8"/>
    <w:rsid w:val="00DC180A"/>
    <w:rsid w:val="00DC2EFF"/>
    <w:rsid w:val="00DC3D97"/>
    <w:rsid w:val="00DC420E"/>
    <w:rsid w:val="00DC50AA"/>
    <w:rsid w:val="00DD04B6"/>
    <w:rsid w:val="00DD1276"/>
    <w:rsid w:val="00DD2C63"/>
    <w:rsid w:val="00DD6495"/>
    <w:rsid w:val="00DD77F0"/>
    <w:rsid w:val="00DE115E"/>
    <w:rsid w:val="00DE21C2"/>
    <w:rsid w:val="00DE2A0F"/>
    <w:rsid w:val="00DE55BD"/>
    <w:rsid w:val="00DF075D"/>
    <w:rsid w:val="00DF07A3"/>
    <w:rsid w:val="00DF09EE"/>
    <w:rsid w:val="00DF1B84"/>
    <w:rsid w:val="00DF2DF6"/>
    <w:rsid w:val="00DF2E11"/>
    <w:rsid w:val="00DF44CC"/>
    <w:rsid w:val="00DF6CCF"/>
    <w:rsid w:val="00E02044"/>
    <w:rsid w:val="00E029EA"/>
    <w:rsid w:val="00E034CC"/>
    <w:rsid w:val="00E04A11"/>
    <w:rsid w:val="00E05742"/>
    <w:rsid w:val="00E10B76"/>
    <w:rsid w:val="00E118A8"/>
    <w:rsid w:val="00E120ED"/>
    <w:rsid w:val="00E136CC"/>
    <w:rsid w:val="00E14B31"/>
    <w:rsid w:val="00E16B48"/>
    <w:rsid w:val="00E17B64"/>
    <w:rsid w:val="00E22E7A"/>
    <w:rsid w:val="00E240C3"/>
    <w:rsid w:val="00E24BCD"/>
    <w:rsid w:val="00E2531A"/>
    <w:rsid w:val="00E2664B"/>
    <w:rsid w:val="00E26933"/>
    <w:rsid w:val="00E273FE"/>
    <w:rsid w:val="00E30AFA"/>
    <w:rsid w:val="00E31538"/>
    <w:rsid w:val="00E33514"/>
    <w:rsid w:val="00E3403A"/>
    <w:rsid w:val="00E35BE3"/>
    <w:rsid w:val="00E403C3"/>
    <w:rsid w:val="00E412F8"/>
    <w:rsid w:val="00E42206"/>
    <w:rsid w:val="00E43DFF"/>
    <w:rsid w:val="00E4473E"/>
    <w:rsid w:val="00E4493C"/>
    <w:rsid w:val="00E45470"/>
    <w:rsid w:val="00E46F8A"/>
    <w:rsid w:val="00E5122B"/>
    <w:rsid w:val="00E51FF7"/>
    <w:rsid w:val="00E53399"/>
    <w:rsid w:val="00E53E88"/>
    <w:rsid w:val="00E60D02"/>
    <w:rsid w:val="00E60F0F"/>
    <w:rsid w:val="00E6159A"/>
    <w:rsid w:val="00E64FE0"/>
    <w:rsid w:val="00E6538A"/>
    <w:rsid w:val="00E7024E"/>
    <w:rsid w:val="00E719AC"/>
    <w:rsid w:val="00E72C30"/>
    <w:rsid w:val="00E756AE"/>
    <w:rsid w:val="00E8118C"/>
    <w:rsid w:val="00E8212B"/>
    <w:rsid w:val="00E82D94"/>
    <w:rsid w:val="00E83921"/>
    <w:rsid w:val="00E850EC"/>
    <w:rsid w:val="00E85CFC"/>
    <w:rsid w:val="00E879C0"/>
    <w:rsid w:val="00E915AC"/>
    <w:rsid w:val="00E96893"/>
    <w:rsid w:val="00EA1CA5"/>
    <w:rsid w:val="00EA2751"/>
    <w:rsid w:val="00EA3638"/>
    <w:rsid w:val="00EA3928"/>
    <w:rsid w:val="00EA53C4"/>
    <w:rsid w:val="00EA5947"/>
    <w:rsid w:val="00EA5A59"/>
    <w:rsid w:val="00EA75BE"/>
    <w:rsid w:val="00EB0470"/>
    <w:rsid w:val="00EB050D"/>
    <w:rsid w:val="00EB15DD"/>
    <w:rsid w:val="00EB3377"/>
    <w:rsid w:val="00EC0976"/>
    <w:rsid w:val="00EC0BD5"/>
    <w:rsid w:val="00EC1F5B"/>
    <w:rsid w:val="00EC2A73"/>
    <w:rsid w:val="00EC35CA"/>
    <w:rsid w:val="00EC360C"/>
    <w:rsid w:val="00EC5F02"/>
    <w:rsid w:val="00EC636A"/>
    <w:rsid w:val="00EC7214"/>
    <w:rsid w:val="00ED7F78"/>
    <w:rsid w:val="00EE0301"/>
    <w:rsid w:val="00EE2796"/>
    <w:rsid w:val="00EE3AC4"/>
    <w:rsid w:val="00EE4B0B"/>
    <w:rsid w:val="00EE4B85"/>
    <w:rsid w:val="00EE544B"/>
    <w:rsid w:val="00EE6AC2"/>
    <w:rsid w:val="00EE7F9A"/>
    <w:rsid w:val="00EF135C"/>
    <w:rsid w:val="00EF1C49"/>
    <w:rsid w:val="00EF2DF1"/>
    <w:rsid w:val="00EF5D30"/>
    <w:rsid w:val="00F0183E"/>
    <w:rsid w:val="00F04768"/>
    <w:rsid w:val="00F05B33"/>
    <w:rsid w:val="00F07D9D"/>
    <w:rsid w:val="00F10FA5"/>
    <w:rsid w:val="00F120A6"/>
    <w:rsid w:val="00F1218C"/>
    <w:rsid w:val="00F13093"/>
    <w:rsid w:val="00F14C62"/>
    <w:rsid w:val="00F14E02"/>
    <w:rsid w:val="00F14FC7"/>
    <w:rsid w:val="00F158DD"/>
    <w:rsid w:val="00F231C4"/>
    <w:rsid w:val="00F24172"/>
    <w:rsid w:val="00F25A00"/>
    <w:rsid w:val="00F2651D"/>
    <w:rsid w:val="00F267A8"/>
    <w:rsid w:val="00F30F14"/>
    <w:rsid w:val="00F31E2F"/>
    <w:rsid w:val="00F333A2"/>
    <w:rsid w:val="00F3398B"/>
    <w:rsid w:val="00F34092"/>
    <w:rsid w:val="00F3673F"/>
    <w:rsid w:val="00F371A6"/>
    <w:rsid w:val="00F3735E"/>
    <w:rsid w:val="00F3738A"/>
    <w:rsid w:val="00F42811"/>
    <w:rsid w:val="00F42A95"/>
    <w:rsid w:val="00F42D1C"/>
    <w:rsid w:val="00F450C0"/>
    <w:rsid w:val="00F46DC3"/>
    <w:rsid w:val="00F47547"/>
    <w:rsid w:val="00F51526"/>
    <w:rsid w:val="00F51B6A"/>
    <w:rsid w:val="00F525C6"/>
    <w:rsid w:val="00F535EC"/>
    <w:rsid w:val="00F55422"/>
    <w:rsid w:val="00F5609F"/>
    <w:rsid w:val="00F56256"/>
    <w:rsid w:val="00F61CD7"/>
    <w:rsid w:val="00F62B39"/>
    <w:rsid w:val="00F62DE4"/>
    <w:rsid w:val="00F63F65"/>
    <w:rsid w:val="00F66D22"/>
    <w:rsid w:val="00F707E3"/>
    <w:rsid w:val="00F715CA"/>
    <w:rsid w:val="00F80065"/>
    <w:rsid w:val="00F80269"/>
    <w:rsid w:val="00F8128F"/>
    <w:rsid w:val="00F818D1"/>
    <w:rsid w:val="00F82660"/>
    <w:rsid w:val="00F82E33"/>
    <w:rsid w:val="00F84B21"/>
    <w:rsid w:val="00F84C6A"/>
    <w:rsid w:val="00F85B53"/>
    <w:rsid w:val="00F876B0"/>
    <w:rsid w:val="00F93080"/>
    <w:rsid w:val="00F93E07"/>
    <w:rsid w:val="00F94F77"/>
    <w:rsid w:val="00F956CF"/>
    <w:rsid w:val="00F95939"/>
    <w:rsid w:val="00F964F9"/>
    <w:rsid w:val="00FA03D7"/>
    <w:rsid w:val="00FA10DA"/>
    <w:rsid w:val="00FA1A6C"/>
    <w:rsid w:val="00FA2E49"/>
    <w:rsid w:val="00FA38A7"/>
    <w:rsid w:val="00FA4541"/>
    <w:rsid w:val="00FA4E50"/>
    <w:rsid w:val="00FB0456"/>
    <w:rsid w:val="00FB2B63"/>
    <w:rsid w:val="00FB3216"/>
    <w:rsid w:val="00FB32DF"/>
    <w:rsid w:val="00FB34B2"/>
    <w:rsid w:val="00FB49F7"/>
    <w:rsid w:val="00FB5BBC"/>
    <w:rsid w:val="00FC1302"/>
    <w:rsid w:val="00FC1762"/>
    <w:rsid w:val="00FC29DF"/>
    <w:rsid w:val="00FC6F4F"/>
    <w:rsid w:val="00FC7407"/>
    <w:rsid w:val="00FD069E"/>
    <w:rsid w:val="00FD1BF8"/>
    <w:rsid w:val="00FD1D39"/>
    <w:rsid w:val="00FD33BE"/>
    <w:rsid w:val="00FD34EA"/>
    <w:rsid w:val="00FD76A0"/>
    <w:rsid w:val="00FE00A3"/>
    <w:rsid w:val="00FE0F97"/>
    <w:rsid w:val="00FE4A0B"/>
    <w:rsid w:val="00FE5C87"/>
    <w:rsid w:val="00FE782B"/>
    <w:rsid w:val="00FF0915"/>
    <w:rsid w:val="00FF20A9"/>
    <w:rsid w:val="00FF2CF7"/>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BAAF"/>
  <w15:chartTrackingRefBased/>
  <w15:docId w15:val="{07A1E3FF-4373-4D19-8221-6F99C3BE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C06C0"/>
    <w:pPr>
      <w:widowControl w:val="0"/>
      <w:numPr>
        <w:numId w:val="1"/>
      </w:numPr>
      <w:autoSpaceDE w:val="0"/>
      <w:autoSpaceDN w:val="0"/>
      <w:adjustRightInd w:val="0"/>
      <w:outlineLvl w:val="0"/>
    </w:pPr>
    <w:rPr>
      <w:sz w:val="24"/>
      <w:szCs w:val="24"/>
    </w:rPr>
  </w:style>
  <w:style w:type="character" w:styleId="Hyperlink">
    <w:name w:val="Hyperlink"/>
    <w:rsid w:val="008C06C0"/>
    <w:rPr>
      <w:color w:val="0000FF"/>
      <w:u w:val="single"/>
    </w:rPr>
  </w:style>
  <w:style w:type="paragraph" w:styleId="BalloonText">
    <w:name w:val="Balloon Text"/>
    <w:basedOn w:val="Normal"/>
    <w:semiHidden/>
    <w:rsid w:val="00B9747F"/>
    <w:rPr>
      <w:rFonts w:ascii="Tahoma" w:hAnsi="Tahoma" w:cs="Tahoma"/>
      <w:sz w:val="16"/>
      <w:szCs w:val="16"/>
    </w:rPr>
  </w:style>
  <w:style w:type="paragraph" w:styleId="Header">
    <w:name w:val="header"/>
    <w:basedOn w:val="Normal"/>
    <w:rsid w:val="00A56ACD"/>
    <w:pPr>
      <w:tabs>
        <w:tab w:val="center" w:pos="4320"/>
        <w:tab w:val="right" w:pos="8640"/>
      </w:tabs>
    </w:pPr>
  </w:style>
  <w:style w:type="paragraph" w:styleId="Footer">
    <w:name w:val="footer"/>
    <w:basedOn w:val="Normal"/>
    <w:link w:val="FooterChar"/>
    <w:uiPriority w:val="99"/>
    <w:rsid w:val="00A56ACD"/>
    <w:pPr>
      <w:tabs>
        <w:tab w:val="center" w:pos="4320"/>
        <w:tab w:val="right" w:pos="8640"/>
      </w:tabs>
    </w:pPr>
  </w:style>
  <w:style w:type="character" w:styleId="PageNumber">
    <w:name w:val="page number"/>
    <w:basedOn w:val="DefaultParagraphFont"/>
    <w:rsid w:val="00A56ACD"/>
  </w:style>
  <w:style w:type="paragraph" w:styleId="ListParagraph">
    <w:name w:val="List Paragraph"/>
    <w:basedOn w:val="Normal"/>
    <w:uiPriority w:val="34"/>
    <w:qFormat/>
    <w:rsid w:val="00270EC1"/>
    <w:pPr>
      <w:ind w:left="720"/>
    </w:pPr>
  </w:style>
  <w:style w:type="character" w:customStyle="1" w:styleId="FooterChar">
    <w:name w:val="Footer Char"/>
    <w:basedOn w:val="DefaultParagraphFont"/>
    <w:link w:val="Footer"/>
    <w:uiPriority w:val="99"/>
    <w:rsid w:val="00D2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9697">
      <w:bodyDiv w:val="1"/>
      <w:marLeft w:val="0"/>
      <w:marRight w:val="0"/>
      <w:marTop w:val="0"/>
      <w:marBottom w:val="0"/>
      <w:divBdr>
        <w:top w:val="none" w:sz="0" w:space="0" w:color="auto"/>
        <w:left w:val="none" w:sz="0" w:space="0" w:color="auto"/>
        <w:bottom w:val="none" w:sz="0" w:space="0" w:color="auto"/>
        <w:right w:val="none" w:sz="0" w:space="0" w:color="auto"/>
      </w:divBdr>
    </w:div>
    <w:div w:id="903831962">
      <w:bodyDiv w:val="1"/>
      <w:marLeft w:val="0"/>
      <w:marRight w:val="0"/>
      <w:marTop w:val="0"/>
      <w:marBottom w:val="0"/>
      <w:divBdr>
        <w:top w:val="none" w:sz="0" w:space="0" w:color="auto"/>
        <w:left w:val="none" w:sz="0" w:space="0" w:color="auto"/>
        <w:bottom w:val="none" w:sz="0" w:space="0" w:color="auto"/>
        <w:right w:val="none" w:sz="0" w:space="0" w:color="auto"/>
      </w:divBdr>
    </w:div>
    <w:div w:id="2051221678">
      <w:bodyDiv w:val="1"/>
      <w:marLeft w:val="0"/>
      <w:marRight w:val="0"/>
      <w:marTop w:val="0"/>
      <w:marBottom w:val="0"/>
      <w:divBdr>
        <w:top w:val="none" w:sz="0" w:space="0" w:color="auto"/>
        <w:left w:val="none" w:sz="0" w:space="0" w:color="auto"/>
        <w:bottom w:val="none" w:sz="0" w:space="0" w:color="auto"/>
        <w:right w:val="none" w:sz="0" w:space="0" w:color="auto"/>
      </w:divBdr>
      <w:divsChild>
        <w:div w:id="62273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7D47-66DD-418D-8B6E-BCE1D466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Ferron City</Company>
  <LinksUpToDate>false</LinksUpToDate>
  <CharactersWithSpaces>13154</CharactersWithSpaces>
  <SharedDoc>false</SharedDoc>
  <HLinks>
    <vt:vector size="6" baseType="variant">
      <vt:variant>
        <vt:i4>3407921</vt:i4>
      </vt:variant>
      <vt:variant>
        <vt:i4>0</vt:i4>
      </vt:variant>
      <vt:variant>
        <vt:i4>0</vt:i4>
      </vt:variant>
      <vt:variant>
        <vt:i4>5</vt:i4>
      </vt:variant>
      <vt:variant>
        <vt:lpwstr>http://www.ferron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ron</dc:creator>
  <cp:keywords/>
  <dc:description/>
  <cp:lastModifiedBy>Ferron City</cp:lastModifiedBy>
  <cp:revision>11</cp:revision>
  <cp:lastPrinted>2022-11-10T01:35:00Z</cp:lastPrinted>
  <dcterms:created xsi:type="dcterms:W3CDTF">2022-11-09T23:04:00Z</dcterms:created>
  <dcterms:modified xsi:type="dcterms:W3CDTF">2022-11-10T01:37:00Z</dcterms:modified>
</cp:coreProperties>
</file>